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6B" w:rsidRDefault="00284F6B" w:rsidP="006C2E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1260"/>
        <w:gridCol w:w="4111"/>
      </w:tblGrid>
      <w:tr w:rsidR="00E23454" w:rsidRPr="00E23454" w:rsidTr="00E23454">
        <w:trPr>
          <w:trHeight w:val="1584"/>
        </w:trPr>
        <w:tc>
          <w:tcPr>
            <w:tcW w:w="9799" w:type="dxa"/>
            <w:gridSpan w:val="3"/>
            <w:tcBorders>
              <w:bottom w:val="single" w:sz="4" w:space="0" w:color="auto"/>
            </w:tcBorders>
          </w:tcPr>
          <w:p w:rsidR="00E23454" w:rsidRPr="00E23454" w:rsidRDefault="00E23454" w:rsidP="00E23454">
            <w:pPr>
              <w:tabs>
                <w:tab w:val="left" w:pos="9781"/>
              </w:tabs>
              <w:spacing w:after="32" w:line="240" w:lineRule="auto"/>
              <w:ind w:right="-5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3454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сельского поселения </w:t>
            </w:r>
            <w:proofErr w:type="spellStart"/>
            <w:r w:rsidRPr="00E23454">
              <w:rPr>
                <w:rFonts w:ascii="Times New Roman" w:hAnsi="Times New Roman" w:cs="Times New Roman"/>
                <w:sz w:val="32"/>
                <w:szCs w:val="32"/>
              </w:rPr>
              <w:t>Бураевский</w:t>
            </w:r>
            <w:proofErr w:type="spellEnd"/>
            <w:r w:rsidRPr="00E23454"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 муниципального района </w:t>
            </w:r>
            <w:proofErr w:type="spellStart"/>
            <w:r w:rsidRPr="00E23454">
              <w:rPr>
                <w:rFonts w:ascii="Times New Roman" w:hAnsi="Times New Roman" w:cs="Times New Roman"/>
                <w:sz w:val="32"/>
                <w:szCs w:val="32"/>
              </w:rPr>
              <w:t>Бураевский</w:t>
            </w:r>
            <w:proofErr w:type="spellEnd"/>
            <w:r w:rsidRPr="00E23454">
              <w:rPr>
                <w:rFonts w:ascii="Times New Roman" w:hAnsi="Times New Roman" w:cs="Times New Roman"/>
                <w:sz w:val="32"/>
                <w:szCs w:val="32"/>
              </w:rPr>
              <w:t xml:space="preserve"> район Республики Башкортостан</w:t>
            </w:r>
          </w:p>
          <w:p w:rsidR="00E23454" w:rsidRPr="00E23454" w:rsidRDefault="00E23454" w:rsidP="00E234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61441" w:rsidRPr="00161441" w:rsidTr="00E23454">
        <w:trPr>
          <w:trHeight w:val="462"/>
        </w:trPr>
        <w:tc>
          <w:tcPr>
            <w:tcW w:w="4428" w:type="dxa"/>
            <w:tcBorders>
              <w:top w:val="single" w:sz="4" w:space="0" w:color="auto"/>
            </w:tcBorders>
          </w:tcPr>
          <w:p w:rsidR="00161441" w:rsidRPr="00161441" w:rsidRDefault="00161441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61441" w:rsidRPr="00161441" w:rsidRDefault="00161441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1441">
              <w:rPr>
                <w:rFonts w:ascii="Times New Roman" w:hAnsi="Times New Roman" w:cs="Times New Roman"/>
                <w:b/>
                <w:sz w:val="28"/>
              </w:rPr>
              <w:t xml:space="preserve"> КАРАР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61441" w:rsidRPr="00161441" w:rsidRDefault="00161441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61441" w:rsidRPr="00161441" w:rsidRDefault="00161441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61441" w:rsidRPr="00161441" w:rsidRDefault="00161441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144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AE520F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61441" w:rsidRPr="00161441" w:rsidRDefault="00161441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161441" w:rsidRPr="00161441" w:rsidRDefault="00161441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61441">
              <w:rPr>
                <w:rFonts w:ascii="Times New Roman" w:hAnsi="Times New Roman" w:cs="Times New Roman"/>
                <w:b/>
                <w:color w:val="000000"/>
                <w:sz w:val="28"/>
              </w:rPr>
              <w:t>ПОСТАНОВЛЕНИЕ</w:t>
            </w:r>
          </w:p>
          <w:p w:rsidR="00161441" w:rsidRPr="00161441" w:rsidRDefault="00AE520F" w:rsidP="00AE52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 ноября</w:t>
            </w:r>
            <w:r w:rsidR="00161441" w:rsidRPr="00161441">
              <w:rPr>
                <w:rFonts w:ascii="Times New Roman" w:hAnsi="Times New Roman" w:cs="Times New Roman"/>
                <w:b/>
                <w:sz w:val="28"/>
              </w:rPr>
              <w:t xml:space="preserve"> 2017 года</w:t>
            </w:r>
          </w:p>
        </w:tc>
      </w:tr>
    </w:tbl>
    <w:p w:rsidR="00161441" w:rsidRDefault="00161441" w:rsidP="00AE520F">
      <w:pPr>
        <w:spacing w:after="32" w:line="240" w:lineRule="auto"/>
        <w:ind w:right="28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441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а Бураево </w:t>
      </w:r>
      <w:r w:rsidRPr="0016144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161441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16144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61441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161441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61441">
        <w:rPr>
          <w:rFonts w:ascii="Times New Roman" w:hAnsi="Times New Roman" w:cs="Times New Roman"/>
          <w:b/>
          <w:sz w:val="28"/>
          <w:szCs w:val="28"/>
        </w:rPr>
        <w:t xml:space="preserve">еспублики Башкортостан на 2018 -2022 годы» </w:t>
      </w:r>
    </w:p>
    <w:p w:rsidR="00161441" w:rsidRDefault="00161441" w:rsidP="00161441">
      <w:pPr>
        <w:spacing w:after="32" w:line="240" w:lineRule="auto"/>
        <w:ind w:right="28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1441" w:rsidRPr="00161441" w:rsidRDefault="00161441" w:rsidP="00AE520F">
      <w:pPr>
        <w:tabs>
          <w:tab w:val="left" w:pos="9781"/>
        </w:tabs>
        <w:spacing w:after="32" w:line="240" w:lineRule="auto"/>
        <w:ind w:right="28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441">
        <w:rPr>
          <w:rFonts w:ascii="Times New Roman" w:hAnsi="Times New Roman" w:cs="Times New Roman"/>
          <w:sz w:val="28"/>
          <w:szCs w:val="28"/>
        </w:rPr>
        <w:t xml:space="preserve">В целях формирования современной городской среды на территории сельского поселения </w:t>
      </w:r>
      <w:proofErr w:type="spellStart"/>
      <w:r w:rsidRPr="0016144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14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6144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14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соответствии с Федеральным законом от 06.10.2003 № 131-ФЗ "Об общих принципах организации местного самоуправления в Российской Федерации", Администрация сельского поселения </w:t>
      </w:r>
      <w:proofErr w:type="spellStart"/>
      <w:r w:rsidRPr="0016144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14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6144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144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E520F">
        <w:rPr>
          <w:rFonts w:ascii="Times New Roman" w:hAnsi="Times New Roman" w:cs="Times New Roman"/>
          <w:sz w:val="28"/>
          <w:szCs w:val="28"/>
        </w:rPr>
        <w:t>Р</w:t>
      </w:r>
      <w:r w:rsidRPr="00161441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</w:p>
    <w:p w:rsidR="00161441" w:rsidRDefault="00161441" w:rsidP="00AE520F">
      <w:pPr>
        <w:tabs>
          <w:tab w:val="left" w:pos="9781"/>
        </w:tabs>
        <w:spacing w:after="32" w:line="240" w:lineRule="auto"/>
        <w:rPr>
          <w:rFonts w:ascii="Times New Roman" w:hAnsi="Times New Roman" w:cs="Times New Roman"/>
          <w:sz w:val="28"/>
          <w:szCs w:val="28"/>
        </w:rPr>
      </w:pPr>
      <w:r w:rsidRPr="00161441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61441" w:rsidRPr="00161441" w:rsidRDefault="00161441" w:rsidP="00AE520F">
      <w:pPr>
        <w:tabs>
          <w:tab w:val="left" w:pos="9781"/>
        </w:tabs>
        <w:spacing w:after="32" w:line="240" w:lineRule="auto"/>
        <w:rPr>
          <w:rFonts w:ascii="Times New Roman" w:hAnsi="Times New Roman" w:cs="Times New Roman"/>
          <w:sz w:val="28"/>
          <w:szCs w:val="28"/>
        </w:rPr>
      </w:pPr>
    </w:p>
    <w:p w:rsidR="00AE520F" w:rsidRDefault="00161441" w:rsidP="00AE520F">
      <w:pPr>
        <w:pStyle w:val="af2"/>
        <w:numPr>
          <w:ilvl w:val="0"/>
          <w:numId w:val="20"/>
        </w:numPr>
        <w:tabs>
          <w:tab w:val="left" w:pos="9781"/>
        </w:tabs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4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161441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а Бураево</w:t>
      </w:r>
      <w:r w:rsidRPr="001614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6144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14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520F" w:rsidRPr="00AE520F">
        <w:rPr>
          <w:rFonts w:ascii="Times New Roman" w:hAnsi="Times New Roman" w:cs="Times New Roman"/>
          <w:sz w:val="28"/>
          <w:szCs w:val="28"/>
        </w:rPr>
        <w:t xml:space="preserve"> </w:t>
      </w:r>
      <w:r w:rsidR="00AE520F" w:rsidRPr="001614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E520F" w:rsidRPr="0016144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E520F" w:rsidRPr="001614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61441">
        <w:rPr>
          <w:rFonts w:ascii="Times New Roman" w:hAnsi="Times New Roman" w:cs="Times New Roman"/>
          <w:sz w:val="28"/>
          <w:szCs w:val="28"/>
        </w:rPr>
        <w:t xml:space="preserve"> на 2018 – 2022 годы». </w:t>
      </w:r>
    </w:p>
    <w:p w:rsidR="00AE520F" w:rsidRDefault="00AE520F" w:rsidP="00AE520F">
      <w:pPr>
        <w:pStyle w:val="af2"/>
        <w:tabs>
          <w:tab w:val="left" w:pos="9781"/>
        </w:tabs>
        <w:spacing w:after="32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520F" w:rsidRDefault="00AE520F" w:rsidP="00AE520F">
      <w:pPr>
        <w:pStyle w:val="af2"/>
        <w:numPr>
          <w:ilvl w:val="0"/>
          <w:numId w:val="20"/>
        </w:numPr>
        <w:tabs>
          <w:tab w:val="left" w:pos="9781"/>
        </w:tabs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 сайте администрации сельского поселения </w:t>
      </w:r>
      <w:proofErr w:type="spellStart"/>
      <w:r w:rsidRPr="00AE520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AE52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E520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AE52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«Интернет», и вступает в силу после его официального опубликования (обнародования).</w:t>
      </w:r>
    </w:p>
    <w:p w:rsidR="00AE520F" w:rsidRPr="00AE520F" w:rsidRDefault="00AE520F" w:rsidP="00AE520F">
      <w:pPr>
        <w:tabs>
          <w:tab w:val="left" w:pos="9781"/>
        </w:tabs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41" w:rsidRPr="00AE520F" w:rsidRDefault="00161441" w:rsidP="00AE520F">
      <w:pPr>
        <w:pStyle w:val="af2"/>
        <w:numPr>
          <w:ilvl w:val="0"/>
          <w:numId w:val="20"/>
        </w:numPr>
        <w:tabs>
          <w:tab w:val="left" w:pos="9781"/>
        </w:tabs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52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4F6B" w:rsidRDefault="00284F6B" w:rsidP="00161441">
      <w:pPr>
        <w:spacing w:after="32" w:line="240" w:lineRule="auto"/>
        <w:rPr>
          <w:rFonts w:ascii="Times New Roman" w:hAnsi="Times New Roman" w:cs="Times New Roman"/>
          <w:sz w:val="28"/>
          <w:szCs w:val="28"/>
        </w:rPr>
      </w:pPr>
    </w:p>
    <w:p w:rsidR="00AE520F" w:rsidRDefault="00AE520F" w:rsidP="00161441">
      <w:pPr>
        <w:spacing w:after="32" w:line="240" w:lineRule="auto"/>
        <w:rPr>
          <w:rFonts w:ascii="Times New Roman" w:hAnsi="Times New Roman" w:cs="Times New Roman"/>
          <w:sz w:val="28"/>
          <w:szCs w:val="28"/>
        </w:rPr>
      </w:pPr>
    </w:p>
    <w:p w:rsidR="00AE520F" w:rsidRPr="00161441" w:rsidRDefault="00AE520F" w:rsidP="00161441">
      <w:pPr>
        <w:spacing w:after="32" w:line="240" w:lineRule="auto"/>
        <w:rPr>
          <w:rFonts w:ascii="Times New Roman" w:hAnsi="Times New Roman" w:cs="Times New Roman"/>
          <w:sz w:val="28"/>
          <w:szCs w:val="28"/>
        </w:rPr>
      </w:pPr>
    </w:p>
    <w:p w:rsidR="00161441" w:rsidRDefault="00161441" w:rsidP="00161441">
      <w:pPr>
        <w:autoSpaceDE w:val="0"/>
        <w:autoSpaceDN w:val="0"/>
        <w:adjustRightInd w:val="0"/>
        <w:spacing w:line="240" w:lineRule="auto"/>
        <w:ind w:left="709" w:hanging="360"/>
        <w:rPr>
          <w:rFonts w:ascii="Times New Roman" w:hAnsi="Times New Roman" w:cs="Times New Roman"/>
          <w:sz w:val="28"/>
          <w:szCs w:val="28"/>
        </w:rPr>
      </w:pPr>
      <w:r w:rsidRPr="0016144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____________     А.Ф. Каримов</w:t>
      </w:r>
    </w:p>
    <w:p w:rsidR="00AE520F" w:rsidRDefault="00AE520F" w:rsidP="00161441">
      <w:pPr>
        <w:autoSpaceDE w:val="0"/>
        <w:autoSpaceDN w:val="0"/>
        <w:adjustRightInd w:val="0"/>
        <w:spacing w:line="240" w:lineRule="auto"/>
        <w:ind w:left="709" w:hanging="360"/>
        <w:rPr>
          <w:rFonts w:ascii="Times New Roman" w:hAnsi="Times New Roman" w:cs="Times New Roman"/>
          <w:sz w:val="28"/>
          <w:szCs w:val="28"/>
        </w:rPr>
      </w:pPr>
    </w:p>
    <w:p w:rsidR="00E23454" w:rsidRDefault="00E23454" w:rsidP="00AE520F">
      <w:pPr>
        <w:pStyle w:val="af4"/>
        <w:ind w:left="5529" w:firstLine="0"/>
        <w:jc w:val="center"/>
        <w:rPr>
          <w:rFonts w:cs="Times New Roman"/>
          <w:szCs w:val="24"/>
        </w:rPr>
      </w:pPr>
    </w:p>
    <w:p w:rsidR="00E23454" w:rsidRDefault="00E23454" w:rsidP="00AE520F">
      <w:pPr>
        <w:pStyle w:val="af4"/>
        <w:ind w:left="5529" w:firstLine="0"/>
        <w:jc w:val="center"/>
        <w:rPr>
          <w:rFonts w:cs="Times New Roman"/>
          <w:szCs w:val="24"/>
        </w:rPr>
      </w:pPr>
    </w:p>
    <w:p w:rsidR="00161441" w:rsidRDefault="00AE520F" w:rsidP="00AE520F">
      <w:pPr>
        <w:pStyle w:val="af4"/>
        <w:ind w:left="5529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</w:t>
      </w:r>
    </w:p>
    <w:p w:rsidR="00AE520F" w:rsidRPr="00AE520F" w:rsidRDefault="00AE520F" w:rsidP="00AE520F">
      <w:pPr>
        <w:pStyle w:val="af4"/>
        <w:ind w:left="5529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 Постановлению Администрации сельского поселения </w:t>
      </w:r>
      <w:proofErr w:type="spellStart"/>
      <w:r>
        <w:rPr>
          <w:rFonts w:cs="Times New Roman"/>
          <w:szCs w:val="24"/>
        </w:rPr>
        <w:t>Бураевский</w:t>
      </w:r>
      <w:proofErr w:type="spellEnd"/>
      <w:r>
        <w:rPr>
          <w:rFonts w:cs="Times New Roman"/>
          <w:szCs w:val="24"/>
        </w:rPr>
        <w:t xml:space="preserve"> сельсовет муниципального района </w:t>
      </w:r>
      <w:proofErr w:type="spellStart"/>
      <w:r>
        <w:rPr>
          <w:rFonts w:cs="Times New Roman"/>
          <w:szCs w:val="24"/>
        </w:rPr>
        <w:t>Бураевский</w:t>
      </w:r>
      <w:proofErr w:type="spellEnd"/>
      <w:r>
        <w:rPr>
          <w:rFonts w:cs="Times New Roman"/>
          <w:szCs w:val="24"/>
        </w:rPr>
        <w:t xml:space="preserve"> район Республики Башкортостан от 20.11.2017 № 92</w:t>
      </w:r>
    </w:p>
    <w:p w:rsidR="00161441" w:rsidRDefault="00161441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81708A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84F6B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Формирование </w:t>
      </w:r>
      <w:r w:rsidR="00FC1A9F">
        <w:rPr>
          <w:rFonts w:ascii="Times New Roman" w:hAnsi="Times New Roman" w:cs="Times New Roman"/>
          <w:b/>
          <w:bCs/>
          <w:sz w:val="28"/>
          <w:szCs w:val="28"/>
        </w:rPr>
        <w:t>современной</w:t>
      </w:r>
      <w:r w:rsidR="00FC1A9F"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среды села </w:t>
      </w:r>
      <w:r w:rsidR="00FC1A9F">
        <w:rPr>
          <w:rFonts w:ascii="Times New Roman" w:hAnsi="Times New Roman" w:cs="Times New Roman"/>
          <w:b/>
          <w:bCs/>
          <w:sz w:val="28"/>
          <w:szCs w:val="28"/>
        </w:rPr>
        <w:t xml:space="preserve">Бураево </w:t>
      </w:r>
      <w:r w:rsidR="00D52CD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D52CD1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D52CD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D52CD1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D52CD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4F6B" w:rsidRPr="0081708A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>на 2018-2022 годы</w:t>
      </w:r>
      <w:r w:rsidR="00161441" w:rsidRPr="008170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0"/>
        <w:gridCol w:w="4959"/>
      </w:tblGrid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 w:line="280" w:lineRule="exact"/>
              <w:rPr>
                <w:rStyle w:val="20"/>
              </w:rPr>
            </w:pPr>
            <w:r w:rsidRPr="00D06821">
              <w:rPr>
                <w:rStyle w:val="20"/>
              </w:rPr>
              <w:t>Ответственный исполнитель муниципальной программы</w:t>
            </w:r>
          </w:p>
        </w:tc>
        <w:tc>
          <w:tcPr>
            <w:tcW w:w="4959" w:type="dxa"/>
            <w:vAlign w:val="bottom"/>
          </w:tcPr>
          <w:p w:rsidR="00284F6B" w:rsidRPr="00D52CD1" w:rsidRDefault="00284F6B" w:rsidP="00D06821">
            <w:pPr>
              <w:widowControl w:val="0"/>
              <w:spacing w:after="0" w:line="322" w:lineRule="exact"/>
              <w:jc w:val="both"/>
              <w:rPr>
                <w:rStyle w:val="20"/>
              </w:rPr>
            </w:pPr>
            <w:r w:rsidRPr="00D52CD1">
              <w:rPr>
                <w:rStyle w:val="20"/>
              </w:rPr>
              <w:t xml:space="preserve">Администрации </w:t>
            </w:r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="00D52CD1"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959" w:type="dxa"/>
            <w:vAlign w:val="bottom"/>
          </w:tcPr>
          <w:p w:rsidR="00284F6B" w:rsidRPr="00D06821" w:rsidRDefault="00D52CD1" w:rsidP="00D52CD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CD1">
              <w:rPr>
                <w:rStyle w:val="20"/>
              </w:rPr>
              <w:t xml:space="preserve">Администрации </w:t>
            </w:r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>Бураевский</w:t>
            </w:r>
            <w:proofErr w:type="spellEnd"/>
            <w:r w:rsidRPr="00D52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  <w:r w:rsidR="00284F6B" w:rsidRPr="00D06821">
              <w:rPr>
                <w:rStyle w:val="20"/>
              </w:rPr>
              <w:t>,</w:t>
            </w:r>
            <w:r>
              <w:rPr>
                <w:rStyle w:val="20"/>
              </w:rPr>
              <w:br/>
            </w:r>
            <w:r w:rsidR="00284F6B" w:rsidRPr="00D06821">
              <w:rPr>
                <w:rStyle w:val="20"/>
              </w:rPr>
              <w:t>заинтересованные лица - граждане, органи</w:t>
            </w:r>
            <w:r w:rsidR="00284F6B" w:rsidRPr="00D06821">
              <w:rPr>
                <w:rStyle w:val="20"/>
              </w:rPr>
              <w:softHyphen/>
              <w:t>зации, предприятия и учреждения различ</w:t>
            </w:r>
            <w:r w:rsidR="00284F6B" w:rsidRPr="00D06821">
              <w:rPr>
                <w:rStyle w:val="20"/>
              </w:rPr>
              <w:softHyphen/>
              <w:t>ных форм собственности (далее - заинтере</w:t>
            </w:r>
            <w:r w:rsidR="00284F6B" w:rsidRPr="00D06821">
              <w:rPr>
                <w:rStyle w:val="20"/>
              </w:rPr>
              <w:softHyphen/>
              <w:t>сованные лица)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Цел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E65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Повышение </w:t>
            </w:r>
            <w:r>
              <w:rPr>
                <w:rStyle w:val="20"/>
              </w:rPr>
              <w:t xml:space="preserve">качества и комфорта городской среды на </w:t>
            </w:r>
            <w:r w:rsidRPr="00D06821">
              <w:rPr>
                <w:rStyle w:val="20"/>
              </w:rPr>
              <w:t xml:space="preserve">территории с.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 w:rsidRPr="00D06821">
              <w:rPr>
                <w:rStyle w:val="20"/>
              </w:rPr>
              <w:t xml:space="preserve"> 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Задачи муниципальной программы</w:t>
            </w:r>
          </w:p>
        </w:tc>
        <w:tc>
          <w:tcPr>
            <w:tcW w:w="4959" w:type="dxa"/>
          </w:tcPr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 xml:space="preserve">Обеспечение формирования единого облика </w:t>
            </w:r>
            <w:r w:rsidR="00E65352" w:rsidRPr="00D06821">
              <w:rPr>
                <w:rStyle w:val="20"/>
              </w:rPr>
              <w:t xml:space="preserve">с.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>
              <w:rPr>
                <w:rStyle w:val="20"/>
              </w:rPr>
              <w:t>;</w:t>
            </w:r>
          </w:p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</w:p>
          <w:p w:rsidR="00284F6B" w:rsidRDefault="00284F6B" w:rsidP="00557AA5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 xml:space="preserve">Обеспечение создания, содержания и развития объектов благоустройства на территории села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>
              <w:rPr>
                <w:rStyle w:val="20"/>
              </w:rPr>
              <w:t>, включая объекты частной собственности и прилегающие к ним территории;</w:t>
            </w:r>
          </w:p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</w:p>
          <w:p w:rsidR="00284F6B" w:rsidRPr="00D06821" w:rsidRDefault="00284F6B" w:rsidP="00E6535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</w:rPr>
              <w:lastRenderedPageBreak/>
              <w:t>П</w:t>
            </w:r>
            <w:r w:rsidRPr="00D06821">
              <w:rPr>
                <w:rStyle w:val="20"/>
              </w:rPr>
              <w:t>овышение уровня вовлеченности заинтересованных лиц в реализацию мероприятий п</w:t>
            </w:r>
            <w:r>
              <w:rPr>
                <w:rStyle w:val="20"/>
              </w:rPr>
              <w:t>о благоустрой</w:t>
            </w:r>
            <w:r>
              <w:rPr>
                <w:rStyle w:val="20"/>
              </w:rPr>
              <w:softHyphen/>
              <w:t xml:space="preserve">ству территории села </w:t>
            </w:r>
            <w:r w:rsidR="00E65352">
              <w:rPr>
                <w:rStyle w:val="20"/>
              </w:rPr>
              <w:t xml:space="preserve">Бураево сельского поселения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сельсовет муниципального района </w:t>
            </w:r>
            <w:proofErr w:type="spellStart"/>
            <w:r w:rsidR="00E65352">
              <w:rPr>
                <w:rStyle w:val="20"/>
              </w:rPr>
              <w:t>Бураевский</w:t>
            </w:r>
            <w:proofErr w:type="spellEnd"/>
            <w:r w:rsidR="00E65352">
              <w:rPr>
                <w:rStyle w:val="20"/>
              </w:rPr>
              <w:t xml:space="preserve"> район Республики Башкортостан</w:t>
            </w:r>
            <w:r w:rsidRPr="00D06821">
              <w:rPr>
                <w:rStyle w:val="20"/>
              </w:rPr>
              <w:t>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количество благоустроенных дворовых территорий многоквартирных домов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доля благоустроенных дворовых террито</w:t>
            </w:r>
            <w:r w:rsidRPr="00D06821">
              <w:rPr>
                <w:rStyle w:val="20"/>
              </w:rPr>
              <w:softHyphen/>
              <w:t>рий от общего количества дворовых терри</w:t>
            </w:r>
            <w:r w:rsidRPr="00D06821">
              <w:rPr>
                <w:rStyle w:val="20"/>
              </w:rPr>
              <w:softHyphen/>
              <w:t>торий многоквартирных домов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доля населения, проживающего в муници</w:t>
            </w:r>
            <w:r w:rsidRPr="00D06821">
              <w:rPr>
                <w:rStyle w:val="20"/>
              </w:rPr>
              <w:softHyphen/>
              <w:t xml:space="preserve">пальном жилом фонде с благоустроенными дворовыми территориями, от общей </w:t>
            </w:r>
            <w:proofErr w:type="gramStart"/>
            <w:r w:rsidRPr="00D06821">
              <w:rPr>
                <w:rStyle w:val="20"/>
              </w:rPr>
              <w:t>числен</w:t>
            </w:r>
            <w:r w:rsidRPr="00D06821">
              <w:rPr>
                <w:rStyle w:val="20"/>
              </w:rPr>
              <w:softHyphen/>
              <w:t>ности</w:t>
            </w:r>
            <w:proofErr w:type="gramEnd"/>
            <w:r w:rsidRPr="00D06821">
              <w:rPr>
                <w:rStyle w:val="20"/>
              </w:rPr>
              <w:t xml:space="preserve"> проживающих в многоквартирных домах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количество благоустроенных территорий общего пользования;</w:t>
            </w:r>
          </w:p>
          <w:p w:rsidR="00284F6B" w:rsidRPr="00D06821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- площадь благоустроенных территорий общего пользования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доля площади благоустроенных террито</w:t>
            </w:r>
            <w:r w:rsidRPr="00D06821">
              <w:rPr>
                <w:rStyle w:val="20"/>
              </w:rPr>
              <w:softHyphen/>
              <w:t>рий общего пользования;</w:t>
            </w:r>
          </w:p>
          <w:p w:rsidR="00284F6B" w:rsidRPr="00D06821" w:rsidRDefault="00354E8B" w:rsidP="00354E8B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</w:rPr>
              <w:t>-</w:t>
            </w:r>
            <w:r w:rsidR="00284F6B" w:rsidRPr="00D06821">
              <w:rPr>
                <w:rStyle w:val="20"/>
              </w:rPr>
              <w:t>доля финансового участия заинтересо</w:t>
            </w:r>
            <w:r w:rsidR="00284F6B" w:rsidRPr="00D06821">
              <w:rPr>
                <w:rStyle w:val="20"/>
              </w:rPr>
              <w:softHyphen/>
              <w:t>ванных лиц в выполнении дополнительного перечня работ по благоустройству дворовых территорий многоквартирных домов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Сроки (этапы) реализаци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2018-2022 годы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Объем и источники финансиро</w:t>
            </w:r>
            <w:r w:rsidRPr="00D06821">
              <w:rPr>
                <w:rStyle w:val="20"/>
              </w:rPr>
              <w:softHyphen/>
              <w:t>вания муниципальной программы всего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благоустройство дворовых территорий многоквартирных до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в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535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бюджет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бюджет сельского поселения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небюджетные источники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lastRenderedPageBreak/>
              <w:t>Ожидаемые конечные результа</w:t>
            </w:r>
            <w:r w:rsidRPr="00D06821">
              <w:rPr>
                <w:rStyle w:val="20"/>
              </w:rPr>
              <w:softHyphen/>
              <w:t>ты реализации муниципальной 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а) количество благоустроенных дворовых территорий многоквартирных домов – </w:t>
            </w:r>
            <w:r w:rsidR="00E65352">
              <w:rPr>
                <w:rStyle w:val="20"/>
              </w:rPr>
              <w:t>4</w:t>
            </w:r>
            <w:r w:rsidR="00B110C2">
              <w:rPr>
                <w:rStyle w:val="20"/>
              </w:rPr>
              <w:t>4</w:t>
            </w:r>
            <w:r w:rsidRPr="00D06821">
              <w:rPr>
                <w:rStyle w:val="20"/>
              </w:rPr>
              <w:t xml:space="preserve"> ед.;</w:t>
            </w:r>
          </w:p>
          <w:p w:rsidR="00284F6B" w:rsidRPr="00D06821" w:rsidRDefault="00284F6B" w:rsidP="00D06821">
            <w:pPr>
              <w:widowControl w:val="0"/>
              <w:tabs>
                <w:tab w:val="left" w:pos="19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б) увеличение доли благоустроенных дворовых террито</w:t>
            </w:r>
            <w:r w:rsidRPr="00D06821">
              <w:rPr>
                <w:rStyle w:val="20"/>
              </w:rPr>
              <w:softHyphen/>
              <w:t>рий от общего количества дворовых терри</w:t>
            </w:r>
            <w:r w:rsidRPr="00D06821">
              <w:rPr>
                <w:rStyle w:val="20"/>
              </w:rPr>
              <w:softHyphen/>
              <w:t xml:space="preserve">торий многоквартирных домов – на </w:t>
            </w:r>
            <w:r w:rsidR="001866B3">
              <w:rPr>
                <w:rStyle w:val="20"/>
              </w:rPr>
              <w:t>98</w:t>
            </w:r>
            <w:r w:rsidRPr="00D06821">
              <w:rPr>
                <w:rStyle w:val="20"/>
              </w:rPr>
              <w:t>%;</w:t>
            </w:r>
          </w:p>
          <w:p w:rsidR="00284F6B" w:rsidRPr="00D06821" w:rsidRDefault="00284F6B" w:rsidP="00D06821">
            <w:pPr>
              <w:widowControl w:val="0"/>
              <w:tabs>
                <w:tab w:val="left" w:pos="197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в) увеличение доли населения, проживающего в муници</w:t>
            </w:r>
            <w:r w:rsidRPr="00D06821">
              <w:rPr>
                <w:rStyle w:val="20"/>
              </w:rPr>
              <w:softHyphen/>
              <w:t xml:space="preserve">пальном жилом фонде с благоустроенными дворовыми территориями, от общей </w:t>
            </w:r>
            <w:proofErr w:type="gramStart"/>
            <w:r w:rsidRPr="00D06821">
              <w:rPr>
                <w:rStyle w:val="20"/>
              </w:rPr>
              <w:t>числен</w:t>
            </w:r>
            <w:r w:rsidRPr="00D06821">
              <w:rPr>
                <w:rStyle w:val="20"/>
              </w:rPr>
              <w:softHyphen/>
              <w:t>ности</w:t>
            </w:r>
            <w:proofErr w:type="gramEnd"/>
            <w:r w:rsidRPr="00D06821">
              <w:rPr>
                <w:rStyle w:val="20"/>
              </w:rPr>
              <w:t xml:space="preserve"> проживающих в многоквартирных домах – на </w:t>
            </w:r>
            <w:r w:rsidR="00E61E90">
              <w:rPr>
                <w:rStyle w:val="20"/>
              </w:rPr>
              <w:t>95</w:t>
            </w:r>
            <w:r w:rsidRPr="00D06821">
              <w:rPr>
                <w:rStyle w:val="20"/>
              </w:rPr>
              <w:t>%;</w:t>
            </w:r>
          </w:p>
          <w:p w:rsidR="00284F6B" w:rsidRPr="00D06821" w:rsidRDefault="00284F6B" w:rsidP="00D06821">
            <w:pPr>
              <w:widowControl w:val="0"/>
              <w:tabs>
                <w:tab w:val="left" w:pos="25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г) количество благоустроенных территорий общего пользования – </w:t>
            </w:r>
            <w:r w:rsidR="00E61E90">
              <w:rPr>
                <w:rStyle w:val="20"/>
              </w:rPr>
              <w:t>1</w:t>
            </w:r>
            <w:r w:rsidRPr="00D06821">
              <w:rPr>
                <w:rStyle w:val="20"/>
              </w:rPr>
              <w:t xml:space="preserve"> ед.</w:t>
            </w:r>
          </w:p>
          <w:p w:rsidR="00284F6B" w:rsidRPr="00EB62BC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821">
              <w:rPr>
                <w:rStyle w:val="20"/>
              </w:rPr>
              <w:t>д</w:t>
            </w:r>
            <w:proofErr w:type="spellEnd"/>
            <w:r w:rsidRPr="00D06821">
              <w:rPr>
                <w:rStyle w:val="20"/>
              </w:rPr>
              <w:t xml:space="preserve">) площадь благоустроенных территорий общего </w:t>
            </w:r>
            <w:r w:rsidRPr="00EB62BC">
              <w:rPr>
                <w:rStyle w:val="20"/>
              </w:rPr>
              <w:t xml:space="preserve">пользования – </w:t>
            </w:r>
            <w:r w:rsidR="00EB62BC" w:rsidRPr="00EB62BC">
              <w:rPr>
                <w:rStyle w:val="20"/>
              </w:rPr>
              <w:t>750 м</w:t>
            </w:r>
            <w:proofErr w:type="gramStart"/>
            <w:r w:rsidR="00EB62BC" w:rsidRPr="00EB62BC">
              <w:rPr>
                <w:rStyle w:val="20"/>
              </w:rPr>
              <w:t>2</w:t>
            </w:r>
            <w:proofErr w:type="gramEnd"/>
            <w:r w:rsidRPr="00EB62BC">
              <w:rPr>
                <w:rStyle w:val="20"/>
              </w:rPr>
              <w:t>;</w:t>
            </w:r>
          </w:p>
          <w:p w:rsidR="00284F6B" w:rsidRPr="00D06821" w:rsidRDefault="00284F6B" w:rsidP="00D06821">
            <w:pPr>
              <w:widowControl w:val="0"/>
              <w:tabs>
                <w:tab w:val="left" w:pos="240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EB62BC">
              <w:rPr>
                <w:rStyle w:val="20"/>
              </w:rPr>
              <w:t>е) увеличение доли</w:t>
            </w:r>
            <w:r w:rsidRPr="00D06821">
              <w:rPr>
                <w:rStyle w:val="20"/>
              </w:rPr>
              <w:t xml:space="preserve"> площади благоустроенных террито</w:t>
            </w:r>
            <w:r w:rsidRPr="00D06821">
              <w:rPr>
                <w:rStyle w:val="20"/>
              </w:rPr>
              <w:softHyphen/>
              <w:t xml:space="preserve">рий общего пользования – на </w:t>
            </w:r>
            <w:r w:rsidR="00EB62BC">
              <w:rPr>
                <w:rStyle w:val="20"/>
              </w:rPr>
              <w:t>2</w:t>
            </w:r>
            <w:r w:rsidRPr="00D06821">
              <w:rPr>
                <w:rStyle w:val="20"/>
              </w:rPr>
              <w:t>%;</w:t>
            </w:r>
          </w:p>
          <w:p w:rsidR="00284F6B" w:rsidRPr="00D06821" w:rsidRDefault="00284F6B" w:rsidP="00D06821">
            <w:pPr>
              <w:widowControl w:val="0"/>
              <w:tabs>
                <w:tab w:val="left" w:pos="206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ж) трудовое участие заинтересованных лиц в выполнении минимального и дополнительного перечня работ по благоустройству дворовых терри</w:t>
            </w:r>
            <w:r w:rsidRPr="00D06821">
              <w:rPr>
                <w:rStyle w:val="20"/>
              </w:rPr>
              <w:softHyphen/>
              <w:t xml:space="preserve">торий многоквартирных домов – </w:t>
            </w:r>
            <w:r w:rsidR="00EB62BC">
              <w:rPr>
                <w:rStyle w:val="20"/>
              </w:rPr>
              <w:t>не предусмотрено</w:t>
            </w:r>
            <w:r w:rsidRPr="00D06821">
              <w:rPr>
                <w:rStyle w:val="20"/>
              </w:rPr>
              <w:t>;</w:t>
            </w:r>
          </w:p>
          <w:p w:rsidR="00284F6B" w:rsidRPr="00D06821" w:rsidRDefault="00284F6B" w:rsidP="00EB6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06821">
              <w:rPr>
                <w:rStyle w:val="20"/>
              </w:rPr>
              <w:t>з</w:t>
            </w:r>
            <w:proofErr w:type="spellEnd"/>
            <w:r w:rsidRPr="00D06821">
              <w:rPr>
                <w:rStyle w:val="20"/>
              </w:rPr>
              <w:t>) доля финансового участия заинтересо</w:t>
            </w:r>
            <w:r w:rsidRPr="00D06821">
              <w:rPr>
                <w:rStyle w:val="20"/>
              </w:rPr>
              <w:softHyphen/>
              <w:t xml:space="preserve">ванных лиц в выполнении </w:t>
            </w:r>
            <w:r w:rsidR="00EB62BC">
              <w:rPr>
                <w:rStyle w:val="20"/>
              </w:rPr>
              <w:t>минимального</w:t>
            </w:r>
            <w:r w:rsidRPr="00D06821">
              <w:rPr>
                <w:rStyle w:val="20"/>
              </w:rPr>
              <w:t xml:space="preserve"> перечня работ по благоустройству дворовых территорий многоквартирных домов – не менее </w:t>
            </w:r>
            <w:r w:rsidR="00EB62BC">
              <w:rPr>
                <w:rStyle w:val="20"/>
              </w:rPr>
              <w:t>5</w:t>
            </w:r>
            <w:r w:rsidRPr="00D06821">
              <w:rPr>
                <w:rStyle w:val="20"/>
              </w:rPr>
              <w:t>% от стоимости работ.</w:t>
            </w:r>
          </w:p>
        </w:tc>
      </w:tr>
    </w:tbl>
    <w:p w:rsidR="00284F6B" w:rsidRDefault="00284F6B" w:rsidP="00C11BB4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- объем бюджетных ассигнований </w:t>
      </w:r>
      <w:r w:rsidR="00E65352">
        <w:rPr>
          <w:rFonts w:ascii="Times New Roman" w:hAnsi="Times New Roman" w:cs="Times New Roman"/>
          <w:sz w:val="20"/>
          <w:szCs w:val="20"/>
        </w:rPr>
        <w:t xml:space="preserve">не доведен до Администрации МО </w:t>
      </w:r>
      <w:proofErr w:type="spellStart"/>
      <w:r w:rsidR="00E65352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="00E65352"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284F6B" w:rsidRPr="00DD582A" w:rsidRDefault="00284F6B" w:rsidP="00C11BB4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потребность финансовых средств будет рассчитана после рассмотрения предложений и дизайн проектов от заинтересованных лиц</w:t>
      </w: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D11773" w:rsidRDefault="00284F6B" w:rsidP="00585E05">
      <w:pPr>
        <w:spacing w:after="0" w:line="317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773">
        <w:rPr>
          <w:rFonts w:ascii="Times New Roman" w:hAnsi="Times New Roman" w:cs="Times New Roman"/>
          <w:b/>
          <w:bCs/>
          <w:sz w:val="28"/>
          <w:szCs w:val="28"/>
        </w:rPr>
        <w:t>программы, обоснование необходимости ее разработки</w:t>
      </w:r>
    </w:p>
    <w:p w:rsidR="00284F6B" w:rsidRPr="00D11773" w:rsidRDefault="00284F6B" w:rsidP="00585E05">
      <w:pPr>
        <w:spacing w:after="0" w:line="317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6B" w:rsidRPr="00D11773" w:rsidRDefault="00284F6B" w:rsidP="003B1DEE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D11773">
        <w:rPr>
          <w:rFonts w:ascii="Times New Roman" w:hAnsi="Times New Roman"/>
          <w:sz w:val="28"/>
          <w:szCs w:val="28"/>
        </w:rPr>
        <w:t xml:space="preserve">       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. </w:t>
      </w:r>
    </w:p>
    <w:p w:rsidR="00284F6B" w:rsidRDefault="00284F6B" w:rsidP="0010675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1773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B110C2" w:rsidRPr="00D11773">
        <w:rPr>
          <w:rFonts w:ascii="Times New Roman" w:hAnsi="Times New Roman" w:cs="Times New Roman"/>
          <w:sz w:val="28"/>
          <w:szCs w:val="28"/>
        </w:rPr>
        <w:t>Бураево</w:t>
      </w:r>
      <w:r>
        <w:rPr>
          <w:rFonts w:ascii="Times New Roman" w:hAnsi="Times New Roman" w:cs="Times New Roman"/>
          <w:sz w:val="28"/>
          <w:szCs w:val="28"/>
        </w:rPr>
        <w:t xml:space="preserve"> насчи</w:t>
      </w:r>
      <w:r w:rsidRPr="00585E05">
        <w:rPr>
          <w:rFonts w:ascii="Times New Roman" w:hAnsi="Times New Roman" w:cs="Times New Roman"/>
          <w:sz w:val="28"/>
          <w:szCs w:val="28"/>
        </w:rPr>
        <w:t xml:space="preserve">тывается </w:t>
      </w:r>
      <w:r w:rsidR="00B110C2">
        <w:rPr>
          <w:rFonts w:ascii="Times New Roman" w:hAnsi="Times New Roman" w:cs="Times New Roman"/>
          <w:sz w:val="28"/>
          <w:szCs w:val="28"/>
        </w:rPr>
        <w:t>44</w:t>
      </w:r>
      <w:r w:rsidRPr="00585E05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 w:cs="Times New Roman"/>
          <w:sz w:val="28"/>
          <w:szCs w:val="28"/>
        </w:rPr>
        <w:t>х жилых</w:t>
      </w:r>
      <w:r w:rsidRPr="00585E05">
        <w:rPr>
          <w:rFonts w:ascii="Times New Roman" w:hAnsi="Times New Roman" w:cs="Times New Roman"/>
          <w:sz w:val="28"/>
          <w:szCs w:val="28"/>
        </w:rPr>
        <w:t xml:space="preserve"> домов. </w:t>
      </w:r>
      <w:r w:rsidR="00E61E90">
        <w:rPr>
          <w:rFonts w:ascii="Times New Roman" w:hAnsi="Times New Roman" w:cs="Times New Roman"/>
          <w:sz w:val="28"/>
          <w:szCs w:val="28"/>
        </w:rPr>
        <w:t>43 из них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lastRenderedPageBreak/>
        <w:t xml:space="preserve">построен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1E9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50 </w:t>
      </w:r>
      <w:r w:rsidRPr="00585E05">
        <w:rPr>
          <w:rFonts w:ascii="Times New Roman" w:hAnsi="Times New Roman" w:cs="Times New Roman"/>
          <w:sz w:val="28"/>
          <w:szCs w:val="28"/>
        </w:rPr>
        <w:t>лет наз</w:t>
      </w:r>
      <w:r>
        <w:rPr>
          <w:rFonts w:ascii="Times New Roman" w:hAnsi="Times New Roman" w:cs="Times New Roman"/>
          <w:sz w:val="28"/>
          <w:szCs w:val="28"/>
        </w:rPr>
        <w:t>а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воровых территорий с учетом одного двора на два дома – </w:t>
      </w:r>
      <w:r w:rsidR="00E61E9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Default="00284F6B" w:rsidP="0010675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E05">
        <w:rPr>
          <w:rFonts w:ascii="Times New Roman" w:hAnsi="Times New Roman" w:cs="Times New Roman"/>
          <w:sz w:val="28"/>
          <w:szCs w:val="28"/>
        </w:rPr>
        <w:t xml:space="preserve">Текущее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="00B110C2">
        <w:rPr>
          <w:rFonts w:ascii="Times New Roman" w:hAnsi="Times New Roman" w:cs="Times New Roman"/>
          <w:sz w:val="28"/>
          <w:szCs w:val="28"/>
        </w:rPr>
        <w:t>Бураево</w:t>
      </w:r>
      <w:r w:rsidRPr="009912E9">
        <w:rPr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t>не соответствует современным требованиям, предъявляемым к местам прож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ания граждан, установленным нормами Градостроительного и Жилищного ко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дексов Российской Федерации. Значительная часть асфальтобетонного покры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тия дворовых территорий многоквартирных домов имеет высокую степень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softHyphen/>
        <w:t>носа</w:t>
      </w:r>
      <w:r w:rsidRPr="00585E05">
        <w:rPr>
          <w:rFonts w:ascii="Times New Roman" w:hAnsi="Times New Roman" w:cs="Times New Roman"/>
          <w:sz w:val="28"/>
          <w:szCs w:val="28"/>
        </w:rPr>
        <w:t>, так как срок службы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проездов и тротуаров</w:t>
      </w:r>
      <w:r w:rsidRPr="00585E05">
        <w:rPr>
          <w:rFonts w:ascii="Times New Roman" w:hAnsi="Times New Roman" w:cs="Times New Roman"/>
          <w:sz w:val="28"/>
          <w:szCs w:val="28"/>
        </w:rPr>
        <w:t xml:space="preserve"> у многоквартир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ых домов ис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мый набор малых форм и обустроенных площадок.</w:t>
      </w:r>
    </w:p>
    <w:p w:rsidR="00284F6B" w:rsidRPr="00585E05" w:rsidRDefault="00284F6B" w:rsidP="00585E05">
      <w:pPr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 xml:space="preserve">Высокое качество жизни и здоровья населения могут быть обеспечены только при условии комплексного </w:t>
      </w:r>
      <w:proofErr w:type="gramStart"/>
      <w:r w:rsidRPr="00585E05">
        <w:rPr>
          <w:rFonts w:ascii="Times New Roman" w:hAnsi="Times New Roman" w:cs="Times New Roman"/>
          <w:sz w:val="28"/>
          <w:szCs w:val="28"/>
        </w:rPr>
        <w:t>решения про</w:t>
      </w:r>
      <w:r>
        <w:rPr>
          <w:rFonts w:ascii="Times New Roman" w:hAnsi="Times New Roman" w:cs="Times New Roman"/>
          <w:sz w:val="28"/>
          <w:szCs w:val="28"/>
        </w:rPr>
        <w:t>блем благоустройства террито</w:t>
      </w:r>
      <w:r>
        <w:rPr>
          <w:rFonts w:ascii="Times New Roman" w:hAnsi="Times New Roman" w:cs="Times New Roman"/>
          <w:sz w:val="28"/>
          <w:szCs w:val="28"/>
        </w:rPr>
        <w:softHyphen/>
        <w:t>ри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C2">
        <w:rPr>
          <w:rFonts w:ascii="Times New Roman" w:hAnsi="Times New Roman" w:cs="Times New Roman"/>
          <w:sz w:val="28"/>
          <w:szCs w:val="28"/>
        </w:rPr>
        <w:t>Бураево</w:t>
      </w:r>
      <w:r w:rsidRPr="00585E05">
        <w:rPr>
          <w:rFonts w:ascii="Times New Roman" w:hAnsi="Times New Roman" w:cs="Times New Roman"/>
          <w:sz w:val="28"/>
          <w:szCs w:val="28"/>
        </w:rPr>
        <w:t>. В настоящее время места отдыха населения, объекты внешнего благоустройства не в полной мере обеспечивают комфортные усло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ия для жизни и деятельности населения.</w:t>
      </w:r>
    </w:p>
    <w:p w:rsidR="00284F6B" w:rsidRPr="00585E05" w:rsidRDefault="00284F6B" w:rsidP="00585E05">
      <w:pPr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Для создания благоприятных, здоровых и куль</w:t>
      </w:r>
      <w:r>
        <w:rPr>
          <w:rFonts w:ascii="Times New Roman" w:hAnsi="Times New Roman" w:cs="Times New Roman"/>
          <w:sz w:val="28"/>
          <w:szCs w:val="28"/>
        </w:rPr>
        <w:t>турных условий для жизни 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досуга населения, повышения комфортности проживания в</w:t>
      </w:r>
      <w:r>
        <w:rPr>
          <w:rFonts w:ascii="Times New Roman" w:hAnsi="Times New Roman" w:cs="Times New Roman"/>
          <w:sz w:val="28"/>
          <w:szCs w:val="28"/>
        </w:rPr>
        <w:t xml:space="preserve"> селе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="00B110C2">
        <w:rPr>
          <w:rFonts w:ascii="Times New Roman" w:hAnsi="Times New Roman" w:cs="Times New Roman"/>
          <w:sz w:val="28"/>
          <w:szCs w:val="28"/>
        </w:rPr>
        <w:t xml:space="preserve">Бураево </w:t>
      </w:r>
      <w:r w:rsidRPr="00585E05">
        <w:rPr>
          <w:rFonts w:ascii="Times New Roman" w:hAnsi="Times New Roman" w:cs="Times New Roman"/>
          <w:sz w:val="28"/>
          <w:szCs w:val="28"/>
        </w:rPr>
        <w:t>необходимо благоустройство территорий общего пользования.</w:t>
      </w:r>
    </w:p>
    <w:p w:rsidR="00284F6B" w:rsidRDefault="00284F6B" w:rsidP="00585E0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 многоквартирных домов и территорий общего пользов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ния, которое </w:t>
      </w:r>
      <w:proofErr w:type="gramStart"/>
      <w:r w:rsidRPr="00585E05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585E05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</w:t>
      </w:r>
      <w:r>
        <w:rPr>
          <w:rFonts w:ascii="Times New Roman" w:hAnsi="Times New Roman" w:cs="Times New Roman"/>
          <w:sz w:val="28"/>
          <w:szCs w:val="28"/>
        </w:rPr>
        <w:t>стетически органи</w:t>
      </w:r>
      <w:r>
        <w:rPr>
          <w:rFonts w:ascii="Times New Roman" w:hAnsi="Times New Roman" w:cs="Times New Roman"/>
          <w:sz w:val="28"/>
          <w:szCs w:val="28"/>
        </w:rPr>
        <w:softHyphen/>
        <w:t>зованной</w:t>
      </w:r>
      <w:r w:rsidRPr="00585E05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проживания населения</w:t>
      </w:r>
      <w:r w:rsidRPr="00585E05">
        <w:rPr>
          <w:rFonts w:ascii="Times New Roman" w:hAnsi="Times New Roman" w:cs="Times New Roman"/>
          <w:sz w:val="28"/>
          <w:szCs w:val="28"/>
        </w:rPr>
        <w:t>, улучшение содержания и безопасности дворовых т</w:t>
      </w:r>
      <w:r>
        <w:rPr>
          <w:rFonts w:ascii="Times New Roman" w:hAnsi="Times New Roman" w:cs="Times New Roman"/>
          <w:sz w:val="28"/>
          <w:szCs w:val="28"/>
        </w:rPr>
        <w:t>ерриторий, внутриквартальных территорий,</w:t>
      </w:r>
      <w:r w:rsidRPr="00585E05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284F6B" w:rsidRDefault="00284F6B" w:rsidP="00585E0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ребуется комплексный подход к благоустройству территории, включающий в себя: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585E05">
        <w:rPr>
          <w:rFonts w:ascii="Times New Roman" w:hAnsi="Times New Roman" w:cs="Times New Roman"/>
          <w:sz w:val="28"/>
          <w:szCs w:val="28"/>
        </w:rPr>
        <w:t>лагоустройство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585E05">
        <w:rPr>
          <w:rFonts w:ascii="Times New Roman" w:hAnsi="Times New Roman" w:cs="Times New Roman"/>
          <w:sz w:val="28"/>
          <w:szCs w:val="28"/>
        </w:rPr>
        <w:t>, вкл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чая минимальный перечень работ по благ</w:t>
      </w:r>
      <w:r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585E05">
        <w:rPr>
          <w:rFonts w:ascii="Times New Roman" w:hAnsi="Times New Roman" w:cs="Times New Roman"/>
          <w:sz w:val="28"/>
          <w:szCs w:val="28"/>
        </w:rPr>
        <w:t>, а именно: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E0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Pr="00585E05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E05">
        <w:rPr>
          <w:rFonts w:ascii="Times New Roman" w:hAnsi="Times New Roman" w:cs="Times New Roman"/>
          <w:sz w:val="28"/>
          <w:szCs w:val="28"/>
        </w:rPr>
        <w:t>установка ск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меек, урн для мусора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585E05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, вкл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чая дополнительный перечень работ по благоустройству дворовых территорий, а именно: 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стройство и </w:t>
      </w:r>
      <w:r w:rsidRPr="00585E05">
        <w:rPr>
          <w:rFonts w:ascii="Times New Roman" w:hAnsi="Times New Roman" w:cs="Times New Roman"/>
          <w:sz w:val="28"/>
          <w:szCs w:val="28"/>
        </w:rPr>
        <w:t xml:space="preserve">оборудование детских и (или) спортивных площадок, </w:t>
      </w:r>
      <w:r>
        <w:rPr>
          <w:rFonts w:ascii="Times New Roman" w:hAnsi="Times New Roman" w:cs="Times New Roman"/>
          <w:sz w:val="28"/>
          <w:szCs w:val="28"/>
        </w:rPr>
        <w:t>иных площадок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тротуар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ab/>
        <w:t>ремонт автомобильных дорог, образующих проезды к территориям, прилегающим к многоквартирным домам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автомобильных парковок (парковочных мест)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водоотводных сооружений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ановка пандус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рганизация площадок для установки мусоросборник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85E05">
        <w:rPr>
          <w:rFonts w:ascii="Times New Roman" w:hAnsi="Times New Roman" w:cs="Times New Roman"/>
          <w:sz w:val="28"/>
          <w:szCs w:val="28"/>
        </w:rPr>
        <w:t>озеленение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ые виды работ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3) обустройство мест массового посещения граждан (</w:t>
      </w:r>
      <w:r w:rsidRPr="00585E05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), а именно: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лагоустройство и освещение скверов и бульвар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лагоустройство кладбищ, пустырей, мест для купания (пляжей), муниципальных рынков, территорий вокруг памятников;</w:t>
      </w:r>
    </w:p>
    <w:p w:rsidR="00284F6B" w:rsidRDefault="00284F6B" w:rsidP="005E099A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становку памятников;</w:t>
      </w:r>
    </w:p>
    <w:p w:rsidR="00284F6B" w:rsidRDefault="00284F6B" w:rsidP="005E099A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;  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устройство родник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зеленение территорий мест общего пользования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устройство фонтанов;</w:t>
      </w:r>
    </w:p>
    <w:p w:rsidR="00284F6B" w:rsidRDefault="00284F6B" w:rsidP="00C65393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ые виды рабо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4F6B" w:rsidRDefault="00284F6B" w:rsidP="00AF3385">
      <w:pPr>
        <w:widowControl w:val="0"/>
        <w:tabs>
          <w:tab w:val="left" w:pos="990"/>
        </w:tabs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84F6B" w:rsidRPr="00585E05" w:rsidRDefault="00284F6B" w:rsidP="00AF3385">
      <w:pPr>
        <w:widowControl w:val="0"/>
        <w:tabs>
          <w:tab w:val="left" w:pos="990"/>
        </w:tabs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EC18D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состояния </w:t>
      </w:r>
      <w:r w:rsidRPr="00585E05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устройства территори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="00B110C2">
        <w:rPr>
          <w:rFonts w:ascii="Times New Roman" w:hAnsi="Times New Roman" w:cs="Times New Roman"/>
          <w:sz w:val="28"/>
          <w:szCs w:val="28"/>
        </w:rPr>
        <w:t>Бураево</w:t>
      </w:r>
      <w:r>
        <w:rPr>
          <w:rFonts w:ascii="Times New Roman" w:hAnsi="Times New Roman" w:cs="Times New Roman"/>
          <w:sz w:val="28"/>
          <w:szCs w:val="28"/>
        </w:rPr>
        <w:t xml:space="preserve"> за предыдущие годы и на период реализации Программы: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86"/>
        <w:gridCol w:w="709"/>
        <w:gridCol w:w="780"/>
        <w:gridCol w:w="781"/>
        <w:gridCol w:w="779"/>
        <w:gridCol w:w="922"/>
        <w:gridCol w:w="850"/>
        <w:gridCol w:w="779"/>
        <w:gridCol w:w="851"/>
        <w:gridCol w:w="992"/>
      </w:tblGrid>
      <w:tr w:rsidR="00284F6B" w:rsidRPr="00D06821" w:rsidTr="00BD1AA3">
        <w:tc>
          <w:tcPr>
            <w:tcW w:w="675" w:type="dxa"/>
            <w:vMerge w:val="restart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86" w:type="dxa"/>
            <w:vMerge w:val="restart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Ед. </w:t>
            </w:r>
          </w:p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6821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D06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734" w:type="dxa"/>
            <w:gridSpan w:val="8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284F6B" w:rsidRPr="00D06821" w:rsidTr="00097DE5">
        <w:trPr>
          <w:trHeight w:val="145"/>
        </w:trPr>
        <w:tc>
          <w:tcPr>
            <w:tcW w:w="675" w:type="dxa"/>
            <w:vMerge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6" w:type="dxa"/>
            <w:vMerge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0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781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79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22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79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2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  <w:tr w:rsidR="00284F6B" w:rsidRPr="00D06821" w:rsidTr="00097DE5">
        <w:trPr>
          <w:trHeight w:val="784"/>
        </w:trPr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щее количество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8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2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0682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9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84F6B" w:rsidRPr="00D06821" w:rsidTr="00097DE5">
        <w:trPr>
          <w:trHeight w:val="1004"/>
        </w:trPr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тыс</w:t>
            </w:r>
            <w:proofErr w:type="gramStart"/>
            <w:r w:rsidRPr="00D06821">
              <w:rPr>
                <w:rFonts w:ascii="Times New Roman" w:hAnsi="Times New Roman" w:cs="Times New Roman"/>
              </w:rPr>
              <w:t>.м</w:t>
            </w:r>
            <w:proofErr w:type="gramEnd"/>
            <w:r w:rsidRPr="00D0682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80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9A2FE0" w:rsidRDefault="00E61E9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2170</w:t>
            </w:r>
          </w:p>
        </w:tc>
        <w:tc>
          <w:tcPr>
            <w:tcW w:w="922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18331</w:t>
            </w:r>
          </w:p>
        </w:tc>
        <w:tc>
          <w:tcPr>
            <w:tcW w:w="850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38257</w:t>
            </w:r>
          </w:p>
        </w:tc>
        <w:tc>
          <w:tcPr>
            <w:tcW w:w="779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53333</w:t>
            </w:r>
          </w:p>
        </w:tc>
        <w:tc>
          <w:tcPr>
            <w:tcW w:w="851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68240</w:t>
            </w:r>
          </w:p>
        </w:tc>
        <w:tc>
          <w:tcPr>
            <w:tcW w:w="992" w:type="dxa"/>
          </w:tcPr>
          <w:p w:rsidR="00284F6B" w:rsidRPr="009A2FE0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FE0">
              <w:rPr>
                <w:rFonts w:ascii="Times New Roman" w:hAnsi="Times New Roman" w:cs="Times New Roman"/>
                <w:color w:val="000000"/>
              </w:rPr>
              <w:t>100513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86" w:type="dxa"/>
          </w:tcPr>
          <w:p w:rsidR="00284F6B" w:rsidRPr="00D06821" w:rsidRDefault="00284F6B" w:rsidP="00BD1AA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6821">
              <w:rPr>
                <w:rFonts w:ascii="Times New Roman" w:hAnsi="Times New Roman" w:cs="Times New Roman"/>
              </w:rPr>
              <w:t>Общая численность населения</w:t>
            </w:r>
            <w:r w:rsidR="00BD1AA3">
              <w:rPr>
                <w:rFonts w:ascii="Times New Roman" w:hAnsi="Times New Roman" w:cs="Times New Roman"/>
              </w:rPr>
              <w:t>, проживающих в многоквартирных домах</w:t>
            </w:r>
            <w:proofErr w:type="gramEnd"/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8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</w:t>
            </w:r>
          </w:p>
        </w:tc>
        <w:tc>
          <w:tcPr>
            <w:tcW w:w="78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92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85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85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  <w:tc>
          <w:tcPr>
            <w:tcW w:w="992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щая численность населения, проживающего в многоквартирных домах с благоустроенными дворовыми территориями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80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BD1AA3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Доля населения, проживающего в многоквартирных домах </w:t>
            </w:r>
            <w:r w:rsidRPr="00D06821">
              <w:rPr>
                <w:rFonts w:ascii="Times New Roman" w:hAnsi="Times New Roman" w:cs="Times New Roman"/>
              </w:rPr>
              <w:lastRenderedPageBreak/>
              <w:t xml:space="preserve">с благоустроенными дворовыми территориями от общей численности населения 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8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84F6B" w:rsidRPr="00D06821" w:rsidTr="00097DE5">
        <w:trPr>
          <w:trHeight w:val="860"/>
        </w:trPr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0682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8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Площадь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A5720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A572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80" w:type="dxa"/>
          </w:tcPr>
          <w:p w:rsidR="00284F6B" w:rsidRPr="00D06821" w:rsidRDefault="00DA5720" w:rsidP="00DA57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78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92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850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85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99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A5720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572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8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8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2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9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284F6B" w:rsidRPr="00D06821" w:rsidRDefault="00856F8F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DA5720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A572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80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78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92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850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779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851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992" w:type="dxa"/>
          </w:tcPr>
          <w:p w:rsidR="00284F6B" w:rsidRPr="00D06821" w:rsidRDefault="00DA5720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</w:tr>
      <w:tr w:rsidR="00284F6B" w:rsidRPr="00D06821" w:rsidTr="00097DE5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86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Общая стоимость выполненных работ по благоустройству дворовых территорий </w:t>
            </w:r>
          </w:p>
        </w:tc>
        <w:tc>
          <w:tcPr>
            <w:tcW w:w="709" w:type="dxa"/>
          </w:tcPr>
          <w:p w:rsidR="00284F6B" w:rsidRPr="00D0682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0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1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2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79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284F6B" w:rsidRPr="00D06821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:rsidR="00284F6B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оведения мероприятий по благоустройству территорий обусловлена следующими факторами: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B00778">
        <w:rPr>
          <w:rFonts w:ascii="Times New Roman" w:hAnsi="Times New Roman" w:cs="Times New Roman"/>
          <w:sz w:val="28"/>
          <w:szCs w:val="28"/>
        </w:rPr>
        <w:t xml:space="preserve"> объектов благоустройства </w:t>
      </w:r>
      <w:r>
        <w:rPr>
          <w:rFonts w:ascii="Times New Roman" w:hAnsi="Times New Roman" w:cs="Times New Roman"/>
          <w:sz w:val="28"/>
          <w:szCs w:val="28"/>
        </w:rPr>
        <w:t>оказывают</w:t>
      </w:r>
      <w:r w:rsidRPr="00B00778">
        <w:rPr>
          <w:rFonts w:ascii="Times New Roman" w:hAnsi="Times New Roman" w:cs="Times New Roman"/>
          <w:sz w:val="28"/>
          <w:szCs w:val="28"/>
        </w:rPr>
        <w:t xml:space="preserve"> влияние </w:t>
      </w:r>
      <w:r>
        <w:rPr>
          <w:rFonts w:ascii="Times New Roman" w:hAnsi="Times New Roman" w:cs="Times New Roman"/>
          <w:sz w:val="28"/>
          <w:szCs w:val="28"/>
        </w:rPr>
        <w:t>отрицательные природные</w:t>
      </w:r>
      <w:r w:rsidRPr="00B0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Pr="00B00778">
        <w:rPr>
          <w:rFonts w:ascii="Times New Roman" w:hAnsi="Times New Roman" w:cs="Times New Roman"/>
          <w:sz w:val="28"/>
          <w:szCs w:val="28"/>
        </w:rPr>
        <w:t xml:space="preserve">, воздействие которых заставляет регулярно проводить мероприятия, направленные на поддержание уровня комфортности проживания граждан.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, а так</w:t>
      </w:r>
      <w:r w:rsidRPr="00B00778">
        <w:rPr>
          <w:rFonts w:ascii="Times New Roman" w:hAnsi="Times New Roman" w:cs="Times New Roman"/>
          <w:sz w:val="28"/>
          <w:szCs w:val="28"/>
        </w:rPr>
        <w:t>же организаций различных форм собственности, осуществляющих свою деяте</w:t>
      </w:r>
      <w:r>
        <w:rPr>
          <w:rFonts w:ascii="Times New Roman" w:hAnsi="Times New Roman" w:cs="Times New Roman"/>
          <w:sz w:val="28"/>
          <w:szCs w:val="28"/>
        </w:rPr>
        <w:t>льность на территории</w:t>
      </w:r>
      <w:r w:rsidRPr="00B0077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lastRenderedPageBreak/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00778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.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B007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778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00778">
        <w:rPr>
          <w:rFonts w:ascii="Times New Roman" w:hAnsi="Times New Roman" w:cs="Times New Roman"/>
          <w:sz w:val="28"/>
          <w:szCs w:val="28"/>
        </w:rPr>
        <w:t>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DB571C">
      <w:pPr>
        <w:spacing w:after="0" w:line="322" w:lineRule="exact"/>
        <w:ind w:firstLine="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цели, задачи и целевые показатели реализации муниципальной программы «Формирование </w:t>
      </w:r>
      <w:r w:rsidR="00AB0165">
        <w:rPr>
          <w:rFonts w:ascii="Times New Roman" w:hAnsi="Times New Roman" w:cs="Times New Roman"/>
          <w:b/>
          <w:bCs/>
          <w:sz w:val="28"/>
          <w:szCs w:val="28"/>
        </w:rPr>
        <w:t>современной</w:t>
      </w:r>
      <w:r w:rsidR="00AB0165"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среды села </w:t>
      </w:r>
      <w:r w:rsidR="00AB0165">
        <w:rPr>
          <w:rFonts w:ascii="Times New Roman" w:hAnsi="Times New Roman" w:cs="Times New Roman"/>
          <w:b/>
          <w:bCs/>
          <w:sz w:val="28"/>
          <w:szCs w:val="28"/>
        </w:rPr>
        <w:t>Бураево</w:t>
      </w:r>
      <w:r w:rsidR="00AB0165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B110C2" w:rsidRPr="00B110C2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>» на 2018-2022 годы</w:t>
      </w:r>
    </w:p>
    <w:p w:rsidR="00284F6B" w:rsidRDefault="00284F6B" w:rsidP="00DB571C">
      <w:pPr>
        <w:spacing w:after="0" w:line="322" w:lineRule="exact"/>
        <w:ind w:firstLine="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6B" w:rsidRDefault="00284F6B" w:rsidP="00DF48B1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</w:t>
      </w:r>
      <w:r w:rsidR="00AB016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 села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на 2018-2022 годы направлена на повышение качества и комфорта городской среды на территории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Default="00284F6B" w:rsidP="009058AE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необходимо решение следующих основных задач:</w:t>
      </w:r>
    </w:p>
    <w:p w:rsidR="00284F6B" w:rsidRDefault="00284F6B" w:rsidP="009058AE">
      <w:pPr>
        <w:spacing w:after="0" w:line="322" w:lineRule="exact"/>
        <w:ind w:firstLine="740"/>
        <w:jc w:val="both"/>
        <w:rPr>
          <w:rStyle w:val="20"/>
        </w:rPr>
      </w:pPr>
      <w:r>
        <w:rPr>
          <w:rStyle w:val="20"/>
        </w:rPr>
        <w:t xml:space="preserve">Обеспечение формирования единого облика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Style w:val="20"/>
        </w:rPr>
        <w:t>;</w:t>
      </w:r>
    </w:p>
    <w:p w:rsidR="00284F6B" w:rsidRDefault="00284F6B" w:rsidP="009058AE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57AA5">
      <w:pPr>
        <w:widowControl w:val="0"/>
        <w:tabs>
          <w:tab w:val="left" w:pos="278"/>
        </w:tabs>
        <w:spacing w:after="0" w:line="322" w:lineRule="exact"/>
        <w:jc w:val="both"/>
        <w:rPr>
          <w:rStyle w:val="20"/>
        </w:rPr>
      </w:pPr>
      <w:r>
        <w:rPr>
          <w:rStyle w:val="20"/>
        </w:rPr>
        <w:tab/>
        <w:t xml:space="preserve">Обеспечение создания, содержания и развития объектов благоустройства на территории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>
        <w:rPr>
          <w:rStyle w:val="20"/>
        </w:rPr>
        <w:t>, включая объекты частной собственности и прилегающие к ним территории;</w:t>
      </w:r>
    </w:p>
    <w:p w:rsidR="00284F6B" w:rsidRDefault="00284F6B" w:rsidP="00557AA5">
      <w:pPr>
        <w:widowControl w:val="0"/>
        <w:tabs>
          <w:tab w:val="left" w:pos="278"/>
        </w:tabs>
        <w:spacing w:after="0" w:line="322" w:lineRule="exact"/>
        <w:jc w:val="both"/>
        <w:rPr>
          <w:rStyle w:val="20"/>
        </w:rPr>
      </w:pPr>
    </w:p>
    <w:p w:rsidR="00284F6B" w:rsidRDefault="00284F6B" w:rsidP="00557AA5">
      <w:pPr>
        <w:spacing w:after="0" w:line="240" w:lineRule="auto"/>
        <w:ind w:firstLine="284"/>
        <w:jc w:val="both"/>
        <w:rPr>
          <w:rStyle w:val="20"/>
        </w:rPr>
      </w:pPr>
      <w:r>
        <w:rPr>
          <w:rStyle w:val="20"/>
        </w:rPr>
        <w:t>П</w:t>
      </w:r>
      <w:r w:rsidRPr="00D06821">
        <w:rPr>
          <w:rStyle w:val="20"/>
        </w:rPr>
        <w:t>овышение уровня вовлеченности заинтересованных лиц в реализацию мероприятий п</w:t>
      </w:r>
      <w:r>
        <w:rPr>
          <w:rStyle w:val="20"/>
        </w:rPr>
        <w:t>о благоустрой</w:t>
      </w:r>
      <w:r>
        <w:rPr>
          <w:rStyle w:val="20"/>
        </w:rPr>
        <w:softHyphen/>
        <w:t xml:space="preserve">ству территории </w:t>
      </w:r>
      <w:r w:rsidR="00B110C2" w:rsidRPr="00D06821">
        <w:rPr>
          <w:rStyle w:val="20"/>
        </w:rPr>
        <w:t xml:space="preserve">с. </w:t>
      </w:r>
      <w:r w:rsidR="00B110C2">
        <w:rPr>
          <w:rStyle w:val="20"/>
        </w:rPr>
        <w:t xml:space="preserve">Бураево сельского поселения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сельсовет муниципального района </w:t>
      </w:r>
      <w:proofErr w:type="spellStart"/>
      <w:r w:rsidR="00B110C2">
        <w:rPr>
          <w:rStyle w:val="20"/>
        </w:rPr>
        <w:t>Бураевский</w:t>
      </w:r>
      <w:proofErr w:type="spellEnd"/>
      <w:r w:rsidR="00B110C2">
        <w:rPr>
          <w:rStyle w:val="20"/>
        </w:rPr>
        <w:t xml:space="preserve"> район Республики Башкортостан</w:t>
      </w:r>
      <w:r w:rsidRPr="00D06821">
        <w:rPr>
          <w:rStyle w:val="20"/>
        </w:rPr>
        <w:t>.</w:t>
      </w:r>
    </w:p>
    <w:p w:rsidR="00284F6B" w:rsidRDefault="00284F6B" w:rsidP="00AF3385">
      <w:pPr>
        <w:spacing w:after="0"/>
        <w:ind w:firstLine="284"/>
        <w:jc w:val="right"/>
        <w:rPr>
          <w:rStyle w:val="20"/>
        </w:rPr>
      </w:pPr>
      <w:r>
        <w:rPr>
          <w:rStyle w:val="20"/>
        </w:rPr>
        <w:t>Таблица 2</w:t>
      </w:r>
    </w:p>
    <w:p w:rsidR="00284F6B" w:rsidRDefault="00284F6B" w:rsidP="009058AE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0"/>
        </w:rPr>
        <w:t xml:space="preserve">      Целевые показатели муниципальной программы:</w:t>
      </w:r>
    </w:p>
    <w:tbl>
      <w:tblPr>
        <w:tblW w:w="99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10"/>
        <w:gridCol w:w="2802"/>
        <w:gridCol w:w="992"/>
        <w:gridCol w:w="1276"/>
        <w:gridCol w:w="3120"/>
        <w:gridCol w:w="1134"/>
      </w:tblGrid>
      <w:tr w:rsidR="00284F6B" w:rsidRPr="00D06821">
        <w:trPr>
          <w:trHeight w:hRule="exact" w:val="998"/>
        </w:trPr>
        <w:tc>
          <w:tcPr>
            <w:tcW w:w="610" w:type="dxa"/>
            <w:vMerge w:val="restart"/>
            <w:shd w:val="clear" w:color="auto" w:fill="FFFFFF"/>
          </w:tcPr>
          <w:p w:rsidR="00284F6B" w:rsidRPr="00D06821" w:rsidRDefault="00284F6B" w:rsidP="0092532E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lastRenderedPageBreak/>
              <w:t>№</w:t>
            </w:r>
          </w:p>
          <w:p w:rsidR="00284F6B" w:rsidRPr="00D06821" w:rsidRDefault="00284F6B" w:rsidP="0092532E">
            <w:pPr>
              <w:spacing w:before="60" w:after="0" w:line="280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3F66">
              <w:rPr>
                <w:rStyle w:val="20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B3F66">
              <w:rPr>
                <w:rStyle w:val="20"/>
                <w:color w:val="auto"/>
                <w:sz w:val="22"/>
                <w:szCs w:val="22"/>
              </w:rPr>
              <w:t>/</w:t>
            </w:r>
            <w:proofErr w:type="spellStart"/>
            <w:r w:rsidRPr="00AB3F66">
              <w:rPr>
                <w:rStyle w:val="20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  <w:vMerge w:val="restart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Наименование</w:t>
            </w:r>
          </w:p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Единица</w:t>
            </w:r>
          </w:p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Базовое</w:t>
            </w:r>
          </w:p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значение</w:t>
            </w:r>
          </w:p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3120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Ожидаемые конечные результаты по итогам выполнения программы</w:t>
            </w:r>
          </w:p>
        </w:tc>
      </w:tr>
      <w:tr w:rsidR="00284F6B" w:rsidRPr="00D06821">
        <w:trPr>
          <w:trHeight w:hRule="exact" w:val="945"/>
        </w:trPr>
        <w:tc>
          <w:tcPr>
            <w:tcW w:w="610" w:type="dxa"/>
            <w:vMerge/>
            <w:shd w:val="clear" w:color="auto" w:fill="FFFFFF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Merge/>
            <w:shd w:val="clear" w:color="auto" w:fill="FFFFFF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  <w:lang w:val="en-US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017 г.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018 г.</w:t>
            </w:r>
            <w:r w:rsidRPr="00D06821">
              <w:rPr>
                <w:rFonts w:ascii="Times New Roman" w:hAnsi="Times New Roman" w:cs="Times New Roman"/>
              </w:rPr>
              <w:t xml:space="preserve"> - </w:t>
            </w:r>
            <w:r w:rsidRPr="00AB3F66">
              <w:rPr>
                <w:rStyle w:val="20"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rPr>
          <w:trHeight w:hRule="exact" w:val="360"/>
        </w:trPr>
        <w:tc>
          <w:tcPr>
            <w:tcW w:w="610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ind w:left="260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4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5</w:t>
            </w:r>
          </w:p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6</w:t>
            </w:r>
          </w:p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6</w:t>
            </w:r>
          </w:p>
        </w:tc>
      </w:tr>
      <w:tr w:rsidR="00284F6B" w:rsidRPr="00D06821" w:rsidTr="00B110C2">
        <w:trPr>
          <w:trHeight w:hRule="exact" w:val="978"/>
        </w:trPr>
        <w:tc>
          <w:tcPr>
            <w:tcW w:w="9934" w:type="dxa"/>
            <w:gridSpan w:val="6"/>
            <w:shd w:val="clear" w:color="auto" w:fill="FFFFFF"/>
            <w:vAlign w:val="bottom"/>
          </w:tcPr>
          <w:p w:rsidR="00284F6B" w:rsidRPr="00BE0F46" w:rsidRDefault="00284F6B" w:rsidP="00B110C2">
            <w:pPr>
              <w:spacing w:after="0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Цель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муниципальной программы: повышение качества и комфорта городской среды на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территории 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>с</w:t>
            </w:r>
            <w:r w:rsidR="00B110C2">
              <w:rPr>
                <w:rStyle w:val="20"/>
                <w:color w:val="auto"/>
                <w:sz w:val="22"/>
                <w:szCs w:val="22"/>
              </w:rPr>
              <w:t>ела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Бураево сельского поселения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84F6B" w:rsidRPr="00D06821">
        <w:trPr>
          <w:trHeight w:hRule="exact" w:val="689"/>
        </w:trPr>
        <w:tc>
          <w:tcPr>
            <w:tcW w:w="9934" w:type="dxa"/>
            <w:gridSpan w:val="6"/>
            <w:shd w:val="clear" w:color="auto" w:fill="FFFFFF"/>
            <w:vAlign w:val="center"/>
          </w:tcPr>
          <w:p w:rsidR="00284F6B" w:rsidRPr="00BE0F46" w:rsidRDefault="00284F6B" w:rsidP="009058AE">
            <w:pPr>
              <w:spacing w:after="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1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: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Обеспечение формирования единого облика села 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с. Бураево сельского поселения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84F6B" w:rsidRPr="00D06821">
        <w:trPr>
          <w:trHeight w:hRule="exact" w:val="1143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/>
              <w:ind w:left="220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1.</w:t>
            </w:r>
            <w:r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Количество</w:t>
            </w:r>
          </w:p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благоустроенных дворовых территорий</w:t>
            </w:r>
          </w:p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84F6B" w:rsidRPr="00D06821">
        <w:trPr>
          <w:trHeight w:hRule="exact" w:val="1556"/>
        </w:trPr>
        <w:tc>
          <w:tcPr>
            <w:tcW w:w="610" w:type="dxa"/>
            <w:shd w:val="clear" w:color="auto" w:fill="FFFFFF"/>
          </w:tcPr>
          <w:p w:rsidR="00284F6B" w:rsidRPr="00D06821" w:rsidRDefault="00284F6B" w:rsidP="001C0FE9">
            <w:pPr>
              <w:spacing w:after="0"/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1.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4F6B" w:rsidRPr="00D06821">
        <w:trPr>
          <w:trHeight w:hRule="exact" w:val="1846"/>
        </w:trPr>
        <w:tc>
          <w:tcPr>
            <w:tcW w:w="610" w:type="dxa"/>
            <w:shd w:val="clear" w:color="auto" w:fill="FFFFFF"/>
          </w:tcPr>
          <w:p w:rsidR="00284F6B" w:rsidRDefault="00284F6B" w:rsidP="0092532E">
            <w:pPr>
              <w:spacing w:after="0"/>
              <w:ind w:left="220"/>
              <w:rPr>
                <w:rStyle w:val="20"/>
                <w:color w:val="auto"/>
                <w:sz w:val="22"/>
                <w:szCs w:val="22"/>
              </w:rPr>
            </w:pPr>
          </w:p>
          <w:p w:rsidR="00284F6B" w:rsidRPr="00BE0F46" w:rsidRDefault="00284F6B" w:rsidP="001C0FE9">
            <w:pPr>
              <w:spacing w:after="0"/>
              <w:ind w:left="22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802" w:type="dxa"/>
            <w:shd w:val="clear" w:color="auto" w:fill="FFFFFF"/>
          </w:tcPr>
          <w:p w:rsidR="00284F6B" w:rsidRDefault="00284F6B" w:rsidP="00981E8C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 xml:space="preserve">Доля населения, проживающего в </w:t>
            </w:r>
            <w:r>
              <w:rPr>
                <w:rStyle w:val="20"/>
                <w:color w:val="auto"/>
                <w:sz w:val="22"/>
                <w:szCs w:val="22"/>
              </w:rPr>
              <w:t>многоквартир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ном жилом фонде с благоустроенными дворовыми территориями, от общей численности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</w:t>
            </w:r>
          </w:p>
          <w:p w:rsidR="00284F6B" w:rsidRPr="00BE0F46" w:rsidRDefault="00284F6B" w:rsidP="00981E8C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проживающих в МК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BE0F46" w:rsidRDefault="00284F6B" w:rsidP="0092532E">
            <w:pPr>
              <w:spacing w:after="0"/>
              <w:jc w:val="center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BE0F46" w:rsidRDefault="00CF05F6" w:rsidP="0092532E">
            <w:pPr>
              <w:spacing w:after="0"/>
              <w:jc w:val="center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5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4F6B" w:rsidRPr="00D06821">
        <w:trPr>
          <w:trHeight w:hRule="exact" w:val="850"/>
        </w:trPr>
        <w:tc>
          <w:tcPr>
            <w:tcW w:w="9934" w:type="dxa"/>
            <w:gridSpan w:val="6"/>
            <w:shd w:val="clear" w:color="auto" w:fill="FFFFFF"/>
            <w:vAlign w:val="bottom"/>
          </w:tcPr>
          <w:p w:rsidR="00284F6B" w:rsidRPr="00BE0F46" w:rsidRDefault="00284F6B" w:rsidP="00621350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2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: </w:t>
            </w:r>
            <w:r w:rsidRPr="00557AA5">
              <w:rPr>
                <w:rStyle w:val="20"/>
                <w:sz w:val="22"/>
                <w:szCs w:val="22"/>
              </w:rPr>
              <w:t>Обеспечение создания, содержания и развития объектов благоустройства на территории села</w:t>
            </w:r>
            <w:r w:rsidR="00621350">
              <w:rPr>
                <w:rStyle w:val="20"/>
                <w:sz w:val="22"/>
                <w:szCs w:val="22"/>
              </w:rPr>
              <w:t xml:space="preserve"> </w:t>
            </w:r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Бураево сельского поселения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B110C2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B110C2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  <w:r w:rsidRPr="00557AA5">
              <w:rPr>
                <w:rStyle w:val="20"/>
                <w:sz w:val="22"/>
                <w:szCs w:val="22"/>
              </w:rPr>
              <w:t>, включая объекты частной собственности и прилегающие к ним территории;</w:t>
            </w:r>
          </w:p>
        </w:tc>
      </w:tr>
      <w:tr w:rsidR="00284F6B" w:rsidRPr="00D06821">
        <w:trPr>
          <w:trHeight w:hRule="exact" w:val="907"/>
        </w:trPr>
        <w:tc>
          <w:tcPr>
            <w:tcW w:w="610" w:type="dxa"/>
            <w:shd w:val="clear" w:color="auto" w:fill="FFFFFF"/>
          </w:tcPr>
          <w:p w:rsidR="00284F6B" w:rsidRPr="00BE0F46" w:rsidRDefault="00284F6B" w:rsidP="001C0FE9">
            <w:pPr>
              <w:spacing w:after="0" w:line="280" w:lineRule="exact"/>
              <w:ind w:left="26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2.</w:t>
            </w:r>
            <w:r w:rsidRPr="00BE0F46">
              <w:rPr>
                <w:rStyle w:val="20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BE0F46" w:rsidRDefault="00284F6B" w:rsidP="001C0FE9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Количество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FFFFFF"/>
          </w:tcPr>
          <w:p w:rsidR="00284F6B" w:rsidRPr="00D06821" w:rsidRDefault="00CF05F6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0" w:type="dxa"/>
            <w:shd w:val="clear" w:color="auto" w:fill="FFFFFF"/>
          </w:tcPr>
          <w:p w:rsidR="00284F6B" w:rsidRPr="00D06821" w:rsidRDefault="00CF05F6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4F6B" w:rsidRPr="00D06821" w:rsidRDefault="00CF05F6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4F6B" w:rsidRPr="00D06821">
        <w:trPr>
          <w:trHeight w:hRule="exact" w:val="862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2.</w:t>
            </w:r>
            <w:r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Площадь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A5720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720">
              <w:rPr>
                <w:rStyle w:val="20"/>
                <w:color w:val="auto"/>
                <w:sz w:val="22"/>
                <w:szCs w:val="22"/>
              </w:rPr>
              <w:t>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DA5720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DA5720" w:rsidP="00DA5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DA5720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284F6B" w:rsidRPr="00D06821">
        <w:trPr>
          <w:trHeight w:hRule="exact" w:val="893"/>
        </w:trPr>
        <w:tc>
          <w:tcPr>
            <w:tcW w:w="610" w:type="dxa"/>
            <w:shd w:val="clear" w:color="auto" w:fill="FFFFFF"/>
          </w:tcPr>
          <w:p w:rsidR="00284F6B" w:rsidRPr="00D06821" w:rsidRDefault="00284F6B" w:rsidP="001C0FE9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2.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3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Доля площади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A5720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720"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DA5720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CF05F6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4F6B" w:rsidRPr="00D06821">
        <w:trPr>
          <w:trHeight w:hRule="exact" w:val="597"/>
        </w:trPr>
        <w:tc>
          <w:tcPr>
            <w:tcW w:w="9934" w:type="dxa"/>
            <w:gridSpan w:val="6"/>
            <w:shd w:val="clear" w:color="auto" w:fill="FFFFFF"/>
          </w:tcPr>
          <w:p w:rsidR="00284F6B" w:rsidRPr="00585E05" w:rsidRDefault="00284F6B" w:rsidP="00621350">
            <w:pPr>
              <w:rPr>
                <w:rStyle w:val="20"/>
                <w:color w:val="FF0000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: </w:t>
            </w:r>
            <w:r>
              <w:rPr>
                <w:rStyle w:val="20"/>
                <w:color w:val="auto"/>
                <w:sz w:val="22"/>
                <w:szCs w:val="22"/>
              </w:rPr>
              <w:t>П</w:t>
            </w:r>
            <w:r w:rsidRPr="00A02A3C">
              <w:rPr>
                <w:rStyle w:val="20"/>
                <w:sz w:val="22"/>
                <w:szCs w:val="22"/>
              </w:rPr>
              <w:t>овышение уровня вовлеченности заинтересованных лиц в реализацию мероприятий по благоустрой</w:t>
            </w:r>
            <w:r w:rsidRPr="00A02A3C">
              <w:rPr>
                <w:rStyle w:val="20"/>
                <w:sz w:val="22"/>
                <w:szCs w:val="22"/>
              </w:rPr>
              <w:softHyphen/>
              <w:t>ству территории с</w:t>
            </w:r>
            <w:r>
              <w:rPr>
                <w:rStyle w:val="20"/>
                <w:sz w:val="22"/>
                <w:szCs w:val="22"/>
              </w:rPr>
              <w:t>ела</w:t>
            </w:r>
            <w:r w:rsidR="00621350" w:rsidRPr="00B110C2">
              <w:rPr>
                <w:rStyle w:val="20"/>
                <w:color w:val="auto"/>
                <w:sz w:val="22"/>
                <w:szCs w:val="22"/>
              </w:rPr>
              <w:t xml:space="preserve"> Бураево сельского поселения </w:t>
            </w:r>
            <w:proofErr w:type="spellStart"/>
            <w:r w:rsidR="00621350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621350" w:rsidRPr="00B110C2">
              <w:rPr>
                <w:rStyle w:val="20"/>
                <w:color w:val="auto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621350" w:rsidRPr="00B110C2">
              <w:rPr>
                <w:rStyle w:val="20"/>
                <w:color w:val="auto"/>
                <w:sz w:val="22"/>
                <w:szCs w:val="22"/>
              </w:rPr>
              <w:t>Бураевский</w:t>
            </w:r>
            <w:proofErr w:type="spellEnd"/>
            <w:r w:rsidR="00621350" w:rsidRPr="00B110C2">
              <w:rPr>
                <w:rStyle w:val="20"/>
                <w:color w:val="auto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84F6B" w:rsidRPr="00D06821">
        <w:trPr>
          <w:trHeight w:hRule="exact" w:val="1569"/>
        </w:trPr>
        <w:tc>
          <w:tcPr>
            <w:tcW w:w="610" w:type="dxa"/>
            <w:shd w:val="clear" w:color="auto" w:fill="FFFFFF"/>
          </w:tcPr>
          <w:p w:rsidR="00284F6B" w:rsidRPr="00D06821" w:rsidRDefault="00284F6B" w:rsidP="00721A3A">
            <w:pPr>
              <w:spacing w:after="0" w:line="280" w:lineRule="exact"/>
              <w:ind w:left="26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.</w:t>
            </w:r>
            <w:r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Т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рудово</w:t>
            </w:r>
            <w:r>
              <w:rPr>
                <w:rStyle w:val="20"/>
                <w:color w:val="auto"/>
                <w:sz w:val="22"/>
                <w:szCs w:val="22"/>
              </w:rPr>
              <w:t>е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участи</w:t>
            </w:r>
            <w:r>
              <w:rPr>
                <w:rStyle w:val="20"/>
                <w:color w:val="auto"/>
                <w:sz w:val="22"/>
                <w:szCs w:val="22"/>
              </w:rPr>
              <w:t>е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заинтересованных лиц в выполнении минимального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и дополнительного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перечня работ по благоустройству дворовых территорий</w:t>
            </w:r>
          </w:p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097DE5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чел./ча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097DE5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F6B" w:rsidRPr="00D06821">
        <w:trPr>
          <w:trHeight w:hRule="exact" w:val="1573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ind w:left="26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lastRenderedPageBreak/>
              <w:t>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.</w:t>
            </w:r>
            <w:r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097DE5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Доля финансового участия заинтересованных лиц в выполнении</w:t>
            </w:r>
          </w:p>
          <w:p w:rsidR="00284F6B" w:rsidRPr="00097DE5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097DE5" w:rsidRDefault="00097DE5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DE5">
              <w:rPr>
                <w:rStyle w:val="20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097DE5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7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097DE5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750</w:t>
            </w:r>
          </w:p>
        </w:tc>
      </w:tr>
    </w:tbl>
    <w:p w:rsidR="00284F6B" w:rsidRPr="00585E05" w:rsidRDefault="00284F6B" w:rsidP="00EC18D1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left="600"/>
        <w:rPr>
          <w:rFonts w:ascii="Times New Roman" w:hAnsi="Times New Roman" w:cs="Times New Roman"/>
          <w:sz w:val="28"/>
          <w:szCs w:val="28"/>
        </w:rPr>
      </w:pPr>
    </w:p>
    <w:p w:rsidR="00284F6B" w:rsidRPr="00721A3A" w:rsidRDefault="00284F6B" w:rsidP="00721A3A">
      <w:pPr>
        <w:widowControl w:val="0"/>
        <w:tabs>
          <w:tab w:val="left" w:pos="3185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A3A">
        <w:rPr>
          <w:rFonts w:ascii="Times New Roman" w:hAnsi="Times New Roman" w:cs="Times New Roman"/>
          <w:b/>
          <w:bCs/>
          <w:sz w:val="28"/>
          <w:szCs w:val="28"/>
        </w:rPr>
        <w:t>3. Срок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721A3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Pr="00585E05" w:rsidRDefault="00284F6B" w:rsidP="00585E05">
      <w:pPr>
        <w:tabs>
          <w:tab w:val="left" w:pos="3185"/>
        </w:tabs>
        <w:spacing w:after="0" w:line="28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 реализации муниципальной п</w:t>
      </w:r>
      <w:r w:rsidRPr="00585E0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летний период, </w:t>
      </w:r>
      <w:r w:rsidRPr="00585E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5E05">
        <w:rPr>
          <w:rFonts w:ascii="Times New Roman" w:hAnsi="Times New Roman" w:cs="Times New Roman"/>
          <w:sz w:val="28"/>
          <w:szCs w:val="28"/>
        </w:rPr>
        <w:t xml:space="preserve"> - 2022 годы.</w:t>
      </w:r>
    </w:p>
    <w:p w:rsidR="00284F6B" w:rsidRPr="00585E05" w:rsidRDefault="00284F6B" w:rsidP="00585E05">
      <w:pPr>
        <w:spacing w:after="0" w:line="280" w:lineRule="exact"/>
        <w:ind w:left="4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Default="00284F6B" w:rsidP="00585E05">
      <w:pPr>
        <w:spacing w:after="0" w:line="280" w:lineRule="exact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4F6B" w:rsidRDefault="00284F6B" w:rsidP="004C6BC4">
      <w:pPr>
        <w:spacing w:after="0" w:line="280" w:lineRule="exact"/>
        <w:ind w:left="4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изложен в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и №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84F6B" w:rsidRPr="00D14B10" w:rsidRDefault="00284F6B" w:rsidP="00AF33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На реализацию задач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будут направлены следующие основные мероприятия: </w:t>
      </w:r>
    </w:p>
    <w:p w:rsidR="00284F6B" w:rsidRDefault="00284F6B" w:rsidP="006C2EED">
      <w:pPr>
        <w:pStyle w:val="11"/>
        <w:widowControl w:val="0"/>
        <w:ind w:left="709"/>
        <w:jc w:val="center"/>
        <w:rPr>
          <w:b/>
          <w:bCs/>
          <w:sz w:val="28"/>
          <w:szCs w:val="28"/>
          <w:lang w:eastAsia="ar-SA"/>
        </w:rPr>
      </w:pPr>
    </w:p>
    <w:p w:rsidR="00284F6B" w:rsidRPr="00586F6C" w:rsidRDefault="00284F6B" w:rsidP="006C2EED">
      <w:pPr>
        <w:pStyle w:val="11"/>
        <w:widowControl w:val="0"/>
        <w:ind w:left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86F6C">
        <w:rPr>
          <w:rFonts w:ascii="Times New Roman" w:hAnsi="Times New Roman"/>
          <w:b/>
          <w:bCs/>
          <w:sz w:val="28"/>
          <w:szCs w:val="28"/>
          <w:lang w:eastAsia="ar-SA"/>
        </w:rPr>
        <w:t>4.1. Благоустройство дворовых территорий.</w:t>
      </w:r>
    </w:p>
    <w:p w:rsidR="00284F6B" w:rsidRPr="00955643" w:rsidRDefault="00284F6B" w:rsidP="00AF3385">
      <w:pPr>
        <w:pStyle w:val="11"/>
        <w:widowControl w:val="0"/>
        <w:ind w:left="709"/>
        <w:rPr>
          <w:b/>
          <w:bCs/>
          <w:sz w:val="28"/>
          <w:szCs w:val="28"/>
          <w:lang w:eastAsia="ar-SA"/>
        </w:rPr>
      </w:pP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</w:t>
      </w:r>
      <w:r w:rsidRPr="00097DE5">
        <w:rPr>
          <w:rFonts w:ascii="Times New Roman" w:hAnsi="Times New Roman" w:cs="Times New Roman"/>
          <w:sz w:val="28"/>
          <w:szCs w:val="28"/>
        </w:rPr>
        <w:t xml:space="preserve">определен Порядком предоставления субсидий из </w:t>
      </w:r>
      <w:r w:rsidR="00621350" w:rsidRPr="00097DE5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097DE5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– получателям субсидий на </w:t>
      </w:r>
      <w:proofErr w:type="spellStart"/>
      <w:r w:rsidRPr="00097D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97DE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оддержку муниципальных программ «Формирование современной городской среды на территории муниципального образования на 2018-2022 годы» и включает в себя: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ремонт дворовых проездов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обеспечение освещения дворовых территорий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установка скамеек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установка урн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,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3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будет определена при разработ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аблица 3</w:t>
      </w:r>
      <w:r w:rsidRPr="00D14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Pr="00D14B10" w:rsidRDefault="00284F6B" w:rsidP="00AF3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3251"/>
      </w:tblGrid>
      <w:tr w:rsidR="00284F6B" w:rsidRPr="00D06821">
        <w:tc>
          <w:tcPr>
            <w:tcW w:w="828" w:type="dxa"/>
          </w:tcPr>
          <w:p w:rsidR="00284F6B" w:rsidRPr="00586F6C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17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Нормативы финансовых затрат на 1 единицу измерения, с учетом НДС (руб.)</w:t>
            </w:r>
          </w:p>
        </w:tc>
      </w:tr>
      <w:tr w:rsidR="00284F6B" w:rsidRPr="00D06821">
        <w:tc>
          <w:tcPr>
            <w:tcW w:w="828" w:type="dxa"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1.</w:t>
            </w: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²</w:t>
            </w:r>
          </w:p>
        </w:tc>
        <w:tc>
          <w:tcPr>
            <w:tcW w:w="3251" w:type="dxa"/>
          </w:tcPr>
          <w:p w:rsidR="00284F6B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284F6B" w:rsidRPr="00586F6C">
              <w:rPr>
                <w:rFonts w:ascii="Times New Roman" w:hAnsi="Times New Roman"/>
                <w:lang w:eastAsia="ar-SA"/>
              </w:rPr>
              <w:t xml:space="preserve"> 000</w:t>
            </w:r>
          </w:p>
        </w:tc>
      </w:tr>
      <w:tr w:rsidR="00CF05F6" w:rsidRPr="00D06821">
        <w:tc>
          <w:tcPr>
            <w:tcW w:w="828" w:type="dxa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CF05F6" w:rsidRPr="00D06821" w:rsidRDefault="00CF05F6" w:rsidP="00CF0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асфальтобетонного покрытия дворовых проездов</w:t>
            </w:r>
          </w:p>
        </w:tc>
        <w:tc>
          <w:tcPr>
            <w:tcW w:w="2393" w:type="dxa"/>
          </w:tcPr>
          <w:p w:rsidR="00CF05F6" w:rsidRPr="00D06821" w:rsidRDefault="00CF05F6" w:rsidP="00FF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²</w:t>
            </w:r>
          </w:p>
        </w:tc>
        <w:tc>
          <w:tcPr>
            <w:tcW w:w="3251" w:type="dxa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 000</w:t>
            </w:r>
          </w:p>
        </w:tc>
      </w:tr>
      <w:tr w:rsidR="00CF05F6" w:rsidRPr="00D06821">
        <w:trPr>
          <w:trHeight w:val="946"/>
        </w:trPr>
        <w:tc>
          <w:tcPr>
            <w:tcW w:w="828" w:type="dxa"/>
            <w:vMerge w:val="restart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2.</w:t>
            </w:r>
          </w:p>
        </w:tc>
        <w:tc>
          <w:tcPr>
            <w:tcW w:w="3417" w:type="dxa"/>
          </w:tcPr>
          <w:p w:rsidR="00CF05F6" w:rsidRPr="00D06821" w:rsidRDefault="00CF05F6" w:rsidP="00AA2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, в том числе:</w:t>
            </w:r>
          </w:p>
        </w:tc>
        <w:tc>
          <w:tcPr>
            <w:tcW w:w="5644" w:type="dxa"/>
            <w:gridSpan w:val="2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F05F6" w:rsidRPr="00D06821">
        <w:tc>
          <w:tcPr>
            <w:tcW w:w="828" w:type="dxa"/>
            <w:vMerge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наружного освещения на опоре: с воздушной прокладкой кабеля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CF05F6" w:rsidRPr="00586F6C" w:rsidRDefault="00CF05F6" w:rsidP="00CF05F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 5</w:t>
            </w:r>
            <w:r w:rsidRPr="00586F6C">
              <w:rPr>
                <w:rFonts w:ascii="Times New Roman" w:hAnsi="Times New Roman"/>
                <w:lang w:eastAsia="ar-SA"/>
              </w:rPr>
              <w:t>00</w:t>
            </w:r>
          </w:p>
        </w:tc>
      </w:tr>
      <w:tr w:rsidR="00CF05F6" w:rsidRPr="00D06821">
        <w:tc>
          <w:tcPr>
            <w:tcW w:w="828" w:type="dxa"/>
            <w:vMerge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  <w:r w:rsidRPr="00586F6C">
              <w:rPr>
                <w:rFonts w:ascii="Times New Roman" w:hAnsi="Times New Roman"/>
                <w:lang w:eastAsia="ar-SA"/>
              </w:rPr>
              <w:t xml:space="preserve"> 000</w:t>
            </w:r>
          </w:p>
        </w:tc>
      </w:tr>
      <w:tr w:rsidR="00CF05F6" w:rsidRPr="00D06821">
        <w:trPr>
          <w:trHeight w:val="735"/>
        </w:trPr>
        <w:tc>
          <w:tcPr>
            <w:tcW w:w="828" w:type="dxa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3.</w:t>
            </w: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ейки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CF05F6" w:rsidRPr="00586F6C" w:rsidRDefault="00CF05F6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Pr="00586F6C">
              <w:rPr>
                <w:rFonts w:ascii="Times New Roman" w:hAnsi="Times New Roman"/>
                <w:lang w:eastAsia="ar-SA"/>
              </w:rPr>
              <w:t xml:space="preserve"> 000</w:t>
            </w:r>
          </w:p>
        </w:tc>
      </w:tr>
      <w:tr w:rsidR="00CF05F6" w:rsidRPr="00D06821">
        <w:tc>
          <w:tcPr>
            <w:tcW w:w="828" w:type="dxa"/>
          </w:tcPr>
          <w:p w:rsidR="00CF05F6" w:rsidRPr="00E9155E" w:rsidRDefault="00CF05F6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4.</w:t>
            </w:r>
          </w:p>
        </w:tc>
        <w:tc>
          <w:tcPr>
            <w:tcW w:w="3417" w:type="dxa"/>
          </w:tcPr>
          <w:p w:rsidR="00CF05F6" w:rsidRPr="00D06821" w:rsidRDefault="00CF05F6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CF05F6" w:rsidRPr="00D06821" w:rsidRDefault="00CF05F6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CF05F6" w:rsidRPr="00586F6C" w:rsidRDefault="00CF05F6" w:rsidP="00CF05F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  <w:r w:rsidRPr="00586F6C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5</w:t>
            </w:r>
            <w:r w:rsidRPr="00586F6C">
              <w:rPr>
                <w:rFonts w:ascii="Times New Roman" w:hAnsi="Times New Roman"/>
                <w:lang w:eastAsia="ar-SA"/>
              </w:rPr>
              <w:t>00</w:t>
            </w:r>
          </w:p>
        </w:tc>
      </w:tr>
    </w:tbl>
    <w:p w:rsidR="00284F6B" w:rsidRPr="00D8550A" w:rsidRDefault="00284F6B" w:rsidP="00C7318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50A">
        <w:rPr>
          <w:rFonts w:ascii="Times New Roman" w:hAnsi="Times New Roman"/>
          <w:sz w:val="28"/>
          <w:szCs w:val="28"/>
        </w:rPr>
        <w:t xml:space="preserve">Примечание:  нормативную стоимость работ по благоустройству дворовых территорий следует определять на основании территориальных сметных нормативов </w:t>
      </w:r>
      <w:r w:rsidR="00621350">
        <w:rPr>
          <w:rFonts w:ascii="Times New Roman" w:hAnsi="Times New Roman"/>
          <w:sz w:val="28"/>
          <w:szCs w:val="28"/>
        </w:rPr>
        <w:t>Республики Башкортостан</w:t>
      </w:r>
      <w:r w:rsidRPr="00D8550A">
        <w:rPr>
          <w:rFonts w:ascii="Times New Roman" w:hAnsi="Times New Roman"/>
          <w:sz w:val="28"/>
          <w:szCs w:val="28"/>
        </w:rPr>
        <w:t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атываемых Департаментом Смоленской области по строительству и жилищно-коммунальному хозяйству, по статьям затрат, по виду</w:t>
      </w:r>
      <w:proofErr w:type="gramEnd"/>
      <w:r w:rsidRPr="00D8550A">
        <w:rPr>
          <w:rFonts w:ascii="Times New Roman" w:hAnsi="Times New Roman"/>
          <w:sz w:val="28"/>
          <w:szCs w:val="28"/>
        </w:rPr>
        <w:t xml:space="preserve"> строительства  «общеотраслевое строительство».</w:t>
      </w:r>
    </w:p>
    <w:p w:rsidR="00284F6B" w:rsidRPr="00D14B10" w:rsidRDefault="00284F6B" w:rsidP="00AA63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5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284F6B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 дворовых территорий многоквартирных домов: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- ремонт и (или) устройство тротуаров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 (парковочных мест)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и (или) устройство водоотводных сооружений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- ремонт и (или) установка пандусов; 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зеленение территорий.</w:t>
      </w:r>
    </w:p>
    <w:p w:rsidR="00284F6B" w:rsidRPr="00D14B10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B1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пределена при разработ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Pr="00D14B10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p w:rsidR="00284F6B" w:rsidRPr="00D14B10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2393"/>
      </w:tblGrid>
      <w:tr w:rsidR="00284F6B" w:rsidRPr="00D06821">
        <w:tc>
          <w:tcPr>
            <w:tcW w:w="828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284F6B" w:rsidRPr="00D8550A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D8550A">
              <w:rPr>
                <w:rFonts w:ascii="Times New Roman" w:hAnsi="Times New Roman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284F6B" w:rsidRPr="00D8550A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D8550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393" w:type="dxa"/>
          </w:tcPr>
          <w:p w:rsidR="00284F6B" w:rsidRPr="00D8550A" w:rsidRDefault="00284F6B" w:rsidP="002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A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</w:t>
            </w:r>
          </w:p>
          <w:p w:rsidR="00284F6B" w:rsidRPr="00AA636A" w:rsidRDefault="00284F6B" w:rsidP="002C77E2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D8550A">
              <w:rPr>
                <w:rFonts w:ascii="Times New Roman" w:hAnsi="Times New Roman"/>
              </w:rPr>
              <w:t>на 1 единицу измерения, с учетом НДС (руб.)</w:t>
            </w:r>
          </w:p>
        </w:tc>
      </w:tr>
      <w:tr w:rsidR="00284F6B" w:rsidRPr="00D06821">
        <w:trPr>
          <w:trHeight w:val="935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1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их и (или) спортивных площадок, иных площадок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2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1248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3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913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4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284F6B" w:rsidRPr="00D06821" w:rsidRDefault="00284F6B" w:rsidP="00AA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5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водоотводных сооружений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541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6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ановка пандус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7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щадок для установки мусоросборников (2,5 </w:t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8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9.</w:t>
            </w:r>
          </w:p>
        </w:tc>
        <w:tc>
          <w:tcPr>
            <w:tcW w:w="3417" w:type="dxa"/>
          </w:tcPr>
          <w:p w:rsidR="00284F6B" w:rsidRPr="00D06821" w:rsidRDefault="00284F6B" w:rsidP="002C7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 (газоны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</w:tbl>
    <w:p w:rsidR="00097DE5" w:rsidRDefault="00097DE5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DE5" w:rsidRDefault="00097DE5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Адресн</w:t>
      </w:r>
      <w:r>
        <w:rPr>
          <w:rFonts w:ascii="Times New Roman" w:hAnsi="Times New Roman" w:cs="Times New Roman"/>
          <w:sz w:val="28"/>
          <w:szCs w:val="28"/>
        </w:rPr>
        <w:t>ый перечень дворовых территорий: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585E05" w:rsidRDefault="00284F6B" w:rsidP="00026E1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Включению в программу подлежат дворовые территории исходя из даты представления предложений заинтересованных лиц при условии их соот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етствия установленным требованиям, оформленным в соответствии с требов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иями действующего законодательства, и в пределах лимитов бюджетных ас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сигнований, предусмотренных на финансирование мероприятий муниципаль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ой программы.</w:t>
      </w:r>
    </w:p>
    <w:p w:rsidR="00284F6B" w:rsidRPr="00585E05" w:rsidRDefault="00284F6B" w:rsidP="00026E1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585E05">
        <w:rPr>
          <w:rFonts w:ascii="Times New Roman" w:hAnsi="Times New Roman" w:cs="Times New Roman"/>
          <w:sz w:val="28"/>
          <w:szCs w:val="28"/>
        </w:rPr>
        <w:t xml:space="preserve"> в рамках минимального и дополн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тельного перечней работ по благоустройству в форме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85E05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</w:rPr>
        <w:softHyphen/>
        <w:t>тельного перечня</w:t>
      </w:r>
      <w:r w:rsidRPr="00585E05">
        <w:rPr>
          <w:rFonts w:ascii="Times New Roman" w:hAnsi="Times New Roman" w:cs="Times New Roman"/>
          <w:sz w:val="28"/>
          <w:szCs w:val="28"/>
        </w:rPr>
        <w:t xml:space="preserve"> работ по б</w:t>
      </w:r>
      <w:r>
        <w:rPr>
          <w:rFonts w:ascii="Times New Roman" w:hAnsi="Times New Roman" w:cs="Times New Roman"/>
          <w:sz w:val="28"/>
          <w:szCs w:val="28"/>
        </w:rPr>
        <w:t>лагоустройству в форме финансового</w:t>
      </w:r>
      <w:r w:rsidRPr="00585E05">
        <w:rPr>
          <w:rFonts w:ascii="Times New Roman" w:hAnsi="Times New Roman" w:cs="Times New Roman"/>
          <w:sz w:val="28"/>
          <w:szCs w:val="28"/>
        </w:rPr>
        <w:t xml:space="preserve"> участия.</w:t>
      </w:r>
    </w:p>
    <w:p w:rsidR="00284F6B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D14B10">
        <w:rPr>
          <w:rFonts w:ascii="Times New Roman" w:hAnsi="Times New Roman" w:cs="Times New Roman"/>
          <w:sz w:val="28"/>
          <w:szCs w:val="28"/>
        </w:rPr>
        <w:t xml:space="preserve"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</w:t>
      </w:r>
      <w:proofErr w:type="spellStart"/>
      <w:r w:rsidR="00621350">
        <w:rPr>
          <w:rFonts w:ascii="Times New Roman" w:hAnsi="Times New Roman" w:cs="Times New Roman"/>
          <w:sz w:val="28"/>
          <w:szCs w:val="28"/>
        </w:rPr>
        <w:t>республанского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бюджета бюджетам муниципальных образований – получателей субсидии на </w:t>
      </w:r>
      <w:proofErr w:type="spellStart"/>
      <w:r w:rsidRPr="00D14B1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оддержку муниципальных программ формирование </w:t>
      </w:r>
      <w:r w:rsidR="00AB0165">
        <w:rPr>
          <w:rFonts w:ascii="Times New Roman" w:hAnsi="Times New Roman" w:cs="Times New Roman"/>
          <w:sz w:val="28"/>
          <w:szCs w:val="28"/>
        </w:rPr>
        <w:t>современной</w:t>
      </w:r>
      <w:r w:rsidRPr="00D14B10">
        <w:rPr>
          <w:rFonts w:ascii="Times New Roman" w:hAnsi="Times New Roman" w:cs="Times New Roman"/>
          <w:sz w:val="28"/>
          <w:szCs w:val="28"/>
        </w:rPr>
        <w:t xml:space="preserve">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proofErr w:type="gramEnd"/>
      <w:r w:rsidRPr="00D14B10">
        <w:rPr>
          <w:rFonts w:ascii="Times New Roman" w:hAnsi="Times New Roman" w:cs="Times New Roman"/>
          <w:sz w:val="28"/>
          <w:szCs w:val="28"/>
        </w:rPr>
        <w:t>% (одного процента) при трудовом участии и не менее 1% (одного процента) при финансовом участии.</w:t>
      </w:r>
    </w:p>
    <w:p w:rsidR="00284F6B" w:rsidRPr="00D14B10" w:rsidRDefault="00284F6B" w:rsidP="00097D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у, разрабаты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региональную программу «Формирование </w:t>
      </w:r>
      <w:r w:rsidR="00AB0165">
        <w:rPr>
          <w:rFonts w:ascii="Times New Roman" w:hAnsi="Times New Roman" w:cs="Times New Roman"/>
          <w:sz w:val="28"/>
          <w:szCs w:val="28"/>
        </w:rPr>
        <w:t>современной</w:t>
      </w:r>
      <w:r w:rsidRPr="00D14B10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621350">
        <w:rPr>
          <w:rFonts w:ascii="Times New Roman" w:hAnsi="Times New Roman" w:cs="Times New Roman"/>
          <w:sz w:val="28"/>
          <w:szCs w:val="28"/>
        </w:rPr>
        <w:t>республики</w:t>
      </w:r>
      <w:r w:rsidR="00097DE5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Pr="00D14B10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D14B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4B10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 приведен в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и № 6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е.</w:t>
      </w:r>
    </w:p>
    <w:p w:rsidR="00284F6B" w:rsidRPr="00D8550A" w:rsidRDefault="00284F6B" w:rsidP="00C73189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8550A">
        <w:rPr>
          <w:rFonts w:ascii="Times New Roman" w:hAnsi="Times New Roman"/>
          <w:b/>
          <w:bCs/>
          <w:sz w:val="28"/>
          <w:szCs w:val="28"/>
          <w:lang w:eastAsia="ar-SA"/>
        </w:rPr>
        <w:t>4.2. Обустройство мест массового посещения граждан.</w:t>
      </w:r>
    </w:p>
    <w:p w:rsidR="00284F6B" w:rsidRPr="00D8550A" w:rsidRDefault="00284F6B" w:rsidP="00C731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550A">
        <w:rPr>
          <w:rFonts w:ascii="Times New Roman" w:hAnsi="Times New Roman"/>
          <w:sz w:val="28"/>
          <w:szCs w:val="28"/>
          <w:lang w:eastAsia="ar-SA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D8550A">
        <w:rPr>
          <w:rFonts w:ascii="Times New Roman" w:hAnsi="Times New Roman"/>
          <w:sz w:val="28"/>
          <w:szCs w:val="28"/>
          <w:lang w:eastAsia="ar-SA"/>
        </w:rPr>
        <w:t>благоустройства</w:t>
      </w:r>
      <w:proofErr w:type="gramEnd"/>
      <w:r w:rsidRPr="00D8550A">
        <w:rPr>
          <w:rFonts w:ascii="Times New Roman" w:hAnsi="Times New Roman"/>
          <w:sz w:val="28"/>
          <w:szCs w:val="28"/>
          <w:lang w:eastAsia="ar-SA"/>
        </w:rPr>
        <w:t xml:space="preserve"> следующие виды проектов и территорий: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благоустройство и освещение скверов и бульваров;</w:t>
      </w:r>
    </w:p>
    <w:p w:rsidR="00284F6B" w:rsidRPr="00D14B10" w:rsidRDefault="00284F6B" w:rsidP="001C72D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благоустройство кладбищ, пустырей, мест для купания (пляжей), муниципальных рынков, территорий вокруг памятников;</w:t>
      </w:r>
    </w:p>
    <w:p w:rsidR="00284F6B" w:rsidRPr="00D14B10" w:rsidRDefault="00284F6B" w:rsidP="001C72D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lastRenderedPageBreak/>
        <w:t>- установку памятников;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</w:t>
      </w:r>
      <w:r>
        <w:rPr>
          <w:rFonts w:ascii="Times New Roman" w:hAnsi="Times New Roman" w:cs="Times New Roman"/>
          <w:sz w:val="28"/>
          <w:szCs w:val="28"/>
        </w:rPr>
        <w:t>, урн</w:t>
      </w:r>
      <w:r w:rsidRPr="00D14B10">
        <w:rPr>
          <w:rFonts w:ascii="Times New Roman" w:hAnsi="Times New Roman" w:cs="Times New Roman"/>
          <w:sz w:val="28"/>
          <w:szCs w:val="28"/>
        </w:rPr>
        <w:t>) на конкретных улицах;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бустройство родников,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бустройство фонта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284F6B" w:rsidRPr="00621350" w:rsidRDefault="00284F6B" w:rsidP="001C72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21350">
        <w:rPr>
          <w:rFonts w:ascii="Times New Roman" w:hAnsi="Times New Roman"/>
          <w:sz w:val="28"/>
          <w:szCs w:val="28"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284F6B" w:rsidRPr="00D14B10" w:rsidRDefault="00284F6B" w:rsidP="001C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50">
        <w:rPr>
          <w:rFonts w:ascii="Times New Roman" w:hAnsi="Times New Roman" w:cs="Times New Roman"/>
          <w:sz w:val="28"/>
          <w:szCs w:val="28"/>
        </w:rPr>
        <w:t>Общественные территории, подлежащие благоустройству в 2018 – 2022 годах в рамках</w:t>
      </w:r>
      <w:r w:rsidRPr="00D14B10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284F6B" w:rsidRDefault="00284F6B" w:rsidP="001C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подлежащих благоустройству в 2018 – 2022 годы, с перечнем видов работ, планируемых к выполнению, приведен в </w:t>
      </w:r>
      <w:r w:rsidRPr="001C72DE">
        <w:rPr>
          <w:rFonts w:ascii="Times New Roman" w:hAnsi="Times New Roman" w:cs="Times New Roman"/>
          <w:b/>
          <w:bCs/>
          <w:sz w:val="28"/>
          <w:szCs w:val="28"/>
        </w:rPr>
        <w:t>прило</w:t>
      </w:r>
      <w:r>
        <w:rPr>
          <w:rFonts w:ascii="Times New Roman" w:hAnsi="Times New Roman" w:cs="Times New Roman"/>
          <w:b/>
          <w:bCs/>
          <w:sz w:val="28"/>
          <w:szCs w:val="28"/>
        </w:rPr>
        <w:t>жении № 4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е.</w:t>
      </w:r>
    </w:p>
    <w:p w:rsidR="00284F6B" w:rsidRPr="00D8550A" w:rsidRDefault="00284F6B" w:rsidP="00C731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550A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с. </w:t>
      </w:r>
      <w:r w:rsidR="00621350">
        <w:rPr>
          <w:rFonts w:ascii="Times New Roman" w:hAnsi="Times New Roman"/>
          <w:sz w:val="28"/>
          <w:szCs w:val="28"/>
        </w:rPr>
        <w:t>Бураево</w:t>
      </w:r>
      <w:r w:rsidRPr="00D8550A">
        <w:rPr>
          <w:rFonts w:ascii="Times New Roman" w:hAnsi="Times New Roman"/>
          <w:sz w:val="28"/>
          <w:szCs w:val="28"/>
        </w:rPr>
        <w:t xml:space="preserve"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8550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8550A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84F6B" w:rsidRDefault="00284F6B" w:rsidP="00C73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последующего финансового года определяется исходя из результат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предыдущего финансового года путем внесения в нее </w:t>
      </w:r>
      <w:proofErr w:type="spellStart"/>
      <w:r w:rsidRPr="00D14B10">
        <w:rPr>
          <w:rFonts w:ascii="Times New Roman" w:hAnsi="Times New Roman" w:cs="Times New Roman"/>
          <w:sz w:val="28"/>
          <w:szCs w:val="28"/>
        </w:rPr>
        <w:t>соотвтствующих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3571DA" w:rsidRDefault="00284F6B" w:rsidP="003571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оборудованию для включения элементов благоустройств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Приложения - оборудование благоустройства №№ 1 и 2, размещены на сайте </w:t>
      </w:r>
      <w:r w:rsidRPr="002B6D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>
        <w:rPr>
          <w:rFonts w:ascii="Times New Roman" w:hAnsi="Times New Roman" w:cs="Times New Roman"/>
          <w:sz w:val="28"/>
          <w:szCs w:val="28"/>
        </w:rPr>
        <w:t>Бу</w:t>
      </w:r>
      <w:r w:rsidR="00621350">
        <w:rPr>
          <w:rFonts w:ascii="Times New Roman" w:hAnsi="Times New Roman" w:cs="Times New Roman"/>
          <w:sz w:val="28"/>
          <w:szCs w:val="28"/>
        </w:rPr>
        <w:t>раевский</w:t>
      </w:r>
      <w:proofErr w:type="spellEnd"/>
      <w:r w:rsidR="006213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B6D30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2B6D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8" w:history="1"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http</w:t>
        </w:r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spburaevski</w:t>
        </w:r>
        <w:proofErr w:type="spellEnd"/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571DA" w:rsidRPr="00614D7F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:rsidR="00284F6B" w:rsidRPr="00EA0C6C" w:rsidRDefault="00284F6B" w:rsidP="003571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C6C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реализации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A0C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Default="00284F6B" w:rsidP="008744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и источники финансирования муниципальной программы изложены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 </w:t>
      </w:r>
    </w:p>
    <w:p w:rsidR="00284F6B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9CF">
        <w:rPr>
          <w:rFonts w:ascii="Times New Roman" w:hAnsi="Times New Roman" w:cs="Times New Roman"/>
          <w:sz w:val="28"/>
          <w:szCs w:val="28"/>
        </w:rPr>
        <w:t>Объем финансирования является ориентировочным и корректируется: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 - после разработки проектно-сметной документации на каждый объект; 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- после утверждения суммы субсидии на реализацию муниципальной программы. 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9CF">
        <w:rPr>
          <w:rFonts w:ascii="Times New Roman" w:hAnsi="Times New Roman" w:cs="Times New Roman"/>
          <w:sz w:val="28"/>
          <w:szCs w:val="28"/>
        </w:rPr>
        <w:t xml:space="preserve">Решение о форме участия (финансовое и (или) трудовое)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. </w:t>
      </w:r>
    </w:p>
    <w:p w:rsidR="00284F6B" w:rsidRPr="008744F1" w:rsidRDefault="00284F6B" w:rsidP="008744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169E2" w:rsidRDefault="00C169E2" w:rsidP="00D14B1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69E2" w:rsidRDefault="00C169E2" w:rsidP="00D14B1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84F6B" w:rsidRPr="004E7A90" w:rsidRDefault="00284F6B" w:rsidP="00D14B1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7A90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4E7A90">
        <w:rPr>
          <w:rFonts w:ascii="Times New Roman" w:hAnsi="Times New Roman"/>
          <w:b/>
          <w:bCs/>
          <w:sz w:val="28"/>
          <w:szCs w:val="28"/>
          <w:lang w:eastAsia="ru-RU"/>
        </w:rPr>
        <w:t>Механизм реализации муниципальной программы</w:t>
      </w:r>
    </w:p>
    <w:p w:rsidR="00284F6B" w:rsidRPr="00F76FC6" w:rsidRDefault="00284F6B" w:rsidP="00D14B10">
      <w:pPr>
        <w:pStyle w:val="ConsPlusNormal"/>
        <w:jc w:val="center"/>
        <w:outlineLvl w:val="0"/>
        <w:rPr>
          <w:sz w:val="28"/>
          <w:szCs w:val="28"/>
          <w:lang w:eastAsia="ru-RU"/>
        </w:rPr>
      </w:pP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Рассмотрение предложений заинтересованных лиц о включении территории общего пользования или дворовой территории многоквартирного дома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у осуществляется путем реализации следующих этапов: </w:t>
      </w:r>
    </w:p>
    <w:p w:rsidR="00284F6B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76FC6">
        <w:rPr>
          <w:rFonts w:ascii="Times New Roman" w:hAnsi="Times New Roman" w:cs="Times New Roman"/>
          <w:sz w:val="28"/>
          <w:szCs w:val="28"/>
        </w:rPr>
        <w:t xml:space="preserve">ой программы 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AB0165" w:rsidRPr="005D4A16">
        <w:rPr>
          <w:rFonts w:ascii="Times New Roman" w:hAnsi="Times New Roman" w:cs="Times New Roman"/>
          <w:sz w:val="28"/>
          <w:szCs w:val="28"/>
        </w:rPr>
        <w:t xml:space="preserve"> 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 на 2018 - 2022 годы;</w:t>
      </w:r>
    </w:p>
    <w:p w:rsidR="00284F6B" w:rsidRPr="00F76FC6" w:rsidRDefault="00284F6B" w:rsidP="0048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FC6"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D4A16">
        <w:rPr>
          <w:rFonts w:ascii="Times New Roman" w:hAnsi="Times New Roman" w:cs="Times New Roman"/>
          <w:sz w:val="28"/>
          <w:szCs w:val="28"/>
        </w:rPr>
        <w:t>Бураево</w:t>
      </w:r>
      <w:r w:rsidRPr="00F76FC6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на 2018-2022 годы;  </w:t>
      </w:r>
    </w:p>
    <w:p w:rsidR="00284F6B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 - рассмотрения и оценки предложений граждан, организаций на включение в перечень территорий общего 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D4A16">
        <w:rPr>
          <w:rFonts w:ascii="Times New Roman" w:hAnsi="Times New Roman" w:cs="Times New Roman"/>
          <w:sz w:val="28"/>
          <w:szCs w:val="28"/>
        </w:rPr>
        <w:t>Бураево</w:t>
      </w:r>
      <w:r w:rsidRPr="00F76FC6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сроках представления, рассмотрения и оценки предложений заинтерес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общего пользования в муниципальную программу 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AB0165" w:rsidRPr="005D4A16">
        <w:rPr>
          <w:rFonts w:ascii="Times New Roman" w:hAnsi="Times New Roman" w:cs="Times New Roman"/>
          <w:sz w:val="28"/>
          <w:szCs w:val="28"/>
        </w:rPr>
        <w:t xml:space="preserve"> 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на 2018-2022 годы;  </w:t>
      </w:r>
      <w:r w:rsidRPr="00F76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FC6">
        <w:rPr>
          <w:rFonts w:ascii="Times New Roman" w:hAnsi="Times New Roman" w:cs="Times New Roman"/>
          <w:sz w:val="28"/>
          <w:szCs w:val="28"/>
        </w:rPr>
        <w:t xml:space="preserve"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F76FC6">
        <w:rPr>
          <w:rFonts w:ascii="Times New Roman" w:hAnsi="Times New Roman" w:cs="Times New Roman"/>
          <w:sz w:val="28"/>
          <w:szCs w:val="28"/>
        </w:rPr>
        <w:t xml:space="preserve">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AB0165" w:rsidRPr="00AB0165">
        <w:rPr>
          <w:rFonts w:ascii="Times New Roman" w:hAnsi="Times New Roman" w:cs="Times New Roman"/>
          <w:sz w:val="28"/>
          <w:szCs w:val="28"/>
        </w:rPr>
        <w:t>современной городской среды села Бураево</w:t>
      </w:r>
      <w:r w:rsidR="00AB0165" w:rsidRPr="005D4A16">
        <w:rPr>
          <w:rFonts w:ascii="Times New Roman" w:hAnsi="Times New Roman" w:cs="Times New Roman"/>
          <w:sz w:val="28"/>
          <w:szCs w:val="28"/>
        </w:rPr>
        <w:t xml:space="preserve"> 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 на 2018-2022 годы</w:t>
      </w:r>
      <w:r w:rsidRPr="00F76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координатор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5D4A16">
        <w:rPr>
          <w:rFonts w:ascii="Times New Roman" w:hAnsi="Times New Roman" w:cs="Times New Roman"/>
          <w:sz w:val="28"/>
          <w:szCs w:val="28"/>
        </w:rPr>
        <w:t>Администрация</w:t>
      </w:r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4A16" w:rsidRPr="005D4A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D4A16" w:rsidRPr="005D4A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76FC6">
        <w:rPr>
          <w:rFonts w:ascii="Times New Roman" w:hAnsi="Times New Roman" w:cs="Times New Roman"/>
          <w:sz w:val="28"/>
          <w:szCs w:val="28"/>
        </w:rPr>
        <w:t>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Координатор несет ответственность за ее реализацию, целевое и эффективное использование полученных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 финансовых средств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осуществляется посредством взаимодействия предприятий и организаций, осуществляющих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Координатор в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: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- с учетом выделяемых средств уточняет целевые показатели и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, затраты по программным мероприятиям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являютс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Pr="00F76FC6">
        <w:rPr>
          <w:rFonts w:ascii="Times New Roman" w:hAnsi="Times New Roman" w:cs="Times New Roman"/>
          <w:sz w:val="28"/>
          <w:szCs w:val="28"/>
        </w:rPr>
        <w:t>организации, признанные победителями по результатам торгов, которые несут ответственность: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за надлежащее и своевременное исполнение программных мероприятий;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рациональное использование выделяемых на их реализацию бюджетных средств.</w:t>
      </w:r>
    </w:p>
    <w:p w:rsidR="00284F6B" w:rsidRDefault="00284F6B" w:rsidP="00F76F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284F6B" w:rsidRPr="00585E05" w:rsidRDefault="00284F6B" w:rsidP="00EF35E4">
      <w:pPr>
        <w:spacing w:after="294" w:line="280" w:lineRule="exact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реализации программы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E05">
        <w:rPr>
          <w:rFonts w:ascii="Times New Roman" w:hAnsi="Times New Roman" w:cs="Times New Roman"/>
          <w:sz w:val="28"/>
          <w:szCs w:val="28"/>
        </w:rPr>
        <w:t>программы в течение пяти лет предполагается достижение следу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щих результатов: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благоус</w:t>
      </w:r>
      <w:r w:rsidR="00B25CD9">
        <w:rPr>
          <w:rFonts w:ascii="Times New Roman" w:hAnsi="Times New Roman" w:cs="Times New Roman"/>
          <w:sz w:val="28"/>
          <w:szCs w:val="28"/>
        </w:rPr>
        <w:t>троенных дворовых территорий – 44</w:t>
      </w:r>
      <w:r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благоустроенных дворовых территорий – на </w:t>
      </w:r>
      <w:r w:rsidR="00FF416D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населения, проживающего в жилом фонде с благоустроенными дворовыми территориями от общей численности в МКД – на </w:t>
      </w:r>
      <w:r w:rsidR="00FF416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территорий общего пользования – </w:t>
      </w:r>
      <w:r w:rsidR="00FF41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благоустроенных территорий общего </w:t>
      </w:r>
      <w:r w:rsidRPr="00354E8B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097DE5" w:rsidRPr="00354E8B">
        <w:rPr>
          <w:rFonts w:ascii="Times New Roman" w:hAnsi="Times New Roman" w:cs="Times New Roman"/>
          <w:sz w:val="28"/>
          <w:szCs w:val="28"/>
        </w:rPr>
        <w:t>750</w:t>
      </w:r>
      <w:r w:rsidR="00097DE5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097DE5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Pr="00097DE5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7DE5">
        <w:rPr>
          <w:rFonts w:ascii="Times New Roman" w:hAnsi="Times New Roman" w:cs="Times New Roman"/>
          <w:sz w:val="28"/>
          <w:szCs w:val="28"/>
        </w:rPr>
        <w:t xml:space="preserve">- увеличение доли площади благоустроенных территорий общего пользования – на </w:t>
      </w:r>
      <w:r w:rsidR="00097DE5" w:rsidRPr="00097DE5">
        <w:rPr>
          <w:rFonts w:ascii="Times New Roman" w:hAnsi="Times New Roman" w:cs="Times New Roman"/>
          <w:sz w:val="28"/>
          <w:szCs w:val="28"/>
        </w:rPr>
        <w:t>2</w:t>
      </w:r>
      <w:r w:rsidRPr="00097DE5">
        <w:rPr>
          <w:rFonts w:ascii="Times New Roman" w:hAnsi="Times New Roman" w:cs="Times New Roman"/>
          <w:sz w:val="28"/>
          <w:szCs w:val="28"/>
        </w:rPr>
        <w:t>%</w:t>
      </w:r>
    </w:p>
    <w:p w:rsidR="00284F6B" w:rsidRPr="00097DE5" w:rsidRDefault="00284F6B" w:rsidP="00EF35E4">
      <w:pPr>
        <w:tabs>
          <w:tab w:val="left" w:pos="89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97DE5">
        <w:rPr>
          <w:rFonts w:ascii="Times New Roman" w:hAnsi="Times New Roman" w:cs="Times New Roman"/>
          <w:sz w:val="28"/>
          <w:szCs w:val="28"/>
        </w:rPr>
        <w:t>- трудовое участие заинтересованных лиц в выполнении минималь</w:t>
      </w:r>
      <w:r w:rsidRPr="00097DE5">
        <w:rPr>
          <w:rFonts w:ascii="Times New Roman" w:hAnsi="Times New Roman" w:cs="Times New Roman"/>
          <w:sz w:val="28"/>
          <w:szCs w:val="28"/>
        </w:rPr>
        <w:softHyphen/>
        <w:t xml:space="preserve">ного и дополнительного перечня работ по благоустройству дворовых территорий многоквартирных домов – </w:t>
      </w:r>
      <w:r w:rsidR="00097DE5" w:rsidRPr="00097DE5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097DE5">
        <w:rPr>
          <w:rFonts w:ascii="Times New Roman" w:hAnsi="Times New Roman" w:cs="Times New Roman"/>
          <w:sz w:val="28"/>
          <w:szCs w:val="28"/>
        </w:rPr>
        <w:t>;</w:t>
      </w:r>
    </w:p>
    <w:p w:rsidR="00284F6B" w:rsidRPr="00585E05" w:rsidRDefault="00284F6B" w:rsidP="00EF35E4">
      <w:pPr>
        <w:tabs>
          <w:tab w:val="left" w:pos="942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97DE5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 в выполнении </w:t>
      </w:r>
      <w:r w:rsidR="00097DE5" w:rsidRPr="00097DE5">
        <w:rPr>
          <w:rFonts w:ascii="Times New Roman" w:hAnsi="Times New Roman" w:cs="Times New Roman"/>
          <w:sz w:val="28"/>
          <w:szCs w:val="28"/>
        </w:rPr>
        <w:t>минимального</w:t>
      </w:r>
      <w:r w:rsidRPr="00097DE5">
        <w:rPr>
          <w:rFonts w:ascii="Times New Roman" w:hAnsi="Times New Roman" w:cs="Times New Roman"/>
          <w:sz w:val="28"/>
          <w:szCs w:val="28"/>
        </w:rPr>
        <w:t xml:space="preserve"> перечня работ по благоустройству дворовых территорий – не менее </w:t>
      </w:r>
      <w:r w:rsidR="00097DE5" w:rsidRPr="00097DE5">
        <w:rPr>
          <w:rFonts w:ascii="Times New Roman" w:hAnsi="Times New Roman" w:cs="Times New Roman"/>
          <w:sz w:val="28"/>
          <w:szCs w:val="28"/>
        </w:rPr>
        <w:t>5</w:t>
      </w:r>
      <w:r w:rsidRPr="00097DE5">
        <w:rPr>
          <w:rFonts w:ascii="Times New Roman" w:hAnsi="Times New Roman" w:cs="Times New Roman"/>
          <w:sz w:val="28"/>
          <w:szCs w:val="28"/>
        </w:rPr>
        <w:t xml:space="preserve"> % от стоимости работ.</w:t>
      </w:r>
    </w:p>
    <w:p w:rsidR="00284F6B" w:rsidRDefault="00284F6B" w:rsidP="00EF35E4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2271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271">
        <w:rPr>
          <w:rFonts w:ascii="Times New Roman" w:hAnsi="Times New Roman" w:cs="Times New Roman"/>
          <w:sz w:val="28"/>
          <w:szCs w:val="28"/>
        </w:rPr>
        <w:t>программы будет отслеживаться ежегодно по итогам отчетного периода.</w:t>
      </w:r>
    </w:p>
    <w:p w:rsidR="00284F6B" w:rsidRDefault="00284F6B" w:rsidP="00F76F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284F6B" w:rsidRDefault="00284F6B" w:rsidP="00F358B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84F6B" w:rsidRPr="00B25CD9" w:rsidRDefault="00284F6B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097DE5" w:rsidRDefault="00097DE5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C169E2" w:rsidRDefault="00C169E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354E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84F6B" w:rsidRPr="00585E05" w:rsidRDefault="00284F6B" w:rsidP="00354E8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 xml:space="preserve">современной </w:t>
      </w:r>
      <w:r>
        <w:rPr>
          <w:rFonts w:ascii="Times New Roman" w:hAnsi="Times New Roman" w:cs="Times New Roman"/>
          <w:sz w:val="20"/>
          <w:szCs w:val="20"/>
        </w:rPr>
        <w:t xml:space="preserve">городской среды села </w:t>
      </w:r>
      <w:r w:rsidR="00B25CD9" w:rsidRPr="00B25CD9">
        <w:rPr>
          <w:rFonts w:ascii="Times New Roman" w:hAnsi="Times New Roman" w:cs="Times New Roman"/>
          <w:sz w:val="20"/>
          <w:szCs w:val="20"/>
        </w:rPr>
        <w:t xml:space="preserve">Бураево сельского поселения </w:t>
      </w:r>
      <w:proofErr w:type="spellStart"/>
      <w:r w:rsidR="00B25CD9" w:rsidRPr="00B25CD9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="00B25CD9" w:rsidRPr="00B25CD9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="00B25CD9" w:rsidRPr="00B25CD9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585E05" w:rsidRDefault="00284F6B" w:rsidP="00585E05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>План программных мероприятий</w:t>
      </w:r>
    </w:p>
    <w:tbl>
      <w:tblPr>
        <w:tblW w:w="9649" w:type="dxa"/>
        <w:tblInd w:w="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43"/>
        <w:gridCol w:w="2769"/>
        <w:gridCol w:w="565"/>
        <w:gridCol w:w="567"/>
        <w:gridCol w:w="709"/>
        <w:gridCol w:w="710"/>
        <w:gridCol w:w="708"/>
        <w:gridCol w:w="709"/>
        <w:gridCol w:w="709"/>
        <w:gridCol w:w="709"/>
        <w:gridCol w:w="142"/>
        <w:gridCol w:w="709"/>
      </w:tblGrid>
      <w:tr w:rsidR="00284F6B" w:rsidRPr="00D06821" w:rsidTr="007466B9">
        <w:trPr>
          <w:trHeight w:hRule="exact" w:val="6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№</w:t>
            </w:r>
          </w:p>
          <w:p w:rsidR="00284F6B" w:rsidRPr="00D06821" w:rsidRDefault="00284F6B" w:rsidP="006676FF">
            <w:pPr>
              <w:spacing w:before="6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5E05">
              <w:rPr>
                <w:rStyle w:val="20"/>
                <w:sz w:val="20"/>
                <w:szCs w:val="20"/>
              </w:rPr>
              <w:t>п</w:t>
            </w:r>
            <w:proofErr w:type="spellEnd"/>
            <w:proofErr w:type="gramEnd"/>
            <w:r w:rsidRPr="00585E05">
              <w:rPr>
                <w:rStyle w:val="20"/>
                <w:sz w:val="20"/>
                <w:szCs w:val="20"/>
              </w:rPr>
              <w:t>/</w:t>
            </w:r>
            <w:proofErr w:type="spellStart"/>
            <w:r w:rsidRPr="00585E05">
              <w:rPr>
                <w:rStyle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284F6B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Админист</w:t>
            </w:r>
            <w:r w:rsidRPr="00585E05">
              <w:rPr>
                <w:rStyle w:val="20"/>
                <w:sz w:val="20"/>
                <w:szCs w:val="20"/>
              </w:rPr>
              <w:softHyphen/>
              <w:t>ратор</w:t>
            </w:r>
          </w:p>
          <w:p w:rsidR="00284F6B" w:rsidRPr="00D06821" w:rsidRDefault="00284F6B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(соисполни</w:t>
            </w:r>
            <w:r w:rsidRPr="00585E05">
              <w:rPr>
                <w:rStyle w:val="20"/>
                <w:sz w:val="20"/>
                <w:szCs w:val="20"/>
              </w:rPr>
              <w:softHyphen/>
              <w:t>тел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284F6B" w:rsidP="007466B9">
            <w:pPr>
              <w:spacing w:after="0" w:line="240" w:lineRule="auto"/>
              <w:ind w:left="-1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сточники</w:t>
            </w:r>
          </w:p>
          <w:p w:rsidR="00284F6B" w:rsidRPr="00D06821" w:rsidRDefault="00284F6B" w:rsidP="007466B9">
            <w:pPr>
              <w:spacing w:after="0" w:line="240" w:lineRule="auto"/>
              <w:ind w:left="-1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финансиро</w:t>
            </w:r>
            <w:r w:rsidRPr="00585E05">
              <w:rPr>
                <w:rStyle w:val="20"/>
                <w:sz w:val="20"/>
                <w:szCs w:val="20"/>
              </w:rPr>
              <w:softHyphen/>
              <w:t>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284F6B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Сроки</w:t>
            </w:r>
          </w:p>
          <w:p w:rsidR="00284F6B" w:rsidRPr="00D06821" w:rsidRDefault="00284F6B" w:rsidP="007466B9">
            <w:pPr>
              <w:spacing w:before="120"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реализации</w:t>
            </w: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бъем финансирования, тыс. руб.</w:t>
            </w:r>
          </w:p>
        </w:tc>
      </w:tr>
      <w:tr w:rsidR="00284F6B" w:rsidRPr="00D06821" w:rsidTr="007466B9">
        <w:trPr>
          <w:trHeight w:hRule="exact" w:val="471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 том числе</w:t>
            </w:r>
          </w:p>
        </w:tc>
      </w:tr>
      <w:tr w:rsidR="00284F6B" w:rsidRPr="00D06821" w:rsidTr="007466B9">
        <w:trPr>
          <w:trHeight w:hRule="exact" w:val="531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6B9" w:rsidRPr="007466B9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6B9" w:rsidRPr="007466B9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74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20 г</w:t>
            </w:r>
            <w:r w:rsidR="007466B9">
              <w:rPr>
                <w:rStyle w:val="2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7466B9" w:rsidP="004F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</w:t>
            </w:r>
            <w:r w:rsidR="00284F6B" w:rsidRPr="00585E05">
              <w:rPr>
                <w:rStyle w:val="20"/>
                <w:sz w:val="20"/>
                <w:szCs w:val="20"/>
              </w:rPr>
              <w:t>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4F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22 г.</w:t>
            </w:r>
          </w:p>
        </w:tc>
      </w:tr>
      <w:tr w:rsidR="00284F6B" w:rsidRPr="00D06821" w:rsidTr="007466B9">
        <w:trPr>
          <w:trHeight w:hRule="exact"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7</w:t>
            </w:r>
          </w:p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11</w:t>
            </w:r>
          </w:p>
        </w:tc>
      </w:tr>
      <w:tr w:rsidR="00284F6B" w:rsidRPr="00D06821" w:rsidTr="007466B9">
        <w:trPr>
          <w:trHeight w:hRule="exact" w:val="859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Цель программы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повышение качества и комфорта городской среды на территории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284F6B" w:rsidRPr="00D06821" w:rsidTr="007466B9">
        <w:trPr>
          <w:trHeight w:hRule="exact" w:val="573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Зад</w:t>
            </w:r>
            <w:r>
              <w:rPr>
                <w:rStyle w:val="20"/>
                <w:sz w:val="20"/>
                <w:szCs w:val="20"/>
              </w:rPr>
              <w:t>ача 1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Обеспечение формирования единого облика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284F6B" w:rsidRPr="00D06821" w:rsidTr="007466B9">
        <w:trPr>
          <w:trHeight w:hRule="exact" w:val="3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B25CD9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сельсовет МР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район РБ</w:t>
            </w:r>
            <w:r w:rsidR="00284F6B" w:rsidRPr="00585E05">
              <w:rPr>
                <w:rStyle w:val="2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7466B9" w:rsidP="007466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Ф</w:t>
            </w:r>
            <w:r w:rsidR="00284F6B" w:rsidRPr="00585E05">
              <w:rPr>
                <w:rStyle w:val="20"/>
                <w:sz w:val="20"/>
                <w:szCs w:val="20"/>
              </w:rPr>
              <w:t>едеральный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="00284F6B" w:rsidRPr="00585E05">
              <w:rPr>
                <w:rStyle w:val="20"/>
                <w:sz w:val="20"/>
                <w:szCs w:val="20"/>
              </w:rPr>
              <w:t>бюджет</w:t>
            </w:r>
            <w:r>
              <w:rPr>
                <w:rStyle w:val="20"/>
                <w:sz w:val="20"/>
                <w:szCs w:val="20"/>
              </w:rPr>
              <w:t xml:space="preserve">, </w:t>
            </w:r>
            <w:r w:rsidR="00B25CD9">
              <w:rPr>
                <w:rStyle w:val="20"/>
                <w:sz w:val="20"/>
                <w:szCs w:val="20"/>
              </w:rPr>
              <w:t>республиканский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="00284F6B" w:rsidRPr="00585E05">
              <w:rPr>
                <w:rStyle w:val="20"/>
                <w:sz w:val="20"/>
                <w:szCs w:val="20"/>
              </w:rPr>
              <w:t>бюджет</w:t>
            </w:r>
            <w:r>
              <w:rPr>
                <w:rStyle w:val="20"/>
                <w:sz w:val="20"/>
                <w:szCs w:val="20"/>
              </w:rPr>
              <w:t xml:space="preserve"> и </w:t>
            </w:r>
            <w:r w:rsidR="00284F6B" w:rsidRPr="00585E05">
              <w:rPr>
                <w:rStyle w:val="20"/>
                <w:sz w:val="20"/>
                <w:szCs w:val="20"/>
              </w:rPr>
              <w:t>местный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="00284F6B" w:rsidRPr="00585E05">
              <w:rPr>
                <w:rStyle w:val="20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3</w:t>
            </w:r>
          </w:p>
        </w:tc>
      </w:tr>
      <w:tr w:rsidR="00284F6B" w:rsidRPr="00D06821" w:rsidTr="007466B9">
        <w:trPr>
          <w:trHeight w:hRule="exact" w:val="4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Установка скамеек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284F6B" w:rsidRPr="00D06821" w:rsidTr="007466B9">
        <w:trPr>
          <w:trHeight w:hRule="exact" w:val="4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Установка урн для мусора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58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84F6B" w:rsidRPr="00D06821" w:rsidTr="007466B9">
        <w:trPr>
          <w:trHeight w:hRule="exact" w:val="4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7466B9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Установка светиль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5818D1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284F6B" w:rsidRPr="00D06821" w:rsidTr="007466B9">
        <w:trPr>
          <w:trHeight w:hRule="exact" w:val="4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EC6A49" w:rsidRDefault="00284F6B" w:rsidP="006676FF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 w:rsidRPr="00EC6A49">
              <w:rPr>
                <w:rStyle w:val="20"/>
                <w:b/>
                <w:bCs/>
                <w:sz w:val="20"/>
                <w:szCs w:val="20"/>
              </w:rPr>
              <w:t>Итого по минимальному перечню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7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Устройство и оборудование детских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спортивных площадок, иных площадок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32412B">
        <w:trPr>
          <w:trHeight w:hRule="exact" w:val="5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Ремонт и (или) устройство тротуар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9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8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8</w:t>
            </w:r>
            <w:r w:rsidRPr="00585E05">
              <w:rPr>
                <w:rStyle w:val="20"/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B15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 xml:space="preserve">или) устройство </w:t>
            </w:r>
            <w:r w:rsidRPr="00585E05">
              <w:rPr>
                <w:rStyle w:val="20"/>
                <w:sz w:val="20"/>
                <w:szCs w:val="20"/>
              </w:rPr>
              <w:t>автомобильных пар</w:t>
            </w:r>
            <w:r w:rsidRPr="00585E05">
              <w:rPr>
                <w:rStyle w:val="20"/>
                <w:sz w:val="20"/>
                <w:szCs w:val="20"/>
              </w:rPr>
              <w:softHyphen/>
              <w:t>ковок</w:t>
            </w:r>
            <w:r>
              <w:rPr>
                <w:rStyle w:val="20"/>
                <w:sz w:val="20"/>
                <w:szCs w:val="20"/>
              </w:rPr>
              <w:t xml:space="preserve"> (парковочных мест)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7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B15332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устройство водоотводных сооружений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5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B15332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установка пандус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6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рганизация площадок для установки мусоросбор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3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lastRenderedPageBreak/>
              <w:t>1.</w:t>
            </w:r>
            <w:r>
              <w:rPr>
                <w:rStyle w:val="2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зеленение территорий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4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ные виды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 w:rsidTr="007466B9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B15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A49">
              <w:rPr>
                <w:rStyle w:val="20"/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rStyle w:val="20"/>
                <w:b/>
                <w:bCs/>
                <w:sz w:val="20"/>
                <w:szCs w:val="20"/>
              </w:rPr>
              <w:t>дополнител</w:t>
            </w:r>
            <w:r w:rsidRPr="00EC6A49">
              <w:rPr>
                <w:rStyle w:val="20"/>
                <w:b/>
                <w:bCs/>
                <w:sz w:val="20"/>
                <w:szCs w:val="20"/>
              </w:rPr>
              <w:t>ьному перечню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6B9" w:rsidRPr="00D06821" w:rsidTr="007466B9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D06821" w:rsidRDefault="0032412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EC6A49" w:rsidRDefault="0032412B" w:rsidP="00B15332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>
              <w:rPr>
                <w:rStyle w:val="20"/>
                <w:b/>
                <w:bCs/>
                <w:sz w:val="20"/>
                <w:szCs w:val="20"/>
              </w:rPr>
              <w:t>Разработка сметной документации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6B9" w:rsidRPr="00D06821" w:rsidRDefault="007466B9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6B9" w:rsidRPr="00D06821" w:rsidRDefault="007466B9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66B9" w:rsidRPr="00D06821" w:rsidRDefault="007466B9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6B9" w:rsidRPr="00D06821" w:rsidRDefault="005818D1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284F6B" w:rsidRPr="00D06821" w:rsidTr="007466B9">
        <w:trPr>
          <w:trHeight w:hRule="exact" w:val="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EC6A49" w:rsidRDefault="00284F6B" w:rsidP="00B15332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>
              <w:rPr>
                <w:rStyle w:val="20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</w:t>
            </w:r>
          </w:p>
        </w:tc>
      </w:tr>
      <w:tr w:rsidR="00284F6B" w:rsidRPr="00D06821" w:rsidTr="007466B9">
        <w:trPr>
          <w:trHeight w:hRule="exact" w:val="900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Задача 2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sz w:val="20"/>
                <w:szCs w:val="20"/>
              </w:rPr>
              <w:t xml:space="preserve">Обеспечение создания, содержания и развития объектов благоустройства на территории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  <w:r w:rsidRPr="00557AA5">
              <w:rPr>
                <w:rStyle w:val="20"/>
                <w:sz w:val="20"/>
                <w:szCs w:val="20"/>
              </w:rPr>
              <w:t>, включая объекты частной собственности и прилегающие к ним территории;</w:t>
            </w:r>
          </w:p>
        </w:tc>
      </w:tr>
      <w:tr w:rsidR="00284F6B" w:rsidRPr="00D06821" w:rsidTr="007466B9">
        <w:trPr>
          <w:trHeight w:hRule="exact" w:val="10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Благоустройство и освещение скверов, бульваров, зон отдыха, парков, зон природно-рекреационного назначения</w:t>
            </w:r>
            <w:r w:rsidRPr="00585E05">
              <w:rPr>
                <w:rStyle w:val="2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84F6B" w:rsidRPr="00D06821" w:rsidRDefault="00B25CD9" w:rsidP="007466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сельсовет МР </w:t>
            </w:r>
            <w:proofErr w:type="spellStart"/>
            <w:r>
              <w:rPr>
                <w:rStyle w:val="20"/>
                <w:sz w:val="20"/>
                <w:szCs w:val="20"/>
              </w:rPr>
              <w:t>Бураевский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район РБ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151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Благоустройство кладбищ, пустырей, мест для купания (пляжей), муниципальных рынков, территорий вокруг памят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1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Установка </w:t>
            </w:r>
            <w:r>
              <w:rPr>
                <w:rStyle w:val="20"/>
                <w:sz w:val="20"/>
                <w:szCs w:val="20"/>
              </w:rPr>
              <w:t>памят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2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 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бустройство родник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32412B" w:rsidP="00F7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32412B" w:rsidP="00F70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зеленение территорий общего поль</w:t>
            </w:r>
            <w:r w:rsidRPr="00585E05">
              <w:rPr>
                <w:rStyle w:val="20"/>
                <w:sz w:val="20"/>
                <w:szCs w:val="20"/>
              </w:rPr>
              <w:softHyphen/>
              <w:t>зования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80" w:lineRule="exact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.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5F5B3A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бустройство фонтанов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3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.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ные виды работ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4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80" w:lineRule="exact"/>
              <w:rPr>
                <w:rStyle w:val="2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A83A8D" w:rsidRDefault="00284F6B" w:rsidP="006676FF">
            <w:pPr>
              <w:spacing w:after="0" w:line="280" w:lineRule="exact"/>
              <w:rPr>
                <w:rStyle w:val="20"/>
                <w:b/>
                <w:bCs/>
                <w:sz w:val="20"/>
                <w:szCs w:val="20"/>
              </w:rPr>
            </w:pPr>
            <w:r w:rsidRPr="00A83A8D">
              <w:rPr>
                <w:rStyle w:val="20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F7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F70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F702DF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F6B" w:rsidRPr="00D06821" w:rsidTr="007466B9">
        <w:trPr>
          <w:trHeight w:hRule="exact" w:val="954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A83A8D">
            <w:pPr>
              <w:spacing w:after="6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Задача 3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>П</w:t>
            </w:r>
            <w:r w:rsidRPr="00557AA5">
              <w:rPr>
                <w:rStyle w:val="20"/>
                <w:sz w:val="20"/>
                <w:szCs w:val="20"/>
              </w:rPr>
              <w:t>овышение уровня вовлеченности заинтересованных лиц в реализацию мероприятий по благоустрой</w:t>
            </w:r>
            <w:r w:rsidRPr="00557AA5">
              <w:rPr>
                <w:rStyle w:val="20"/>
                <w:sz w:val="20"/>
                <w:szCs w:val="20"/>
              </w:rPr>
              <w:softHyphen/>
              <w:t xml:space="preserve">ству территории </w:t>
            </w:r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села Бураево сельского поселения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B25CD9" w:rsidRPr="00B25CD9">
              <w:rPr>
                <w:rStyle w:val="20"/>
                <w:color w:val="auto"/>
                <w:sz w:val="20"/>
                <w:szCs w:val="20"/>
              </w:rPr>
              <w:t>Бураевский</w:t>
            </w:r>
            <w:proofErr w:type="spellEnd"/>
            <w:r w:rsidR="00B25CD9" w:rsidRPr="00B25CD9">
              <w:rPr>
                <w:rStyle w:val="20"/>
                <w:color w:val="auto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284F6B" w:rsidRPr="00D06821" w:rsidTr="007466B9">
        <w:trPr>
          <w:trHeight w:hRule="exact" w:val="9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3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Наименование мероприятий с уча</w:t>
            </w:r>
            <w:r w:rsidRPr="00585E05">
              <w:rPr>
                <w:rStyle w:val="20"/>
                <w:sz w:val="20"/>
                <w:szCs w:val="20"/>
              </w:rPr>
              <w:softHyphen/>
              <w:t>стием заинтересованных лиц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Заинтересо</w:t>
            </w:r>
            <w:r w:rsidRPr="00585E05">
              <w:rPr>
                <w:rStyle w:val="20"/>
                <w:sz w:val="20"/>
                <w:szCs w:val="20"/>
              </w:rPr>
              <w:softHyphen/>
              <w:t>ванные лиц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небюджет</w:t>
            </w:r>
            <w:r w:rsidRPr="00585E05">
              <w:rPr>
                <w:rStyle w:val="20"/>
                <w:sz w:val="20"/>
                <w:szCs w:val="20"/>
              </w:rPr>
              <w:softHyphen/>
              <w:t>ные сред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6B" w:rsidRPr="00585E05" w:rsidRDefault="00284F6B" w:rsidP="00585E05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32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42162C" w:rsidRDefault="0042162C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>современной</w:t>
      </w:r>
      <w:r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 xml:space="preserve">Объем и источники финанс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96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562"/>
        <w:gridCol w:w="850"/>
        <w:gridCol w:w="709"/>
        <w:gridCol w:w="709"/>
        <w:gridCol w:w="709"/>
        <w:gridCol w:w="851"/>
        <w:gridCol w:w="850"/>
        <w:gridCol w:w="2410"/>
      </w:tblGrid>
      <w:tr w:rsidR="00284F6B" w:rsidRPr="00D06821">
        <w:trPr>
          <w:trHeight w:hRule="exact" w:val="930"/>
        </w:trPr>
        <w:tc>
          <w:tcPr>
            <w:tcW w:w="2562" w:type="dxa"/>
            <w:vMerge w:val="restart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FFFFFF"/>
          </w:tcPr>
          <w:p w:rsidR="00284F6B" w:rsidRPr="00585E05" w:rsidRDefault="00284F6B" w:rsidP="006676FF">
            <w:pPr>
              <w:spacing w:after="0" w:line="240" w:lineRule="auto"/>
              <w:rPr>
                <w:rStyle w:val="211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410" w:type="dxa"/>
            <w:shd w:val="clear" w:color="auto" w:fill="FFFFFF"/>
          </w:tcPr>
          <w:p w:rsidR="00284F6B" w:rsidRDefault="00284F6B" w:rsidP="006676FF">
            <w:pPr>
              <w:spacing w:after="0" w:line="240" w:lineRule="auto"/>
              <w:rPr>
                <w:rStyle w:val="211"/>
                <w:sz w:val="20"/>
                <w:szCs w:val="20"/>
              </w:rPr>
            </w:pPr>
            <w:proofErr w:type="gramStart"/>
            <w:r w:rsidRPr="00585E05">
              <w:rPr>
                <w:rStyle w:val="211"/>
                <w:sz w:val="20"/>
                <w:szCs w:val="20"/>
              </w:rPr>
              <w:t>Примечание (реквизиты документов о</w:t>
            </w:r>
            <w:proofErr w:type="gramEnd"/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5E05">
              <w:rPr>
                <w:rStyle w:val="211"/>
                <w:sz w:val="20"/>
                <w:szCs w:val="20"/>
              </w:rPr>
              <w:t>софинанси</w:t>
            </w:r>
            <w:r w:rsidRPr="00585E05">
              <w:rPr>
                <w:rStyle w:val="211"/>
                <w:sz w:val="20"/>
                <w:szCs w:val="20"/>
              </w:rPr>
              <w:softHyphen/>
              <w:t>ровании</w:t>
            </w:r>
            <w:proofErr w:type="spellEnd"/>
            <w:r w:rsidRPr="00585E05">
              <w:rPr>
                <w:rStyle w:val="211"/>
                <w:sz w:val="20"/>
                <w:szCs w:val="20"/>
              </w:rPr>
              <w:t>)</w:t>
            </w:r>
            <w:proofErr w:type="gramEnd"/>
          </w:p>
        </w:tc>
      </w:tr>
      <w:tr w:rsidR="00284F6B" w:rsidRPr="00D06821">
        <w:trPr>
          <w:trHeight w:hRule="exact" w:val="653"/>
        </w:trPr>
        <w:tc>
          <w:tcPr>
            <w:tcW w:w="2562" w:type="dxa"/>
            <w:vMerge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proofErr w:type="spellStart"/>
            <w:r w:rsidRPr="00585E05">
              <w:rPr>
                <w:rStyle w:val="211"/>
                <w:sz w:val="20"/>
                <w:szCs w:val="20"/>
                <w:lang w:val="en-US"/>
              </w:rPr>
              <w:t>20</w:t>
            </w:r>
            <w:proofErr w:type="spellEnd"/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r w:rsidRPr="00585E05">
              <w:rPr>
                <w:rStyle w:val="211"/>
                <w:sz w:val="20"/>
                <w:szCs w:val="20"/>
                <w:lang w:val="en-US"/>
              </w:rPr>
              <w:t>21</w:t>
            </w:r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r w:rsidRPr="00585E05">
              <w:rPr>
                <w:rStyle w:val="211"/>
                <w:sz w:val="20"/>
                <w:szCs w:val="20"/>
                <w:lang w:val="en-US"/>
              </w:rPr>
              <w:t>22</w:t>
            </w:r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2"/>
        </w:trPr>
        <w:tc>
          <w:tcPr>
            <w:tcW w:w="2562" w:type="dxa"/>
            <w:shd w:val="clear" w:color="auto" w:fill="FFFFFF"/>
          </w:tcPr>
          <w:p w:rsidR="00284F6B" w:rsidRPr="00D06821" w:rsidRDefault="00284F6B" w:rsidP="00EA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783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 xml:space="preserve">В том числе: </w:t>
            </w:r>
            <w:r w:rsidRPr="00585E05">
              <w:rPr>
                <w:rStyle w:val="211"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8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из них: 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3"/>
        </w:trPr>
        <w:tc>
          <w:tcPr>
            <w:tcW w:w="2562" w:type="dxa"/>
            <w:shd w:val="clear" w:color="auto" w:fill="FFFFFF"/>
          </w:tcPr>
          <w:p w:rsidR="00284F6B" w:rsidRPr="00D06821" w:rsidRDefault="00FF416D" w:rsidP="008B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 xml:space="preserve">Республиканский </w:t>
            </w:r>
            <w:r w:rsidR="00284F6B" w:rsidRPr="00585E05">
              <w:rPr>
                <w:rStyle w:val="211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2"/>
        </w:trPr>
        <w:tc>
          <w:tcPr>
            <w:tcW w:w="2562" w:type="dxa"/>
            <w:shd w:val="clear" w:color="auto" w:fill="FFFFFF"/>
          </w:tcPr>
          <w:p w:rsidR="00284F6B" w:rsidRPr="00D06821" w:rsidRDefault="00FF416D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 xml:space="preserve">Муниципальный </w:t>
            </w:r>
            <w:r w:rsidR="00284F6B" w:rsidRPr="00585E05">
              <w:rPr>
                <w:rStyle w:val="211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3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6B" w:rsidRPr="00585E05" w:rsidRDefault="00284F6B" w:rsidP="00585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F6B" w:rsidRDefault="00284F6B" w:rsidP="00EA0C6C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- объем бюджетных ассигнований не доведен до Администрации </w:t>
      </w:r>
      <w:r w:rsidR="00B25CD9" w:rsidRPr="00B25CD9">
        <w:rPr>
          <w:rStyle w:val="20"/>
          <w:color w:val="auto"/>
          <w:sz w:val="20"/>
          <w:szCs w:val="20"/>
        </w:rPr>
        <w:t xml:space="preserve">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</w:p>
    <w:p w:rsidR="00284F6B" w:rsidRPr="00DD582A" w:rsidRDefault="00284F6B" w:rsidP="00EA0C6C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потребность финансовых средств будет рассчитана после рассмотрения предложений и дизайн проектов от заинтересованных лиц</w:t>
      </w:r>
    </w:p>
    <w:p w:rsidR="00284F6B" w:rsidRPr="00EA0C6C" w:rsidRDefault="00284F6B" w:rsidP="00585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B25CD9" w:rsidP="00E00BA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25CD9">
        <w:rPr>
          <w:rStyle w:val="20"/>
          <w:color w:val="auto"/>
          <w:sz w:val="20"/>
          <w:szCs w:val="20"/>
        </w:rPr>
        <w:t>ос</w:t>
      </w:r>
      <w:r w:rsidRPr="00B25CD9">
        <w:rPr>
          <w:rStyle w:val="20"/>
          <w:color w:val="auto"/>
          <w:sz w:val="20"/>
          <w:szCs w:val="20"/>
        </w:rPr>
        <w:lastRenderedPageBreak/>
        <w:t>тан</w:t>
      </w:r>
      <w:proofErr w:type="spellEnd"/>
      <w:r w:rsidR="00284F6B">
        <w:rPr>
          <w:rFonts w:ascii="Times New Roman" w:hAnsi="Times New Roman" w:cs="Times New Roman"/>
          <w:sz w:val="20"/>
          <w:szCs w:val="20"/>
        </w:rPr>
        <w:t>» -2022 годы</w:t>
      </w:r>
    </w:p>
    <w:p w:rsidR="0042162C" w:rsidRPr="00585E05" w:rsidRDefault="0042162C" w:rsidP="0042162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2162C" w:rsidRPr="00585E05" w:rsidRDefault="0042162C" w:rsidP="0042162C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современной городской среды </w:t>
      </w:r>
      <w:r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6254E1" w:rsidRDefault="00284F6B" w:rsidP="007A52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ЕРЕЧЕНЬ</w:t>
      </w:r>
    </w:p>
    <w:p w:rsidR="00284F6B" w:rsidRPr="006254E1" w:rsidRDefault="00284F6B" w:rsidP="007A52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оровых территорий многоквартирных домов, расположенных на территории 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а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5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аево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одлежащих благоустройству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99"/>
        <w:gridCol w:w="3863"/>
        <w:gridCol w:w="2410"/>
        <w:gridCol w:w="1701"/>
      </w:tblGrid>
      <w:tr w:rsidR="0042162C" w:rsidRPr="00AD051D" w:rsidTr="0042162C">
        <w:trPr>
          <w:trHeight w:val="491"/>
        </w:trPr>
        <w:tc>
          <w:tcPr>
            <w:tcW w:w="534" w:type="dxa"/>
            <w:vMerge w:val="restart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05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051D">
              <w:rPr>
                <w:rFonts w:ascii="Times New Roman" w:hAnsi="Times New Roman" w:cs="Times New Roman"/>
              </w:rPr>
              <w:t>/</w:t>
            </w:r>
            <w:proofErr w:type="spellStart"/>
            <w:r w:rsidRPr="00AD05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863" w:type="dxa"/>
            <w:vMerge w:val="restart"/>
          </w:tcPr>
          <w:p w:rsidR="0042162C" w:rsidRPr="00AD051D" w:rsidRDefault="00383FDB" w:rsidP="00383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работ </w:t>
            </w:r>
            <w:r w:rsidR="0042162C" w:rsidRPr="00AD051D">
              <w:rPr>
                <w:rFonts w:ascii="Times New Roman" w:hAnsi="Times New Roman" w:cs="Times New Roman"/>
              </w:rPr>
              <w:t>по благоустройству дворовой территории</w:t>
            </w:r>
          </w:p>
        </w:tc>
        <w:tc>
          <w:tcPr>
            <w:tcW w:w="2410" w:type="dxa"/>
            <w:vMerge w:val="restart"/>
          </w:tcPr>
          <w:p w:rsidR="00383FDB" w:rsidRPr="00AD051D" w:rsidRDefault="0042162C" w:rsidP="00383F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 xml:space="preserve">Объем </w:t>
            </w:r>
            <w:r w:rsidR="00383FDB">
              <w:rPr>
                <w:rFonts w:ascii="Times New Roman" w:hAnsi="Times New Roman" w:cs="Times New Roman"/>
              </w:rPr>
              <w:t>работ</w:t>
            </w:r>
          </w:p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2162C" w:rsidRPr="00AD051D" w:rsidRDefault="0042162C" w:rsidP="00876F1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AD051D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AD051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КД</w:t>
            </w:r>
          </w:p>
        </w:tc>
      </w:tr>
      <w:tr w:rsidR="0042162C" w:rsidRPr="00AD051D" w:rsidTr="0042162C">
        <w:trPr>
          <w:trHeight w:val="612"/>
        </w:trPr>
        <w:tc>
          <w:tcPr>
            <w:tcW w:w="534" w:type="dxa"/>
            <w:vMerge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rPr>
          <w:trHeight w:val="211"/>
        </w:trPr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62C" w:rsidRPr="00AD051D" w:rsidRDefault="0042162C" w:rsidP="00E00B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6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113E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6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421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0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42162C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26C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²</w:t>
            </w:r>
            <w:r>
              <w:rPr>
                <w:rFonts w:ascii="Times New Roman" w:hAnsi="Times New Roman" w:cs="Times New Roman"/>
              </w:rPr>
              <w:br/>
              <w:t>2 шт.</w:t>
            </w:r>
            <w:r>
              <w:rPr>
                <w:rFonts w:ascii="Times New Roman" w:hAnsi="Times New Roman" w:cs="Times New Roman"/>
              </w:rPr>
              <w:br/>
              <w:t>2 шт.</w:t>
            </w:r>
            <w:r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3 шт.</w:t>
            </w:r>
            <w:r w:rsidR="0042162C">
              <w:rPr>
                <w:rFonts w:ascii="Times New Roman" w:hAnsi="Times New Roman" w:cs="Times New Roman"/>
              </w:rPr>
              <w:br/>
              <w:t>3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5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Ленина 7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4A6">
              <w:rPr>
                <w:rFonts w:ascii="Times New Roman" w:hAnsi="Times New Roman" w:cs="Times New Roman"/>
                <w:color w:val="000000"/>
              </w:rPr>
              <w:t>Матросова 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3B1993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  <w:r w:rsidRPr="00D06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7B4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B4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42162C" w:rsidRPr="00A574A6" w:rsidRDefault="0042162C" w:rsidP="00FF6F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42162C" w:rsidRPr="00113EE4" w:rsidRDefault="003B1993" w:rsidP="003B1993">
            <w:pPr>
              <w:spacing w:after="0" w:line="240" w:lineRule="auto"/>
              <w:jc w:val="center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19</w:t>
            </w:r>
          </w:p>
        </w:tc>
        <w:tc>
          <w:tcPr>
            <w:tcW w:w="2410" w:type="dxa"/>
          </w:tcPr>
          <w:p w:rsidR="0042162C" w:rsidRDefault="0042162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8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FF6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85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3B19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0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4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026CAC" w:rsidP="003B19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0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.Гафури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3B1993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26CAC">
              <w:rPr>
                <w:rFonts w:ascii="Times New Roman" w:hAnsi="Times New Roman" w:cs="Times New Roman"/>
              </w:rPr>
              <w:t>6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  <w:t>2 шт.</w:t>
            </w:r>
            <w:r w:rsidR="0042162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.Гафури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Pr="00AD051D" w:rsidRDefault="003B1993" w:rsidP="00026C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>
              <w:rPr>
                <w:rFonts w:ascii="Times New Roman" w:hAnsi="Times New Roman" w:cs="Times New Roman"/>
              </w:rPr>
              <w:t xml:space="preserve"> м²</w:t>
            </w:r>
            <w:r w:rsidR="0042162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42162C">
              <w:rPr>
                <w:rFonts w:ascii="Times New Roman" w:hAnsi="Times New Roman" w:cs="Times New Roman"/>
              </w:rPr>
              <w:t>шт.</w:t>
            </w:r>
            <w:r w:rsidR="0042162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шт.</w:t>
            </w:r>
            <w:r w:rsidR="0042162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Вострец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42162C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3B1993">
              <w:rPr>
                <w:rFonts w:ascii="Times New Roman" w:hAnsi="Times New Roman" w:cs="Times New Roman"/>
              </w:rPr>
              <w:t>1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3B1993">
              <w:rPr>
                <w:rFonts w:ascii="Times New Roman" w:hAnsi="Times New Roman" w:cs="Times New Roman"/>
              </w:rPr>
              <w:t xml:space="preserve"> </w:t>
            </w:r>
            <w:r w:rsidRPr="00CA3E59">
              <w:rPr>
                <w:rFonts w:ascii="Times New Roman" w:hAnsi="Times New Roman" w:cs="Times New Roman"/>
              </w:rPr>
              <w:t>м²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6564F4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Вострец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42162C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3B1993">
              <w:rPr>
                <w:rFonts w:ascii="Times New Roman" w:hAnsi="Times New Roman" w:cs="Times New Roman"/>
              </w:rPr>
              <w:t>1</w:t>
            </w:r>
            <w:r w:rsidR="00026CAC">
              <w:rPr>
                <w:rFonts w:ascii="Times New Roman" w:hAnsi="Times New Roman" w:cs="Times New Roman"/>
              </w:rPr>
              <w:t>4</w:t>
            </w:r>
            <w:r w:rsidRPr="00CA3E59">
              <w:rPr>
                <w:rFonts w:ascii="Times New Roman" w:hAnsi="Times New Roman" w:cs="Times New Roman"/>
              </w:rPr>
              <w:t xml:space="preserve"> м²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2 шт.</w:t>
            </w:r>
            <w:r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Вострец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5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3B199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42162C">
              <w:rPr>
                <w:rFonts w:ascii="Times New Roman" w:hAnsi="Times New Roman" w:cs="Times New Roman"/>
              </w:rPr>
              <w:t>90</w:t>
            </w:r>
            <w:r w:rsidR="0042162C" w:rsidRPr="00CA3E59">
              <w:rPr>
                <w:rFonts w:ascii="Times New Roman" w:hAnsi="Times New Roman" w:cs="Times New Roman"/>
              </w:rPr>
              <w:t xml:space="preserve"> м²</w:t>
            </w:r>
            <w:r w:rsidR="0042162C" w:rsidRPr="00CA3E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CA3E59">
              <w:rPr>
                <w:rFonts w:ascii="Times New Roman" w:hAnsi="Times New Roman" w:cs="Times New Roman"/>
              </w:rPr>
              <w:t xml:space="preserve"> шт.</w:t>
            </w:r>
            <w:r w:rsidR="0042162C" w:rsidRPr="00CA3E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CA3E59">
              <w:rPr>
                <w:rFonts w:ascii="Times New Roman" w:hAnsi="Times New Roman" w:cs="Times New Roman"/>
              </w:rPr>
              <w:t xml:space="preserve">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2162C" w:rsidRPr="00AD051D" w:rsidTr="003B1993">
        <w:trPr>
          <w:trHeight w:val="1149"/>
        </w:trPr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Октябрьская 3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>
              <w:rPr>
                <w:rFonts w:ascii="Times New Roman" w:hAnsi="Times New Roman" w:cs="Times New Roman"/>
              </w:rPr>
              <w:t xml:space="preserve"> </w:t>
            </w:r>
            <w:r w:rsidR="0042162C" w:rsidRPr="00CA3E59">
              <w:rPr>
                <w:rFonts w:ascii="Times New Roman" w:hAnsi="Times New Roman" w:cs="Times New Roman"/>
              </w:rPr>
              <w:t>м²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5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FF6FCB">
            <w:pPr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  <w:r w:rsidR="0042162C" w:rsidRPr="00CA3E59">
              <w:rPr>
                <w:rFonts w:ascii="Times New Roman" w:hAnsi="Times New Roman" w:cs="Times New Roman"/>
              </w:rPr>
              <w:t xml:space="preserve"> м²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7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3E27B4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  <w:r w:rsidR="00026CAC">
              <w:rPr>
                <w:rFonts w:ascii="Times New Roman" w:hAnsi="Times New Roman" w:cs="Times New Roman"/>
              </w:rPr>
              <w:t>4</w:t>
            </w:r>
            <w:r w:rsidR="0042162C" w:rsidRPr="00CA3E59">
              <w:rPr>
                <w:rFonts w:ascii="Times New Roman" w:hAnsi="Times New Roman" w:cs="Times New Roman"/>
              </w:rPr>
              <w:t xml:space="preserve"> м²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2 шт.</w:t>
            </w:r>
            <w:r w:rsidR="0042162C" w:rsidRPr="00CA3E5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B1993" w:rsidRPr="00AD051D" w:rsidTr="0042162C">
        <w:tc>
          <w:tcPr>
            <w:tcW w:w="534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B1993" w:rsidRPr="00AD051D" w:rsidRDefault="003B1993" w:rsidP="00FF6F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3B1993" w:rsidRPr="00113EE4" w:rsidRDefault="003B1993" w:rsidP="003B1993">
            <w:pPr>
              <w:spacing w:after="0" w:line="240" w:lineRule="auto"/>
              <w:jc w:val="center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20</w:t>
            </w:r>
          </w:p>
        </w:tc>
        <w:tc>
          <w:tcPr>
            <w:tcW w:w="2410" w:type="dxa"/>
          </w:tcPr>
          <w:p w:rsidR="003B1993" w:rsidRDefault="003B1993" w:rsidP="00FF6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6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  <w:r w:rsidR="00026CAC">
              <w:rPr>
                <w:rFonts w:ascii="Times New Roman" w:hAnsi="Times New Roman" w:cs="Times New Roman"/>
              </w:rPr>
              <w:t>4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8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10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10\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2</w:t>
            </w:r>
            <w:r w:rsidR="00026CAC"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2 шт.</w:t>
            </w:r>
            <w:r w:rsidR="0042162C" w:rsidRPr="00E03E3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Ленина 10\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3B1993">
            <w:pPr>
              <w:jc w:val="center"/>
            </w:pPr>
            <w:r>
              <w:rPr>
                <w:rFonts w:ascii="Times New Roman" w:hAnsi="Times New Roman" w:cs="Times New Roman"/>
              </w:rPr>
              <w:t>600</w:t>
            </w:r>
            <w:r w:rsidR="0042162C" w:rsidRPr="00E03E39">
              <w:rPr>
                <w:rFonts w:ascii="Times New Roman" w:hAnsi="Times New Roman" w:cs="Times New Roman"/>
              </w:rPr>
              <w:t xml:space="preserve"> м²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E03E39">
              <w:rPr>
                <w:rFonts w:ascii="Times New Roman" w:hAnsi="Times New Roman" w:cs="Times New Roman"/>
              </w:rPr>
              <w:t xml:space="preserve"> шт.</w:t>
            </w:r>
            <w:r w:rsidR="0042162C" w:rsidRPr="00E03E39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B1993" w:rsidRPr="00AD051D" w:rsidTr="0042162C">
        <w:tc>
          <w:tcPr>
            <w:tcW w:w="534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B1993" w:rsidRPr="00AD051D" w:rsidRDefault="003B1993" w:rsidP="00FF6F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3B1993" w:rsidRPr="00113EE4" w:rsidRDefault="003B1993" w:rsidP="003B1993">
            <w:pPr>
              <w:spacing w:after="0" w:line="240" w:lineRule="auto"/>
              <w:jc w:val="center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21</w:t>
            </w:r>
          </w:p>
        </w:tc>
        <w:tc>
          <w:tcPr>
            <w:tcW w:w="2410" w:type="dxa"/>
          </w:tcPr>
          <w:p w:rsidR="003B1993" w:rsidRDefault="003B1993" w:rsidP="003B1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993" w:rsidRPr="00AD051D" w:rsidRDefault="003B199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ахмут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42162C" w:rsidP="00026CAC">
            <w:pPr>
              <w:jc w:val="center"/>
            </w:pPr>
            <w:r w:rsidRPr="0020659F">
              <w:rPr>
                <w:rFonts w:ascii="Times New Roman" w:hAnsi="Times New Roman" w:cs="Times New Roman"/>
              </w:rPr>
              <w:t>5</w:t>
            </w:r>
            <w:r w:rsidR="003B1993">
              <w:rPr>
                <w:rFonts w:ascii="Times New Roman" w:hAnsi="Times New Roman" w:cs="Times New Roman"/>
              </w:rPr>
              <w:t>9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Pr="0020659F">
              <w:rPr>
                <w:rFonts w:ascii="Times New Roman" w:hAnsi="Times New Roman" w:cs="Times New Roman"/>
              </w:rPr>
              <w:t xml:space="preserve"> м²</w:t>
            </w:r>
            <w:r w:rsidRPr="0020659F">
              <w:rPr>
                <w:rFonts w:ascii="Times New Roman" w:hAnsi="Times New Roman" w:cs="Times New Roman"/>
              </w:rPr>
              <w:br/>
              <w:t>2 шт.</w:t>
            </w:r>
            <w:r w:rsidRPr="0020659F">
              <w:rPr>
                <w:rFonts w:ascii="Times New Roman" w:hAnsi="Times New Roman" w:cs="Times New Roman"/>
              </w:rPr>
              <w:br/>
              <w:t>2 шт.</w:t>
            </w:r>
            <w:r w:rsidRPr="0020659F">
              <w:rPr>
                <w:rFonts w:ascii="Times New Roman" w:hAnsi="Times New Roman" w:cs="Times New Roman"/>
              </w:rPr>
              <w:br/>
            </w:r>
            <w:r w:rsidR="003B1993">
              <w:rPr>
                <w:rFonts w:ascii="Times New Roman" w:hAnsi="Times New Roman" w:cs="Times New Roman"/>
              </w:rPr>
              <w:t>0</w:t>
            </w:r>
            <w:r w:rsidRPr="0020659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51D">
              <w:rPr>
                <w:rFonts w:ascii="Times New Roman" w:hAnsi="Times New Roman" w:cs="Times New Roman"/>
                <w:color w:val="000000"/>
              </w:rPr>
              <w:t>Махмутова</w:t>
            </w:r>
            <w:proofErr w:type="spellEnd"/>
            <w:r w:rsidRPr="00AD051D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8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8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  <w:t>2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10\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78</w:t>
            </w:r>
            <w:r w:rsidR="00026CAC">
              <w:rPr>
                <w:rFonts w:ascii="Times New Roman" w:hAnsi="Times New Roman" w:cs="Times New Roman"/>
              </w:rPr>
              <w:t>7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10\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87</w:t>
            </w:r>
            <w:r w:rsidR="00026CAC"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Энергетиков 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B1993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  <w:r w:rsidR="00026CAC">
              <w:rPr>
                <w:rFonts w:ascii="Times New Roman" w:hAnsi="Times New Roman" w:cs="Times New Roman"/>
              </w:rPr>
              <w:t>3</w:t>
            </w:r>
            <w:r w:rsidR="0042162C" w:rsidRPr="0020659F">
              <w:rPr>
                <w:rFonts w:ascii="Times New Roman" w:hAnsi="Times New Roman" w:cs="Times New Roman"/>
              </w:rPr>
              <w:t xml:space="preserve"> м²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 w:rsidR="003E27B4"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</w:r>
            <w:r w:rsidR="003E27B4">
              <w:rPr>
                <w:rFonts w:ascii="Times New Roman" w:hAnsi="Times New Roman" w:cs="Times New Roman"/>
              </w:rPr>
              <w:t>1</w:t>
            </w:r>
            <w:r w:rsidR="0042162C" w:rsidRPr="0020659F">
              <w:rPr>
                <w:rFonts w:ascii="Times New Roman" w:hAnsi="Times New Roman" w:cs="Times New Roman"/>
              </w:rPr>
              <w:t xml:space="preserve"> шт.</w:t>
            </w:r>
            <w:r w:rsidR="0042162C" w:rsidRPr="0020659F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E27B4" w:rsidRPr="00AD051D" w:rsidTr="0042162C">
        <w:tc>
          <w:tcPr>
            <w:tcW w:w="534" w:type="dxa"/>
          </w:tcPr>
          <w:p w:rsidR="003E27B4" w:rsidRPr="00AD051D" w:rsidRDefault="003E27B4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E27B4" w:rsidRPr="00AD051D" w:rsidRDefault="003E27B4" w:rsidP="00FF6F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3" w:type="dxa"/>
            <w:vAlign w:val="center"/>
          </w:tcPr>
          <w:p w:rsidR="003E27B4" w:rsidRPr="00113EE4" w:rsidRDefault="003E27B4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>
              <w:rPr>
                <w:rStyle w:val="20"/>
                <w:sz w:val="22"/>
                <w:szCs w:val="22"/>
              </w:rPr>
              <w:t>2022</w:t>
            </w:r>
          </w:p>
        </w:tc>
        <w:tc>
          <w:tcPr>
            <w:tcW w:w="2410" w:type="dxa"/>
          </w:tcPr>
          <w:p w:rsidR="003E27B4" w:rsidRDefault="003E27B4" w:rsidP="003E2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27B4" w:rsidRPr="00AD051D" w:rsidRDefault="003E27B4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  <w:r w:rsidR="00026CAC">
              <w:rPr>
                <w:rFonts w:ascii="Times New Roman" w:hAnsi="Times New Roman" w:cs="Times New Roman"/>
              </w:rPr>
              <w:t>8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  <w:r w:rsidR="00026CAC">
              <w:rPr>
                <w:rFonts w:ascii="Times New Roman" w:hAnsi="Times New Roman" w:cs="Times New Roman"/>
              </w:rPr>
              <w:t>6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="00026CAC">
              <w:rPr>
                <w:rFonts w:ascii="Times New Roman" w:hAnsi="Times New Roman" w:cs="Times New Roman"/>
              </w:rPr>
              <w:t>2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Нефтяников 4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026CAC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  <w:r w:rsidR="00026CAC">
              <w:rPr>
                <w:rFonts w:ascii="Times New Roman" w:hAnsi="Times New Roman" w:cs="Times New Roman"/>
              </w:rPr>
              <w:t>2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Парковая 9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FF6FCB">
            <w:pPr>
              <w:jc w:val="center"/>
            </w:pPr>
            <w:r>
              <w:rPr>
                <w:rFonts w:ascii="Times New Roman" w:hAnsi="Times New Roman" w:cs="Times New Roman"/>
              </w:rPr>
              <w:t>624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Парковая 14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763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  <w:t>2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Парковая 16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585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0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lastRenderedPageBreak/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76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 w:rsidR="0042162C" w:rsidRPr="009C7C5C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1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904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026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  <w:r w:rsidRPr="00113EE4">
              <w:rPr>
                <w:rStyle w:val="2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821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3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612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4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633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Строителей 26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624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42162C" w:rsidRPr="009C7C5C">
              <w:rPr>
                <w:rFonts w:ascii="Times New Roman" w:hAnsi="Times New Roman" w:cs="Times New Roman"/>
              </w:rPr>
              <w:t>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2162C" w:rsidRPr="00AD051D" w:rsidTr="0042162C">
        <w:tc>
          <w:tcPr>
            <w:tcW w:w="534" w:type="dxa"/>
          </w:tcPr>
          <w:p w:rsidR="0042162C" w:rsidRPr="00AD051D" w:rsidRDefault="0042162C" w:rsidP="00C73189">
            <w:pPr>
              <w:jc w:val="center"/>
              <w:rPr>
                <w:rFonts w:ascii="Times New Roman" w:hAnsi="Times New Roman" w:cs="Times New Roman"/>
              </w:rPr>
            </w:pPr>
            <w:r w:rsidRPr="00AD05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9" w:type="dxa"/>
          </w:tcPr>
          <w:p w:rsidR="0042162C" w:rsidRPr="00AD051D" w:rsidRDefault="0042162C" w:rsidP="00FF6FCB">
            <w:pPr>
              <w:rPr>
                <w:rFonts w:ascii="Times New Roman" w:hAnsi="Times New Roman" w:cs="Times New Roman"/>
                <w:color w:val="000000"/>
              </w:rPr>
            </w:pPr>
            <w:r w:rsidRPr="00AD051D">
              <w:rPr>
                <w:rFonts w:ascii="Times New Roman" w:hAnsi="Times New Roman" w:cs="Times New Roman"/>
                <w:color w:val="000000"/>
              </w:rPr>
              <w:t>Энергетиков 2</w:t>
            </w:r>
          </w:p>
        </w:tc>
        <w:tc>
          <w:tcPr>
            <w:tcW w:w="3863" w:type="dxa"/>
            <w:vAlign w:val="center"/>
          </w:tcPr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Ремонт дворовых проездов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скамеек</w:t>
            </w:r>
          </w:p>
          <w:p w:rsidR="0042162C" w:rsidRPr="00113EE4" w:rsidRDefault="0042162C" w:rsidP="00FF6FCB">
            <w:pPr>
              <w:spacing w:after="0" w:line="240" w:lineRule="auto"/>
              <w:rPr>
                <w:rStyle w:val="20"/>
                <w:sz w:val="22"/>
                <w:szCs w:val="22"/>
              </w:rPr>
            </w:pPr>
            <w:r w:rsidRPr="00113EE4">
              <w:rPr>
                <w:rStyle w:val="20"/>
                <w:sz w:val="22"/>
                <w:szCs w:val="22"/>
              </w:rPr>
              <w:t>Установка урн для мусора</w:t>
            </w:r>
          </w:p>
          <w:p w:rsidR="0042162C" w:rsidRPr="00D06821" w:rsidRDefault="00026CAC" w:rsidP="00FF6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2"/>
                <w:szCs w:val="22"/>
              </w:rPr>
              <w:t>Установка светильника</w:t>
            </w:r>
          </w:p>
        </w:tc>
        <w:tc>
          <w:tcPr>
            <w:tcW w:w="2410" w:type="dxa"/>
          </w:tcPr>
          <w:p w:rsidR="0042162C" w:rsidRDefault="003E27B4" w:rsidP="003E27B4">
            <w:pPr>
              <w:jc w:val="center"/>
            </w:pPr>
            <w:r>
              <w:rPr>
                <w:rFonts w:ascii="Times New Roman" w:hAnsi="Times New Roman" w:cs="Times New Roman"/>
              </w:rPr>
              <w:t>531</w:t>
            </w:r>
            <w:r w:rsidR="0042162C" w:rsidRPr="009C7C5C">
              <w:rPr>
                <w:rFonts w:ascii="Times New Roman" w:hAnsi="Times New Roman" w:cs="Times New Roman"/>
              </w:rPr>
              <w:t xml:space="preserve"> м²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="0042162C" w:rsidRPr="009C7C5C">
              <w:rPr>
                <w:rFonts w:ascii="Times New Roman" w:hAnsi="Times New Roman" w:cs="Times New Roman"/>
              </w:rPr>
              <w:t xml:space="preserve"> шт.</w:t>
            </w:r>
            <w:r w:rsidR="0042162C" w:rsidRPr="009C7C5C">
              <w:rPr>
                <w:rFonts w:ascii="Times New Roman" w:hAnsi="Times New Roman" w:cs="Times New Roman"/>
              </w:rPr>
              <w:br/>
              <w:t>1 шт.</w:t>
            </w:r>
          </w:p>
        </w:tc>
        <w:tc>
          <w:tcPr>
            <w:tcW w:w="1701" w:type="dxa"/>
          </w:tcPr>
          <w:p w:rsidR="0042162C" w:rsidRPr="00AD051D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284F6B" w:rsidRPr="007A5262" w:rsidRDefault="00284F6B" w:rsidP="007A5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A5" w:rsidRDefault="00E00BA5" w:rsidP="009E1BFC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  <w:sectPr w:rsidR="00E00BA5" w:rsidSect="00AE520F">
          <w:headerReference w:type="default" r:id="rId9"/>
          <w:pgSz w:w="11900" w:h="16840"/>
          <w:pgMar w:top="567" w:right="843" w:bottom="1123" w:left="1276" w:header="0" w:footer="743" w:gutter="0"/>
          <w:cols w:space="720"/>
          <w:noEndnote/>
          <w:docGrid w:linePitch="360"/>
        </w:sect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>современной</w:t>
      </w:r>
      <w:r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7A5262" w:rsidRDefault="00284F6B" w:rsidP="007A5262">
      <w:pPr>
        <w:ind w:firstLine="709"/>
        <w:jc w:val="both"/>
        <w:rPr>
          <w:rFonts w:ascii="Times New Roman" w:hAnsi="Times New Roman" w:cs="Times New Roman"/>
        </w:rPr>
      </w:pPr>
    </w:p>
    <w:p w:rsidR="00284F6B" w:rsidRPr="006254E1" w:rsidRDefault="00284F6B" w:rsidP="007A5262">
      <w:pPr>
        <w:tabs>
          <w:tab w:val="left" w:pos="34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общественных территорий, 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ложенных на территории с. </w:t>
      </w:r>
      <w:r w:rsidR="00B25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аево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одлежащих благоустройству </w:t>
      </w:r>
    </w:p>
    <w:tbl>
      <w:tblPr>
        <w:tblW w:w="104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2124"/>
        <w:gridCol w:w="1701"/>
        <w:gridCol w:w="12"/>
        <w:gridCol w:w="1548"/>
        <w:gridCol w:w="2835"/>
      </w:tblGrid>
      <w:tr w:rsidR="00556263" w:rsidRPr="00D06821" w:rsidTr="00556263">
        <w:trPr>
          <w:trHeight w:val="725"/>
        </w:trPr>
        <w:tc>
          <w:tcPr>
            <w:tcW w:w="534" w:type="dxa"/>
            <w:vMerge w:val="restart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56263" w:rsidRPr="00D06821" w:rsidRDefault="00556263" w:rsidP="009E1B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Наименование, месторасположение</w:t>
            </w:r>
          </w:p>
        </w:tc>
        <w:tc>
          <w:tcPr>
            <w:tcW w:w="2124" w:type="dxa"/>
            <w:vMerge w:val="restart"/>
          </w:tcPr>
          <w:p w:rsidR="00556263" w:rsidRPr="00D06821" w:rsidRDefault="00556263" w:rsidP="009E1B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  <w:r w:rsidRPr="00D06821">
              <w:rPr>
                <w:rFonts w:ascii="Times New Roman" w:hAnsi="Times New Roman" w:cs="Times New Roman"/>
              </w:rPr>
              <w:t xml:space="preserve"> по благоустройству</w:t>
            </w:r>
          </w:p>
        </w:tc>
        <w:tc>
          <w:tcPr>
            <w:tcW w:w="1713" w:type="dxa"/>
            <w:gridSpan w:val="2"/>
            <w:tcBorders>
              <w:bottom w:val="nil"/>
            </w:tcBorders>
          </w:tcPr>
          <w:p w:rsidR="00556263" w:rsidRPr="00D06821" w:rsidRDefault="00556263" w:rsidP="00556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D06821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0682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06821">
              <w:rPr>
                <w:rFonts w:ascii="Times New Roman" w:hAnsi="Times New Roman" w:cs="Times New Roman"/>
              </w:rPr>
              <w:t>изм</w:t>
            </w:r>
            <w:proofErr w:type="spellEnd"/>
            <w:r w:rsidRPr="00D06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bottom w:val="nil"/>
            </w:tcBorders>
          </w:tcPr>
          <w:p w:rsidR="00556263" w:rsidRPr="00D06821" w:rsidRDefault="00556263" w:rsidP="005562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35" w:type="dxa"/>
            <w:vMerge w:val="restart"/>
          </w:tcPr>
          <w:p w:rsidR="00556263" w:rsidRPr="00D06821" w:rsidRDefault="00556263" w:rsidP="009E1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 xml:space="preserve">Объем средств, </w:t>
            </w:r>
          </w:p>
          <w:p w:rsidR="00556263" w:rsidRPr="00D06821" w:rsidRDefault="00556263" w:rsidP="00556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направленных на финансирование мероприятий, руб.</w:t>
            </w:r>
          </w:p>
        </w:tc>
      </w:tr>
      <w:tr w:rsidR="00556263" w:rsidRPr="00D06821" w:rsidTr="00556263">
        <w:tc>
          <w:tcPr>
            <w:tcW w:w="534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8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B2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9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0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1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раево родник «</w:t>
            </w:r>
            <w:proofErr w:type="spellStart"/>
            <w:r>
              <w:rPr>
                <w:rFonts w:ascii="Times New Roman" w:hAnsi="Times New Roman" w:cs="Times New Roman"/>
              </w:rPr>
              <w:t>Салк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шм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ие проезда</w:t>
            </w:r>
          </w:p>
        </w:tc>
        <w:tc>
          <w:tcPr>
            <w:tcW w:w="1701" w:type="dxa"/>
          </w:tcPr>
          <w:p w:rsidR="00556263" w:rsidRPr="00D06821" w:rsidRDefault="00556263" w:rsidP="00556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0 </w:t>
            </w:r>
            <w:r w:rsidRPr="009C7C5C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</w:t>
            </w:r>
          </w:p>
        </w:tc>
      </w:tr>
      <w:tr w:rsidR="00284F6B" w:rsidRPr="00D06821" w:rsidTr="00556263">
        <w:tc>
          <w:tcPr>
            <w:tcW w:w="10455" w:type="dxa"/>
            <w:gridSpan w:val="7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2 год</w:t>
            </w:r>
          </w:p>
        </w:tc>
      </w:tr>
      <w:tr w:rsidR="00556263" w:rsidRPr="00D06821" w:rsidTr="00354E8B">
        <w:tc>
          <w:tcPr>
            <w:tcW w:w="53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4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6263" w:rsidRPr="00D06821" w:rsidRDefault="00556263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F6B" w:rsidRPr="007A5262" w:rsidRDefault="00284F6B" w:rsidP="007A5262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556263" w:rsidRDefault="00556263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169E2" w:rsidRDefault="00C169E2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169E2" w:rsidRDefault="00C169E2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 xml:space="preserve">современной </w:t>
      </w:r>
      <w:r>
        <w:rPr>
          <w:rFonts w:ascii="Times New Roman" w:hAnsi="Times New Roman" w:cs="Times New Roman"/>
          <w:sz w:val="20"/>
          <w:szCs w:val="20"/>
        </w:rPr>
        <w:t xml:space="preserve">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Pr="00585E05" w:rsidRDefault="00284F6B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CDE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перечень </w:t>
      </w:r>
    </w:p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406"/>
        <w:gridCol w:w="6181"/>
      </w:tblGrid>
      <w:tr w:rsidR="00284F6B" w:rsidRPr="00D06821">
        <w:trPr>
          <w:trHeight w:val="818"/>
        </w:trPr>
        <w:tc>
          <w:tcPr>
            <w:tcW w:w="586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бот</w:t>
            </w:r>
          </w:p>
        </w:tc>
      </w:tr>
      <w:tr w:rsidR="00284F6B" w:rsidRPr="00D06821">
        <w:trPr>
          <w:trHeight w:val="360"/>
        </w:trPr>
        <w:tc>
          <w:tcPr>
            <w:tcW w:w="10173" w:type="dxa"/>
            <w:gridSpan w:val="3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нимальный перечень видов работ</w:t>
            </w:r>
          </w:p>
        </w:tc>
      </w:tr>
      <w:tr w:rsidR="00284F6B" w:rsidRPr="00D06821">
        <w:trPr>
          <w:trHeight w:val="389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284F6B" w:rsidRPr="003F206F" w:rsidRDefault="00284F6B" w:rsidP="003F206F">
            <w:pPr>
              <w:spacing w:after="0" w:line="240" w:lineRule="auto"/>
              <w:ind w:firstLine="3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воровых проездов</w:t>
            </w:r>
          </w:p>
        </w:tc>
      </w:tr>
      <w:tr w:rsidR="00284F6B" w:rsidRPr="00D06821">
        <w:trPr>
          <w:trHeight w:val="1198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1971675" cy="885825"/>
                  <wp:effectExtent l="19050" t="0" r="9525" b="0"/>
                  <wp:wrapNone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ногоквартирных домов</w:t>
            </w:r>
          </w:p>
        </w:tc>
      </w:tr>
      <w:tr w:rsidR="00284F6B" w:rsidRPr="00D06821">
        <w:trPr>
          <w:trHeight w:val="1555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1981200" cy="981075"/>
                  <wp:effectExtent l="19050" t="0" r="0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ерха люков путем установки дополнительного опорного железобетонного кольца (без замены на новый люк)</w:t>
            </w:r>
          </w:p>
        </w:tc>
      </w:tr>
      <w:tr w:rsidR="00284F6B" w:rsidRPr="00D06821">
        <w:trPr>
          <w:trHeight w:val="630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406" w:type="dxa"/>
            <w:vMerge w:val="restart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1971675" cy="1314450"/>
                  <wp:effectExtent l="19050" t="0" r="9525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вывоз бортовых камней </w:t>
            </w:r>
          </w:p>
        </w:tc>
      </w:tr>
      <w:tr w:rsidR="00284F6B" w:rsidRPr="00D06821">
        <w:trPr>
          <w:trHeight w:val="62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406" w:type="dxa"/>
            <w:vMerge/>
          </w:tcPr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дорожных (БР 100.30.15)</w:t>
            </w:r>
          </w:p>
        </w:tc>
      </w:tr>
      <w:tr w:rsidR="00284F6B" w:rsidRPr="00D06821">
        <w:trPr>
          <w:trHeight w:val="844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06" w:type="dxa"/>
            <w:vMerge/>
          </w:tcPr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тротуарных (БР 100.20.8)</w:t>
            </w:r>
          </w:p>
        </w:tc>
      </w:tr>
      <w:tr w:rsidR="00284F6B" w:rsidRPr="00D06821" w:rsidTr="003F206F">
        <w:trPr>
          <w:trHeight w:val="4242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6" w:type="dxa"/>
            <w:noWrap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4F6B" w:rsidRPr="00D06821" w:rsidRDefault="00E32F0C" w:rsidP="003F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54185" cy="2119789"/>
                  <wp:effectExtent l="19050" t="0" r="7965" b="0"/>
                  <wp:docPr id="1" name="Рисунок 1" descr="C:\Documents and Settings\Администратор\Local Settings\Temporary Internet Files\Content.Word\22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Local Settings\Temporary Internet Files\Content.Word\22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82" cy="211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35412A" w:rsidRDefault="0035412A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F6B" w:rsidRPr="0035412A" w:rsidRDefault="0035412A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2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ветильников</w:t>
            </w:r>
          </w:p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3F206F" w:rsidRDefault="00284F6B" w:rsidP="00504770">
            <w:pPr>
              <w:ind w:left="-1260" w:right="-850" w:firstLine="1804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:</w:t>
            </w:r>
          </w:p>
          <w:p w:rsidR="003F206F" w:rsidRPr="003F206F" w:rsidRDefault="003F206F" w:rsidP="00504770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>Опоры освещения железобетонные</w:t>
            </w:r>
          </w:p>
          <w:p w:rsidR="00284F6B" w:rsidRPr="003F206F" w:rsidRDefault="00284F6B" w:rsidP="005047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 xml:space="preserve">Способ крепления: </w:t>
            </w:r>
            <w:r w:rsidR="003F206F" w:rsidRPr="003F206F">
              <w:rPr>
                <w:rFonts w:ascii="Times New Roman" w:hAnsi="Times New Roman" w:cs="Times New Roman"/>
                <w:sz w:val="24"/>
                <w:szCs w:val="24"/>
              </w:rPr>
              <w:t>Бетонирование (армирование)</w:t>
            </w:r>
          </w:p>
          <w:p w:rsidR="00284F6B" w:rsidRPr="00D06821" w:rsidRDefault="00284F6B" w:rsidP="003F206F">
            <w:pPr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включает в себя: Основа </w:t>
            </w:r>
            <w:r w:rsidR="0035412A" w:rsidRPr="003F206F">
              <w:rPr>
                <w:rFonts w:ascii="Times New Roman" w:hAnsi="Times New Roman" w:cs="Times New Roman"/>
                <w:sz w:val="24"/>
                <w:szCs w:val="24"/>
              </w:rPr>
              <w:t>светильника</w:t>
            </w: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>, светильник, лампочки энергосберегающие, проложен</w:t>
            </w:r>
            <w:r w:rsidR="003F206F" w:rsidRPr="003F206F">
              <w:rPr>
                <w:rFonts w:ascii="Times New Roman" w:hAnsi="Times New Roman" w:cs="Times New Roman"/>
                <w:sz w:val="24"/>
                <w:szCs w:val="24"/>
              </w:rPr>
              <w:t>ная проводка, монтажная коробка</w:t>
            </w:r>
            <w:r w:rsidRPr="003F20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4F6B" w:rsidRPr="00D06821" w:rsidTr="00354E8B">
        <w:trPr>
          <w:trHeight w:val="4951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6" w:type="dxa"/>
          </w:tcPr>
          <w:p w:rsidR="00284F6B" w:rsidRPr="00D06821" w:rsidRDefault="00354E8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465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0485</wp:posOffset>
                  </wp:positionV>
                  <wp:extent cx="1054735" cy="1286510"/>
                  <wp:effectExtent l="19050" t="0" r="0" b="0"/>
                  <wp:wrapSquare wrapText="bothSides"/>
                  <wp:docPr id="4" name="Рисунок 19" descr="Описание: D:\Работа\АДБ Проект 5\Скамьи-Лавочки\Скамья С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D:\Работа\АДБ Проект 5\Скамьи-Лавочки\Скамья С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9233" r="8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354E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354E8B" w:rsidP="00354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354965</wp:posOffset>
                  </wp:positionV>
                  <wp:extent cx="1203325" cy="1222375"/>
                  <wp:effectExtent l="19050" t="0" r="0" b="0"/>
                  <wp:wrapSquare wrapText="bothSides"/>
                  <wp:docPr id="6" name="Рисунок 20" descr="Описание: D:\Работа\АДБ Проект 5\Скамьи-Лавочки\Скамья С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АДБ Проект 5\Скамьи-Лавочки\Скамья С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8232" t="15441" r="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179195</wp:posOffset>
                  </wp:positionH>
                  <wp:positionV relativeFrom="paragraph">
                    <wp:posOffset>1450340</wp:posOffset>
                  </wp:positionV>
                  <wp:extent cx="1054735" cy="1083945"/>
                  <wp:effectExtent l="19050" t="0" r="0" b="0"/>
                  <wp:wrapSquare wrapText="bothSides"/>
                  <wp:docPr id="5" name="Рисунок 5" descr="Описание: D:\Работа\АДБ Проект 5\Скамьи-Лавочки\Скамья С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АДБ Проект 5\Скамьи-Лавочки\Скамья С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185" t="5310" r="6157" b="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35412A" w:rsidRDefault="0035412A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4F6B" w:rsidRPr="0035412A" w:rsidRDefault="00284F6B" w:rsidP="00354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а скамейки</w:t>
            </w:r>
          </w:p>
          <w:p w:rsidR="00284F6B" w:rsidRPr="00354E8B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3F206F" w:rsidRDefault="00284F6B" w:rsidP="0035412A">
            <w:pPr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характеристики                </w:t>
            </w:r>
          </w:p>
          <w:p w:rsidR="00284F6B" w:rsidRPr="003F206F" w:rsidRDefault="00284F6B" w:rsidP="00504770">
            <w:pPr>
              <w:ind w:right="-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атериалы:</w:t>
            </w:r>
            <w:r w:rsidRPr="003F20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уба профильная 40х25; 40х20. Дерево хвойных пород.</w:t>
            </w:r>
          </w:p>
          <w:p w:rsidR="00284F6B" w:rsidRPr="003F206F" w:rsidRDefault="00284F6B" w:rsidP="00504770">
            <w:pPr>
              <w:ind w:right="-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206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особ крепления:</w:t>
            </w:r>
            <w:r w:rsidRPr="003F20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етонирование, крепление анкерными болтами.</w:t>
            </w:r>
          </w:p>
          <w:p w:rsidR="00284F6B" w:rsidRPr="00D06821" w:rsidRDefault="00284F6B" w:rsidP="00354E8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6B" w:rsidRPr="00D06821" w:rsidTr="00354E8B">
        <w:trPr>
          <w:trHeight w:val="1948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5560</wp:posOffset>
                  </wp:positionV>
                  <wp:extent cx="880110" cy="1009650"/>
                  <wp:effectExtent l="19050" t="0" r="0" b="0"/>
                  <wp:wrapNone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35560</wp:posOffset>
                  </wp:positionV>
                  <wp:extent cx="1031240" cy="1017905"/>
                  <wp:effectExtent l="19050" t="0" r="0" b="0"/>
                  <wp:wrapNone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284F6B" w:rsidP="0035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ы металлической опрокидывающейся</w:t>
            </w:r>
          </w:p>
        </w:tc>
      </w:tr>
      <w:tr w:rsidR="00284F6B" w:rsidRPr="00D06821">
        <w:trPr>
          <w:trHeight w:val="360"/>
        </w:trPr>
        <w:tc>
          <w:tcPr>
            <w:tcW w:w="10173" w:type="dxa"/>
            <w:gridSpan w:val="3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ополнительный перечень видов работ</w:t>
            </w:r>
          </w:p>
        </w:tc>
      </w:tr>
      <w:tr w:rsidR="00284F6B" w:rsidRPr="00D06821">
        <w:trPr>
          <w:trHeight w:val="158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1966595" cy="96520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284F6B" w:rsidRPr="00D06821">
        <w:trPr>
          <w:trHeight w:val="1979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190625"/>
                  <wp:effectExtent l="19050" t="0" r="9525" b="0"/>
                  <wp:docPr id="7" name="Рисунок 25" descr="https://im0-tub-ru.yandex.net/i?id=11e8000a2c3c6f45529a4a415de222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im0-tub-ru.yandex.net/i?id=11e8000a2c3c6f45529a4a415de222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ройство пандусов</w:t>
            </w:r>
          </w:p>
        </w:tc>
      </w:tr>
      <w:tr w:rsidR="00284F6B" w:rsidRPr="00D06821">
        <w:trPr>
          <w:trHeight w:val="182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52625" cy="1057275"/>
                  <wp:effectExtent l="19050" t="0" r="9525" b="0"/>
                  <wp:docPr id="8" name="Рисунок 1" descr="https://im0-tub-ru.yandex.net/i?id=d2003b19891f30cdefd77ec18570b81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d2003b19891f30cdefd77ec18570b81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284F6B" w:rsidRPr="00D06821">
        <w:trPr>
          <w:trHeight w:val="1540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6" w:type="dxa"/>
            <w:noWrap/>
          </w:tcPr>
          <w:p w:rsidR="00284F6B" w:rsidRPr="00D06821" w:rsidRDefault="00C3128A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3970</wp:posOffset>
                  </wp:positionV>
                  <wp:extent cx="1943100" cy="947420"/>
                  <wp:effectExtent l="19050" t="0" r="0" b="0"/>
                  <wp:wrapNone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b="18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4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етской игровой площадки </w:t>
            </w:r>
          </w:p>
        </w:tc>
      </w:tr>
    </w:tbl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</w:t>
      </w:r>
      <w:r w:rsidR="00AB0165">
        <w:rPr>
          <w:rFonts w:ascii="Times New Roman" w:hAnsi="Times New Roman" w:cs="Times New Roman"/>
          <w:sz w:val="20"/>
          <w:szCs w:val="20"/>
        </w:rPr>
        <w:t xml:space="preserve">современной </w:t>
      </w:r>
      <w:r>
        <w:rPr>
          <w:rFonts w:ascii="Times New Roman" w:hAnsi="Times New Roman" w:cs="Times New Roman"/>
          <w:sz w:val="20"/>
          <w:szCs w:val="20"/>
        </w:rPr>
        <w:t xml:space="preserve">городской среды </w:t>
      </w:r>
      <w:r w:rsidR="00B25CD9" w:rsidRPr="00B25CD9">
        <w:rPr>
          <w:rStyle w:val="20"/>
          <w:color w:val="auto"/>
          <w:sz w:val="20"/>
          <w:szCs w:val="20"/>
        </w:rPr>
        <w:t xml:space="preserve">села Бураево сельского поселения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сельсовет муниципального района </w:t>
      </w:r>
      <w:proofErr w:type="spellStart"/>
      <w:r w:rsidR="00B25CD9" w:rsidRPr="00B25CD9">
        <w:rPr>
          <w:rStyle w:val="20"/>
          <w:color w:val="auto"/>
          <w:sz w:val="20"/>
          <w:szCs w:val="20"/>
        </w:rPr>
        <w:t>Бураевский</w:t>
      </w:r>
      <w:proofErr w:type="spellEnd"/>
      <w:r w:rsidR="00B25CD9" w:rsidRPr="00B25CD9">
        <w:rPr>
          <w:rStyle w:val="20"/>
          <w:color w:val="auto"/>
          <w:sz w:val="20"/>
          <w:szCs w:val="2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>» на 2018-2022 годы</w:t>
      </w:r>
    </w:p>
    <w:p w:rsidR="00284F6B" w:rsidRDefault="00284F6B" w:rsidP="00FF23F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4E7A90" w:rsidRDefault="00284F6B" w:rsidP="009E5086">
      <w:pPr>
        <w:pStyle w:val="10"/>
        <w:keepNext/>
        <w:keepLines/>
        <w:shd w:val="clear" w:color="auto" w:fill="auto"/>
        <w:spacing w:after="0" w:line="322" w:lineRule="exact"/>
        <w:ind w:right="300" w:firstLine="0"/>
        <w:jc w:val="center"/>
        <w:rPr>
          <w:rFonts w:ascii="Times New Roman" w:hAnsi="Times New Roman"/>
        </w:rPr>
      </w:pPr>
      <w:bookmarkStart w:id="0" w:name="bookmark2"/>
      <w:r w:rsidRPr="004E7A90">
        <w:rPr>
          <w:rFonts w:ascii="Times New Roman" w:hAnsi="Times New Roman"/>
        </w:rPr>
        <w:t>ПОРЯДОК</w:t>
      </w:r>
      <w:bookmarkEnd w:id="0"/>
    </w:p>
    <w:p w:rsidR="00284F6B" w:rsidRPr="004E7A90" w:rsidRDefault="00284F6B" w:rsidP="009E5086">
      <w:pPr>
        <w:pStyle w:val="32"/>
        <w:shd w:val="clear" w:color="auto" w:fill="auto"/>
        <w:spacing w:after="333"/>
        <w:ind w:right="300" w:firstLine="0"/>
        <w:rPr>
          <w:rFonts w:ascii="Times New Roman" w:hAnsi="Times New Roman"/>
        </w:rPr>
      </w:pPr>
      <w:r w:rsidRPr="004E7A90">
        <w:rPr>
          <w:rFonts w:ascii="Times New Roman" w:hAnsi="Times New Roman"/>
        </w:rPr>
        <w:t>аккумулирования средств заинтересованных лиц, направляемых на</w:t>
      </w:r>
      <w:r w:rsidRPr="004E7A90">
        <w:rPr>
          <w:rFonts w:ascii="Times New Roman" w:hAnsi="Times New Roman"/>
        </w:rPr>
        <w:br/>
        <w:t>выполнение дополнительного перечня работ по</w:t>
      </w:r>
      <w:r w:rsidRPr="004E7A90">
        <w:rPr>
          <w:rFonts w:ascii="Times New Roman" w:hAnsi="Times New Roman"/>
        </w:rPr>
        <w:br/>
        <w:t xml:space="preserve">благоустройству дворовых территорий, и механизм </w:t>
      </w:r>
      <w:proofErr w:type="gramStart"/>
      <w:r w:rsidRPr="004E7A90">
        <w:rPr>
          <w:rFonts w:ascii="Times New Roman" w:hAnsi="Times New Roman"/>
        </w:rPr>
        <w:t>контроля за</w:t>
      </w:r>
      <w:proofErr w:type="gramEnd"/>
      <w:r w:rsidRPr="004E7A90">
        <w:rPr>
          <w:rFonts w:ascii="Times New Roman" w:hAnsi="Times New Roman"/>
        </w:rPr>
        <w:t xml:space="preserve"> их</w:t>
      </w:r>
      <w:r w:rsidRPr="004E7A90">
        <w:rPr>
          <w:rFonts w:ascii="Times New Roman" w:hAnsi="Times New Roman"/>
        </w:rPr>
        <w:br/>
        <w:t>расходованием, а также порядок и форма финансового и (или) трудового</w:t>
      </w:r>
      <w:r w:rsidRPr="004E7A90">
        <w:rPr>
          <w:rFonts w:ascii="Times New Roman" w:hAnsi="Times New Roman"/>
        </w:rPr>
        <w:br/>
        <w:t>участия граждан в выполнении указанных работ</w:t>
      </w:r>
    </w:p>
    <w:p w:rsidR="00284F6B" w:rsidRDefault="00284F6B" w:rsidP="009E5086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284"/>
        </w:tabs>
        <w:spacing w:after="299" w:line="280" w:lineRule="exact"/>
        <w:ind w:firstLine="0"/>
        <w:jc w:val="center"/>
      </w:pPr>
      <w:bookmarkStart w:id="1" w:name="bookmark3"/>
      <w:r w:rsidRPr="004E7A90">
        <w:rPr>
          <w:rFonts w:ascii="Times New Roman" w:hAnsi="Times New Roman"/>
        </w:rPr>
        <w:t>Общие положения</w:t>
      </w:r>
      <w:bookmarkEnd w:id="1"/>
    </w:p>
    <w:p w:rsidR="00284F6B" w:rsidRPr="000762E2" w:rsidRDefault="00284F6B" w:rsidP="009E5086">
      <w:pPr>
        <w:widowControl w:val="0"/>
        <w:numPr>
          <w:ilvl w:val="1"/>
          <w:numId w:val="15"/>
        </w:numPr>
        <w:tabs>
          <w:tab w:val="left" w:pos="2005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E2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а также порядок и форм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62E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62E2">
        <w:rPr>
          <w:rFonts w:ascii="Times New Roman" w:hAnsi="Times New Roman" w:cs="Times New Roman"/>
          <w:sz w:val="28"/>
          <w:szCs w:val="28"/>
        </w:rPr>
        <w:t xml:space="preserve"> трудового участия граждан в выполнении указанных работ (далее - Порядок), регламентирует процедуру аккумулирования и расходования средств 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лиц, направляемых на выполнение </w:t>
      </w:r>
      <w:r w:rsidRPr="000762E2">
        <w:rPr>
          <w:rFonts w:ascii="Times New Roman" w:hAnsi="Times New Roman" w:cs="Times New Roman"/>
          <w:sz w:val="28"/>
          <w:szCs w:val="28"/>
        </w:rPr>
        <w:t>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 р</w:t>
      </w:r>
      <w:r w:rsidRPr="000762E2">
        <w:rPr>
          <w:rFonts w:ascii="Times New Roman" w:hAnsi="Times New Roman" w:cs="Times New Roman"/>
          <w:sz w:val="28"/>
          <w:szCs w:val="28"/>
        </w:rPr>
        <w:t xml:space="preserve">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B25CD9">
        <w:rPr>
          <w:rFonts w:ascii="Times New Roman" w:hAnsi="Times New Roman" w:cs="Times New Roman"/>
          <w:sz w:val="28"/>
          <w:szCs w:val="28"/>
        </w:rPr>
        <w:t>Бураево</w:t>
      </w:r>
      <w:r w:rsidRPr="000762E2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</w:t>
      </w:r>
      <w:proofErr w:type="gramEnd"/>
      <w:r w:rsidRPr="000762E2">
        <w:rPr>
          <w:rFonts w:ascii="Times New Roman" w:hAnsi="Times New Roman" w:cs="Times New Roman"/>
          <w:sz w:val="28"/>
          <w:szCs w:val="28"/>
        </w:rPr>
        <w:t xml:space="preserve"> порядок и формы финансового и (или) трудового участия граждан в выполнении указанных работ.</w:t>
      </w:r>
    </w:p>
    <w:p w:rsidR="00284F6B" w:rsidRDefault="00284F6B" w:rsidP="00E36F0D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F0D">
        <w:rPr>
          <w:rFonts w:ascii="Times New Roman" w:hAnsi="Times New Roman" w:cs="Times New Roman"/>
          <w:sz w:val="28"/>
          <w:szCs w:val="28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и организуемая в качестве </w:t>
      </w:r>
      <w:r w:rsidRPr="00E36F0D">
        <w:rPr>
          <w:rFonts w:ascii="Times New Roman" w:hAnsi="Times New Roman" w:cs="Times New Roman"/>
          <w:sz w:val="28"/>
          <w:szCs w:val="28"/>
        </w:rPr>
        <w:t xml:space="preserve">трудового участия заинтересованных лиц, организаций в выполнении </w:t>
      </w:r>
      <w:r>
        <w:rPr>
          <w:rFonts w:ascii="Times New Roman" w:hAnsi="Times New Roman" w:cs="Times New Roman"/>
          <w:sz w:val="28"/>
          <w:szCs w:val="28"/>
        </w:rPr>
        <w:t>дополнитель</w:t>
      </w:r>
      <w:r w:rsidRPr="00E36F0D">
        <w:rPr>
          <w:rFonts w:ascii="Times New Roman" w:hAnsi="Times New Roman" w:cs="Times New Roman"/>
          <w:sz w:val="28"/>
          <w:szCs w:val="28"/>
        </w:rPr>
        <w:t>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0762E2" w:rsidRDefault="00284F6B" w:rsidP="002C27A5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2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62E2">
        <w:rPr>
          <w:rFonts w:ascii="Times New Roman" w:hAnsi="Times New Roman" w:cs="Times New Roman"/>
          <w:sz w:val="28"/>
          <w:szCs w:val="28"/>
        </w:rPr>
        <w:t>од формой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частия понимается </w:t>
      </w:r>
      <w:r w:rsidRPr="000762E2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</w:t>
      </w:r>
      <w:r>
        <w:rPr>
          <w:rFonts w:ascii="Times New Roman" w:hAnsi="Times New Roman" w:cs="Times New Roman"/>
          <w:sz w:val="28"/>
          <w:szCs w:val="28"/>
        </w:rPr>
        <w:t>, организаций</w:t>
      </w:r>
      <w:r w:rsidRPr="000762E2">
        <w:rPr>
          <w:rFonts w:ascii="Times New Roman" w:hAnsi="Times New Roman" w:cs="Times New Roman"/>
          <w:sz w:val="28"/>
          <w:szCs w:val="28"/>
        </w:rPr>
        <w:t xml:space="preserve"> в выполнении дополнительного перечня работ по благоустройству дворовых территорий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змере не менее 1 % от стоимости дополнительного перечня работ.</w:t>
      </w:r>
    </w:p>
    <w:p w:rsidR="00284F6B" w:rsidRPr="00165508" w:rsidRDefault="00284F6B" w:rsidP="009E5086">
      <w:pPr>
        <w:spacing w:after="240" w:line="322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</w:t>
      </w:r>
      <w:r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 собственниками лицо (при непосредственном способе управления многоквартирным </w:t>
      </w:r>
      <w:r w:rsidRPr="00165508">
        <w:rPr>
          <w:rFonts w:ascii="Times New Roman" w:hAnsi="Times New Roman" w:cs="Times New Roman"/>
          <w:sz w:val="28"/>
          <w:szCs w:val="28"/>
        </w:rPr>
        <w:t xml:space="preserve">домом), многоквартирные дома которых подлежат благоустройству. </w:t>
      </w:r>
    </w:p>
    <w:p w:rsidR="00284F6B" w:rsidRPr="00165508" w:rsidRDefault="00284F6B" w:rsidP="009E5086">
      <w:pPr>
        <w:pStyle w:val="10"/>
        <w:keepNext/>
        <w:keepLines/>
        <w:numPr>
          <w:ilvl w:val="0"/>
          <w:numId w:val="15"/>
        </w:numPr>
        <w:shd w:val="clear" w:color="auto" w:fill="auto"/>
        <w:spacing w:after="240" w:line="322" w:lineRule="exact"/>
        <w:ind w:firstLine="0"/>
        <w:jc w:val="center"/>
        <w:rPr>
          <w:rFonts w:ascii="Times New Roman" w:hAnsi="Times New Roman"/>
        </w:rPr>
      </w:pPr>
      <w:bookmarkStart w:id="2" w:name="bookmark4"/>
      <w:r w:rsidRPr="00165508">
        <w:rPr>
          <w:rFonts w:ascii="Times New Roman" w:hAnsi="Times New Roman"/>
        </w:rPr>
        <w:t>Порядок финансового и (или) трудового участия заинтересованных лиц</w:t>
      </w:r>
      <w:bookmarkEnd w:id="2"/>
    </w:p>
    <w:p w:rsidR="00284F6B" w:rsidRPr="000762E2" w:rsidRDefault="00284F6B" w:rsidP="00284334">
      <w:pPr>
        <w:widowControl w:val="0"/>
        <w:numPr>
          <w:ilvl w:val="1"/>
          <w:numId w:val="15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08">
        <w:rPr>
          <w:rFonts w:ascii="Times New Roman" w:hAnsi="Times New Roman" w:cs="Times New Roman"/>
          <w:sz w:val="28"/>
          <w:szCs w:val="28"/>
        </w:rPr>
        <w:t>Условия и порядок финансового участия заинтересованных лиц, организаций в выполнении дополнительного</w:t>
      </w:r>
      <w:r w:rsidRPr="000762E2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дворовых </w:t>
      </w:r>
      <w:r w:rsidRPr="000762E2">
        <w:rPr>
          <w:rFonts w:ascii="Times New Roman" w:hAnsi="Times New Roman" w:cs="Times New Roman"/>
          <w:sz w:val="28"/>
          <w:szCs w:val="28"/>
        </w:rPr>
        <w:t>территорий</w:t>
      </w:r>
      <w:r w:rsidRPr="000762E2">
        <w:rPr>
          <w:rFonts w:ascii="Times New Roman" w:hAnsi="Times New Roman" w:cs="Times New Roman"/>
          <w:sz w:val="28"/>
          <w:szCs w:val="28"/>
        </w:rPr>
        <w:tab/>
        <w:t xml:space="preserve"> определяютс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Pr="000762E2" w:rsidRDefault="00284F6B" w:rsidP="00284334">
      <w:pPr>
        <w:widowControl w:val="0"/>
        <w:numPr>
          <w:ilvl w:val="1"/>
          <w:numId w:val="15"/>
        </w:numPr>
        <w:tabs>
          <w:tab w:val="left" w:pos="567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lastRenderedPageBreak/>
        <w:t>Условия и порядок трудового участия заинтересованных лиц, орган</w:t>
      </w:r>
      <w:r>
        <w:rPr>
          <w:rFonts w:ascii="Times New Roman" w:hAnsi="Times New Roman" w:cs="Times New Roman"/>
          <w:sz w:val="28"/>
          <w:szCs w:val="28"/>
        </w:rPr>
        <w:t xml:space="preserve">изаций в выполнении </w:t>
      </w:r>
      <w:r w:rsidRPr="000762E2">
        <w:rPr>
          <w:rFonts w:ascii="Times New Roman" w:hAnsi="Times New Roman" w:cs="Times New Roman"/>
          <w:sz w:val="28"/>
          <w:szCs w:val="28"/>
        </w:rPr>
        <w:t>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0762E2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0762E2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>.</w:t>
      </w:r>
    </w:p>
    <w:p w:rsidR="00284F6B" w:rsidRPr="000762E2" w:rsidRDefault="00284F6B" w:rsidP="000762E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в случае принятия соответствующего решени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84F6B" w:rsidRPr="00165508" w:rsidRDefault="00284F6B" w:rsidP="000762E2">
      <w:pPr>
        <w:spacing w:after="5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</w:t>
      </w:r>
      <w:r w:rsidRPr="00165508">
        <w:rPr>
          <w:rFonts w:ascii="Times New Roman" w:hAnsi="Times New Roman" w:cs="Times New Roman"/>
          <w:sz w:val="28"/>
          <w:szCs w:val="28"/>
        </w:rPr>
        <w:t>целесообразности организации таких работ.</w:t>
      </w:r>
    </w:p>
    <w:p w:rsidR="00284F6B" w:rsidRPr="00165508" w:rsidRDefault="00284F6B" w:rsidP="002A455D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42"/>
        </w:tabs>
        <w:spacing w:after="304" w:line="280" w:lineRule="exact"/>
        <w:ind w:firstLine="0"/>
        <w:jc w:val="center"/>
        <w:rPr>
          <w:rFonts w:ascii="Times New Roman" w:hAnsi="Times New Roman"/>
        </w:rPr>
      </w:pPr>
      <w:bookmarkStart w:id="3" w:name="bookmark5"/>
      <w:r w:rsidRPr="00165508">
        <w:rPr>
          <w:rFonts w:ascii="Times New Roman" w:hAnsi="Times New Roman"/>
        </w:rPr>
        <w:t>Условия аккумулирования и расходования средств</w:t>
      </w:r>
      <w:bookmarkEnd w:id="3"/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08">
        <w:rPr>
          <w:rFonts w:ascii="Times New Roman" w:hAnsi="Times New Roman" w:cs="Times New Roman"/>
          <w:sz w:val="28"/>
          <w:szCs w:val="28"/>
        </w:rPr>
        <w:t>В случае включения заинтересованными лицами в дизайн-проект благоустройства дворовой территории</w:t>
      </w:r>
      <w:r w:rsidRPr="00633D12">
        <w:rPr>
          <w:rFonts w:ascii="Times New Roman" w:hAnsi="Times New Roman" w:cs="Times New Roman"/>
          <w:sz w:val="28"/>
          <w:szCs w:val="28"/>
        </w:rPr>
        <w:t xml:space="preserve"> работ, входящих в дополнительный перечень работ по благоустройству дворовых территорий, денежные средства заинтересованных лиц </w:t>
      </w:r>
      <w:r w:rsidRPr="00165508">
        <w:rPr>
          <w:rFonts w:ascii="Times New Roman" w:hAnsi="Times New Roman" w:cs="Times New Roman"/>
          <w:sz w:val="28"/>
          <w:szCs w:val="28"/>
        </w:rPr>
        <w:t xml:space="preserve">перечисляются на лицевой счет, открытый Администрацией 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65508">
        <w:rPr>
          <w:rFonts w:ascii="Times New Roman" w:hAnsi="Times New Roman" w:cs="Times New Roman"/>
          <w:sz w:val="28"/>
          <w:szCs w:val="28"/>
        </w:rPr>
        <w:t>в Управлении Федерального казначейства</w:t>
      </w:r>
      <w:r w:rsidRPr="00633D1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65508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165508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633D12">
        <w:rPr>
          <w:rFonts w:ascii="Times New Roman" w:hAnsi="Times New Roman" w:cs="Times New Roman"/>
          <w:sz w:val="28"/>
          <w:szCs w:val="28"/>
        </w:rPr>
        <w:t xml:space="preserve"> для учета средств, поступающих от оказания платных услуг и иной, приносящей доход деятельности.</w:t>
      </w:r>
      <w:proofErr w:type="gramEnd"/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65508"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Pr="00633D12">
        <w:rPr>
          <w:rFonts w:ascii="Times New Roman" w:hAnsi="Times New Roman" w:cs="Times New Roman"/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84F6B" w:rsidRPr="00633D12" w:rsidRDefault="00284F6B" w:rsidP="00633D1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284F6B" w:rsidRPr="00633D12" w:rsidRDefault="00284F6B" w:rsidP="00633D12">
      <w:pPr>
        <w:widowControl w:val="0"/>
        <w:tabs>
          <w:tab w:val="left" w:pos="172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3D12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="00165508" w:rsidRPr="00165508">
        <w:rPr>
          <w:rStyle w:val="20"/>
          <w:color w:val="auto"/>
        </w:rPr>
        <w:t xml:space="preserve">сельского поселения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район Республики Башкортостан</w:t>
      </w:r>
      <w:r w:rsidR="00165508"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Pr="00633D12">
        <w:rPr>
          <w:rFonts w:ascii="Times New Roman" w:hAnsi="Times New Roman" w:cs="Times New Roman"/>
          <w:sz w:val="28"/>
          <w:szCs w:val="28"/>
        </w:rPr>
        <w:t>обеспечивает учет поступающих от заинтересованных лиц денежных средств в отношении многоквартирных домов, дворовые территории которых подлежат благоустройству.</w:t>
      </w:r>
    </w:p>
    <w:p w:rsidR="00284F6B" w:rsidRPr="002B6D30" w:rsidRDefault="00165508" w:rsidP="002B6D30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color w:val="auto"/>
        </w:rPr>
        <w:t>Админист</w:t>
      </w:r>
      <w:r w:rsidRPr="00165508">
        <w:rPr>
          <w:rStyle w:val="20"/>
          <w:color w:val="auto"/>
        </w:rPr>
        <w:t xml:space="preserve">рация сельского поселения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район Республики Башкортостан</w:t>
      </w:r>
      <w:r w:rsidRPr="00165508">
        <w:rPr>
          <w:rFonts w:ascii="Times New Roman" w:hAnsi="Times New Roman" w:cs="Times New Roman"/>
          <w:sz w:val="28"/>
          <w:szCs w:val="28"/>
        </w:rPr>
        <w:t xml:space="preserve"> </w:t>
      </w:r>
      <w:r w:rsidR="00284F6B" w:rsidRPr="00165508">
        <w:rPr>
          <w:rFonts w:ascii="Times New Roman" w:hAnsi="Times New Roman" w:cs="Times New Roman"/>
          <w:sz w:val="28"/>
          <w:szCs w:val="28"/>
        </w:rPr>
        <w:t xml:space="preserve">обеспечивает ежемесячное опубликование на официальном сайте Администрации </w:t>
      </w:r>
      <w:r w:rsidRPr="00165508">
        <w:rPr>
          <w:rStyle w:val="20"/>
          <w:color w:val="auto"/>
        </w:rPr>
        <w:t xml:space="preserve">сельского поселения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Pr="00165508">
        <w:rPr>
          <w:rStyle w:val="20"/>
          <w:color w:val="auto"/>
        </w:rPr>
        <w:t>Бураевский</w:t>
      </w:r>
      <w:proofErr w:type="spellEnd"/>
      <w:r w:rsidRPr="00165508">
        <w:rPr>
          <w:rStyle w:val="20"/>
          <w:color w:val="auto"/>
        </w:rPr>
        <w:t xml:space="preserve"> район Республики Башкортостан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284F6B" w:rsidRPr="002B6D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4F6B" w:rsidRPr="002B6D3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r w:rsidR="003571DA" w:rsidRPr="00DD582A">
        <w:rPr>
          <w:rFonts w:ascii="Times New Roman" w:hAnsi="Times New Roman" w:cs="Times New Roman"/>
          <w:sz w:val="28"/>
          <w:szCs w:val="28"/>
          <w:lang w:val="en-US" w:eastAsia="en-US"/>
        </w:rPr>
        <w:t>http</w:t>
      </w:r>
      <w:r w:rsidR="003571DA" w:rsidRPr="00DD582A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3571DA">
        <w:rPr>
          <w:rFonts w:ascii="Times New Roman" w:hAnsi="Times New Roman" w:cs="Times New Roman"/>
          <w:sz w:val="28"/>
          <w:szCs w:val="28"/>
          <w:lang w:val="en-US" w:eastAsia="en-US"/>
        </w:rPr>
        <w:t>spburaevski</w:t>
      </w:r>
      <w:proofErr w:type="spellEnd"/>
      <w:r w:rsidR="003571DA" w:rsidRPr="00DD582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3571DA" w:rsidRPr="00DD582A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3571DA" w:rsidRPr="00DD582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данных о поступивших от заинтересованных лиц денежных средствах в отношении многоквартирных домов, дворовые территории </w:t>
      </w:r>
      <w:r w:rsidR="00284F6B" w:rsidRPr="002B6D30">
        <w:rPr>
          <w:rFonts w:ascii="Times New Roman" w:hAnsi="Times New Roman" w:cs="Times New Roman"/>
          <w:sz w:val="28"/>
          <w:szCs w:val="28"/>
        </w:rPr>
        <w:lastRenderedPageBreak/>
        <w:t>которых подлежат благоустройству.</w:t>
      </w:r>
    </w:p>
    <w:p w:rsidR="00284F6B" w:rsidRPr="002B6D30" w:rsidRDefault="00165508" w:rsidP="002B6D30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0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84F6B" w:rsidRPr="00165508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 денежных средствах в отношении многоквартирных домов, дворовые территории которых подлежат благоустройству, </w:t>
      </w:r>
      <w:r w:rsidR="00284F6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84F6B" w:rsidRPr="002B6D30">
        <w:rPr>
          <w:rFonts w:ascii="Times New Roman" w:hAnsi="Times New Roman" w:cs="Times New Roman"/>
          <w:sz w:val="28"/>
          <w:szCs w:val="28"/>
        </w:rPr>
        <w:t xml:space="preserve">в адрес уполномоченной </w:t>
      </w:r>
      <w:r w:rsidR="00284F6B">
        <w:rPr>
          <w:rFonts w:ascii="Times New Roman" w:hAnsi="Times New Roman" w:cs="Times New Roman"/>
          <w:sz w:val="28"/>
          <w:szCs w:val="28"/>
        </w:rPr>
        <w:t>О</w:t>
      </w:r>
      <w:r w:rsidR="00284F6B" w:rsidRPr="002B6D30">
        <w:rPr>
          <w:rFonts w:ascii="Times New Roman" w:hAnsi="Times New Roman" w:cs="Times New Roman"/>
          <w:sz w:val="28"/>
          <w:szCs w:val="28"/>
        </w:rPr>
        <w:t>бщественной комиссии.</w:t>
      </w:r>
    </w:p>
    <w:p w:rsidR="00284F6B" w:rsidRPr="00520EAC" w:rsidRDefault="00284F6B" w:rsidP="00520EAC">
      <w:pPr>
        <w:widowControl w:val="0"/>
        <w:tabs>
          <w:tab w:val="left" w:pos="21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 </w:t>
      </w:r>
      <w:r w:rsidRPr="00520EAC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</w:t>
      </w:r>
      <w:r w:rsidRPr="00520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65508" w:rsidRPr="00165508">
        <w:rPr>
          <w:rStyle w:val="20"/>
          <w:color w:val="auto"/>
        </w:rPr>
        <w:t xml:space="preserve">сельского поселения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район Республики Башкортостан</w:t>
      </w:r>
      <w:r w:rsidR="00165508" w:rsidRPr="00520EAC">
        <w:rPr>
          <w:rFonts w:ascii="Times New Roman" w:hAnsi="Times New Roman" w:cs="Times New Roman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520EAC">
        <w:rPr>
          <w:rFonts w:ascii="Times New Roman" w:hAnsi="Times New Roman" w:cs="Times New Roman"/>
          <w:sz w:val="28"/>
          <w:szCs w:val="28"/>
        </w:rPr>
        <w:t>рриторий</w:t>
      </w:r>
      <w:r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Pr="00520EAC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0EAC">
        <w:rPr>
          <w:rFonts w:ascii="Times New Roman" w:hAnsi="Times New Roman" w:cs="Times New Roman"/>
          <w:sz w:val="28"/>
          <w:szCs w:val="28"/>
        </w:rPr>
        <w:t xml:space="preserve"> в дизайн-проект благоустройства дворовой территории;</w:t>
      </w:r>
    </w:p>
    <w:p w:rsidR="00284F6B" w:rsidRPr="00165508" w:rsidRDefault="00284F6B" w:rsidP="002B6D30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ногоквартирных домов, дворовые территории которых подлежат благоустройству.</w:t>
      </w:r>
    </w:p>
    <w:p w:rsidR="00284F6B" w:rsidRPr="00165508" w:rsidRDefault="00284F6B" w:rsidP="002B6D30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after="295" w:line="280" w:lineRule="exact"/>
        <w:ind w:firstLine="0"/>
        <w:jc w:val="center"/>
        <w:rPr>
          <w:rFonts w:ascii="Times New Roman" w:hAnsi="Times New Roman"/>
        </w:rPr>
      </w:pPr>
      <w:bookmarkStart w:id="4" w:name="bookmark6"/>
      <w:proofErr w:type="gramStart"/>
      <w:r w:rsidRPr="00165508">
        <w:rPr>
          <w:rFonts w:ascii="Times New Roman" w:hAnsi="Times New Roman"/>
        </w:rPr>
        <w:t>Контроль за</w:t>
      </w:r>
      <w:proofErr w:type="gramEnd"/>
      <w:r w:rsidRPr="00165508">
        <w:rPr>
          <w:rFonts w:ascii="Times New Roman" w:hAnsi="Times New Roman"/>
        </w:rPr>
        <w:t xml:space="preserve"> соблюдением условий Порядка</w:t>
      </w:r>
      <w:bookmarkEnd w:id="4"/>
    </w:p>
    <w:p w:rsidR="00284F6B" w:rsidRPr="00165508" w:rsidRDefault="00284F6B" w:rsidP="002B6D30">
      <w:pPr>
        <w:widowControl w:val="0"/>
        <w:numPr>
          <w:ilvl w:val="1"/>
          <w:numId w:val="15"/>
        </w:numPr>
        <w:tabs>
          <w:tab w:val="left" w:pos="1725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165508" w:rsidRPr="00165508">
        <w:rPr>
          <w:rStyle w:val="20"/>
          <w:color w:val="auto"/>
        </w:rPr>
        <w:t xml:space="preserve">сельского поселения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сельсовет муниципального района </w:t>
      </w:r>
      <w:proofErr w:type="spellStart"/>
      <w:r w:rsidR="00165508" w:rsidRPr="00165508">
        <w:rPr>
          <w:rStyle w:val="20"/>
          <w:color w:val="auto"/>
        </w:rPr>
        <w:t>Бураевский</w:t>
      </w:r>
      <w:proofErr w:type="spellEnd"/>
      <w:r w:rsidR="00165508" w:rsidRPr="00165508">
        <w:rPr>
          <w:rStyle w:val="20"/>
          <w:color w:val="auto"/>
        </w:rPr>
        <w:t xml:space="preserve"> район Республики Башкортостан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 </w:t>
      </w:r>
      <w:r w:rsidRPr="0016550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.</w:t>
      </w:r>
    </w:p>
    <w:p w:rsidR="00284F6B" w:rsidRPr="002B6D30" w:rsidRDefault="00284F6B" w:rsidP="002B6D30">
      <w:pPr>
        <w:widowControl w:val="0"/>
        <w:numPr>
          <w:ilvl w:val="1"/>
          <w:numId w:val="15"/>
        </w:numPr>
        <w:tabs>
          <w:tab w:val="left" w:pos="1737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 w:rsidR="00165508" w:rsidRPr="001655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5508" w:rsidRPr="00165508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65508" w:rsidRPr="001655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D30">
        <w:rPr>
          <w:rFonts w:ascii="Times New Roman" w:hAnsi="Times New Roman" w:cs="Times New Roman"/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экономии денежных средств, по итогам проведения конкурсных процедур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D30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B6D30">
        <w:rPr>
          <w:rFonts w:ascii="Times New Roman" w:hAnsi="Times New Roman" w:cs="Times New Roman"/>
          <w:sz w:val="28"/>
          <w:szCs w:val="28"/>
        </w:rPr>
        <w:t xml:space="preserve"> заинтересованными лицами доступа к проведению благоустройства на дворовой территории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;</w:t>
      </w:r>
    </w:p>
    <w:p w:rsidR="00284F6B" w:rsidRPr="00DD582A" w:rsidRDefault="00284F6B" w:rsidP="0055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возникновения иных случаев, предусмотренных действующи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D30">
        <w:rPr>
          <w:rFonts w:ascii="Times New Roman" w:hAnsi="Times New Roman" w:cs="Times New Roman"/>
          <w:sz w:val="28"/>
          <w:szCs w:val="28"/>
        </w:rPr>
        <w:t>аконода</w:t>
      </w:r>
      <w:r>
        <w:rPr>
          <w:rFonts w:ascii="Times New Roman" w:hAnsi="Times New Roman" w:cs="Times New Roman"/>
          <w:sz w:val="28"/>
          <w:szCs w:val="28"/>
        </w:rPr>
        <w:t>тельством.</w:t>
      </w:r>
    </w:p>
    <w:sectPr w:rsidR="00284F6B" w:rsidRPr="00DD582A" w:rsidSect="00D11773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02" w:rsidRPr="00333D06" w:rsidRDefault="00C27B0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C27B02" w:rsidRPr="00333D06" w:rsidRDefault="00C27B0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02" w:rsidRPr="00333D06" w:rsidRDefault="00C27B0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C27B02" w:rsidRPr="00333D06" w:rsidRDefault="00C27B0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41" w:rsidRDefault="00161441" w:rsidP="009E1BFC">
    <w:pPr>
      <w:pStyle w:val="aa"/>
      <w:tabs>
        <w:tab w:val="clear" w:pos="4677"/>
        <w:tab w:val="clear" w:pos="9355"/>
        <w:tab w:val="left" w:pos="89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67F"/>
    <w:multiLevelType w:val="multilevel"/>
    <w:tmpl w:val="2C6466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200E2"/>
    <w:multiLevelType w:val="multilevel"/>
    <w:tmpl w:val="DDE664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E87098"/>
    <w:multiLevelType w:val="multilevel"/>
    <w:tmpl w:val="AD6229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118C6"/>
    <w:multiLevelType w:val="multilevel"/>
    <w:tmpl w:val="53402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6">
    <w:nsid w:val="25846EC0"/>
    <w:multiLevelType w:val="hybridMultilevel"/>
    <w:tmpl w:val="F82EA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08DA"/>
    <w:multiLevelType w:val="multilevel"/>
    <w:tmpl w:val="95B25C7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09515E"/>
    <w:multiLevelType w:val="multilevel"/>
    <w:tmpl w:val="7DD031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E26BB"/>
    <w:multiLevelType w:val="multilevel"/>
    <w:tmpl w:val="2800EF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07CE2"/>
    <w:multiLevelType w:val="multilevel"/>
    <w:tmpl w:val="790C279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1750C"/>
    <w:multiLevelType w:val="multilevel"/>
    <w:tmpl w:val="3C12021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06277A"/>
    <w:multiLevelType w:val="multilevel"/>
    <w:tmpl w:val="3AF4F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4C3DBE"/>
    <w:multiLevelType w:val="multilevel"/>
    <w:tmpl w:val="D3B8D5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CA6009"/>
    <w:multiLevelType w:val="hybridMultilevel"/>
    <w:tmpl w:val="2158A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D1A87"/>
    <w:multiLevelType w:val="multilevel"/>
    <w:tmpl w:val="C17EAC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0C7192"/>
    <w:multiLevelType w:val="multilevel"/>
    <w:tmpl w:val="797E625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A55706"/>
    <w:multiLevelType w:val="multilevel"/>
    <w:tmpl w:val="71621E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B64522"/>
    <w:multiLevelType w:val="multilevel"/>
    <w:tmpl w:val="C87CFA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0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16"/>
  </w:num>
  <w:num w:numId="7">
    <w:abstractNumId w:val="20"/>
  </w:num>
  <w:num w:numId="8">
    <w:abstractNumId w:val="1"/>
  </w:num>
  <w:num w:numId="9">
    <w:abstractNumId w:val="18"/>
  </w:num>
  <w:num w:numId="10">
    <w:abstractNumId w:val="0"/>
  </w:num>
  <w:num w:numId="11">
    <w:abstractNumId w:val="17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5"/>
  </w:num>
  <w:num w:numId="18">
    <w:abstractNumId w:val="19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5E05"/>
    <w:rsid w:val="000106AC"/>
    <w:rsid w:val="00024EDC"/>
    <w:rsid w:val="00026CAC"/>
    <w:rsid w:val="00026E15"/>
    <w:rsid w:val="00065C32"/>
    <w:rsid w:val="00071B38"/>
    <w:rsid w:val="00071DDE"/>
    <w:rsid w:val="000762E2"/>
    <w:rsid w:val="00077060"/>
    <w:rsid w:val="000876E8"/>
    <w:rsid w:val="00097DE5"/>
    <w:rsid w:val="000E7222"/>
    <w:rsid w:val="00106757"/>
    <w:rsid w:val="00113EE4"/>
    <w:rsid w:val="00156EB7"/>
    <w:rsid w:val="00161441"/>
    <w:rsid w:val="00161C78"/>
    <w:rsid w:val="00165508"/>
    <w:rsid w:val="001674ED"/>
    <w:rsid w:val="00174F90"/>
    <w:rsid w:val="001866B3"/>
    <w:rsid w:val="001C0FE9"/>
    <w:rsid w:val="001C72DE"/>
    <w:rsid w:val="001D4B58"/>
    <w:rsid w:val="001D647F"/>
    <w:rsid w:val="001E18E6"/>
    <w:rsid w:val="0020345C"/>
    <w:rsid w:val="002157D8"/>
    <w:rsid w:val="00224EE1"/>
    <w:rsid w:val="00237D50"/>
    <w:rsid w:val="00260978"/>
    <w:rsid w:val="00267C21"/>
    <w:rsid w:val="00284334"/>
    <w:rsid w:val="00284F6B"/>
    <w:rsid w:val="002A455D"/>
    <w:rsid w:val="002B2B57"/>
    <w:rsid w:val="002B6D30"/>
    <w:rsid w:val="002C27A5"/>
    <w:rsid w:val="002C73CE"/>
    <w:rsid w:val="002C77E2"/>
    <w:rsid w:val="002D6D89"/>
    <w:rsid w:val="002E5678"/>
    <w:rsid w:val="002E6754"/>
    <w:rsid w:val="00303E0F"/>
    <w:rsid w:val="0032412B"/>
    <w:rsid w:val="00331B85"/>
    <w:rsid w:val="00333D06"/>
    <w:rsid w:val="00336CEC"/>
    <w:rsid w:val="00337946"/>
    <w:rsid w:val="00340B59"/>
    <w:rsid w:val="00340BA7"/>
    <w:rsid w:val="003515A2"/>
    <w:rsid w:val="0035412A"/>
    <w:rsid w:val="00354E8B"/>
    <w:rsid w:val="003571DA"/>
    <w:rsid w:val="00364A05"/>
    <w:rsid w:val="00383FDB"/>
    <w:rsid w:val="003A520D"/>
    <w:rsid w:val="003A5538"/>
    <w:rsid w:val="003B0C38"/>
    <w:rsid w:val="003B1993"/>
    <w:rsid w:val="003B1DEE"/>
    <w:rsid w:val="003E27B4"/>
    <w:rsid w:val="003F206F"/>
    <w:rsid w:val="0042162C"/>
    <w:rsid w:val="00441F97"/>
    <w:rsid w:val="00443798"/>
    <w:rsid w:val="0045208C"/>
    <w:rsid w:val="00456DFD"/>
    <w:rsid w:val="00476078"/>
    <w:rsid w:val="0048779C"/>
    <w:rsid w:val="00487F76"/>
    <w:rsid w:val="0049002D"/>
    <w:rsid w:val="00492413"/>
    <w:rsid w:val="004939C0"/>
    <w:rsid w:val="004C4369"/>
    <w:rsid w:val="004C6BC4"/>
    <w:rsid w:val="004D6D5F"/>
    <w:rsid w:val="004E2532"/>
    <w:rsid w:val="004E7A90"/>
    <w:rsid w:val="004F19CF"/>
    <w:rsid w:val="004F1CEB"/>
    <w:rsid w:val="004F2C83"/>
    <w:rsid w:val="005012C9"/>
    <w:rsid w:val="00504770"/>
    <w:rsid w:val="00506E55"/>
    <w:rsid w:val="00515B52"/>
    <w:rsid w:val="00520EAC"/>
    <w:rsid w:val="00533C16"/>
    <w:rsid w:val="005374B6"/>
    <w:rsid w:val="00540186"/>
    <w:rsid w:val="00556263"/>
    <w:rsid w:val="00557AA5"/>
    <w:rsid w:val="00562B6E"/>
    <w:rsid w:val="00564F05"/>
    <w:rsid w:val="00580C18"/>
    <w:rsid w:val="005818D1"/>
    <w:rsid w:val="00583B9B"/>
    <w:rsid w:val="00585E05"/>
    <w:rsid w:val="00586F6C"/>
    <w:rsid w:val="00587B23"/>
    <w:rsid w:val="005C0039"/>
    <w:rsid w:val="005D4A16"/>
    <w:rsid w:val="005E099A"/>
    <w:rsid w:val="005E2F1B"/>
    <w:rsid w:val="005F5B3A"/>
    <w:rsid w:val="00602616"/>
    <w:rsid w:val="00602771"/>
    <w:rsid w:val="00620423"/>
    <w:rsid w:val="00621350"/>
    <w:rsid w:val="00621903"/>
    <w:rsid w:val="006254E1"/>
    <w:rsid w:val="00633D12"/>
    <w:rsid w:val="0063605C"/>
    <w:rsid w:val="00645949"/>
    <w:rsid w:val="00651C63"/>
    <w:rsid w:val="0065326A"/>
    <w:rsid w:val="006564F4"/>
    <w:rsid w:val="006676FF"/>
    <w:rsid w:val="0067657C"/>
    <w:rsid w:val="006926F1"/>
    <w:rsid w:val="006C2EED"/>
    <w:rsid w:val="006C3A6F"/>
    <w:rsid w:val="006D4ECB"/>
    <w:rsid w:val="006E22E4"/>
    <w:rsid w:val="006F0EAF"/>
    <w:rsid w:val="00712B62"/>
    <w:rsid w:val="00715565"/>
    <w:rsid w:val="00721A3A"/>
    <w:rsid w:val="00730DE6"/>
    <w:rsid w:val="007466B9"/>
    <w:rsid w:val="007470C3"/>
    <w:rsid w:val="00771D8F"/>
    <w:rsid w:val="00772EE9"/>
    <w:rsid w:val="007739A2"/>
    <w:rsid w:val="00773C89"/>
    <w:rsid w:val="00773DDE"/>
    <w:rsid w:val="00784C63"/>
    <w:rsid w:val="007A5262"/>
    <w:rsid w:val="007B7A3E"/>
    <w:rsid w:val="007E079D"/>
    <w:rsid w:val="007E4B63"/>
    <w:rsid w:val="00805902"/>
    <w:rsid w:val="0081708A"/>
    <w:rsid w:val="00817D91"/>
    <w:rsid w:val="008220DA"/>
    <w:rsid w:val="00825460"/>
    <w:rsid w:val="008304BF"/>
    <w:rsid w:val="00833F1E"/>
    <w:rsid w:val="00834CA5"/>
    <w:rsid w:val="00844981"/>
    <w:rsid w:val="00856F8F"/>
    <w:rsid w:val="008570BE"/>
    <w:rsid w:val="008744F1"/>
    <w:rsid w:val="00876F17"/>
    <w:rsid w:val="0088758E"/>
    <w:rsid w:val="00887FF5"/>
    <w:rsid w:val="00897459"/>
    <w:rsid w:val="008A12D9"/>
    <w:rsid w:val="008B4FCC"/>
    <w:rsid w:val="008B75DF"/>
    <w:rsid w:val="008D0C1E"/>
    <w:rsid w:val="008E095A"/>
    <w:rsid w:val="0090100E"/>
    <w:rsid w:val="009058AE"/>
    <w:rsid w:val="0092532E"/>
    <w:rsid w:val="00946DB9"/>
    <w:rsid w:val="00955541"/>
    <w:rsid w:val="00955643"/>
    <w:rsid w:val="00981E8C"/>
    <w:rsid w:val="009912E9"/>
    <w:rsid w:val="009929BE"/>
    <w:rsid w:val="0099788E"/>
    <w:rsid w:val="009A2FE0"/>
    <w:rsid w:val="009C3065"/>
    <w:rsid w:val="009C39BB"/>
    <w:rsid w:val="009E1BFC"/>
    <w:rsid w:val="009E5086"/>
    <w:rsid w:val="00A02A3C"/>
    <w:rsid w:val="00A03C6A"/>
    <w:rsid w:val="00A069F1"/>
    <w:rsid w:val="00A254F8"/>
    <w:rsid w:val="00A36250"/>
    <w:rsid w:val="00A43A8B"/>
    <w:rsid w:val="00A53F0F"/>
    <w:rsid w:val="00A574A6"/>
    <w:rsid w:val="00A645B0"/>
    <w:rsid w:val="00A73C74"/>
    <w:rsid w:val="00A83A8D"/>
    <w:rsid w:val="00A97702"/>
    <w:rsid w:val="00AA29FD"/>
    <w:rsid w:val="00AA636A"/>
    <w:rsid w:val="00AB0165"/>
    <w:rsid w:val="00AB3F66"/>
    <w:rsid w:val="00AD051D"/>
    <w:rsid w:val="00AD14E6"/>
    <w:rsid w:val="00AD4308"/>
    <w:rsid w:val="00AE520F"/>
    <w:rsid w:val="00AF3385"/>
    <w:rsid w:val="00B00778"/>
    <w:rsid w:val="00B110C2"/>
    <w:rsid w:val="00B13242"/>
    <w:rsid w:val="00B15332"/>
    <w:rsid w:val="00B203EE"/>
    <w:rsid w:val="00B2349B"/>
    <w:rsid w:val="00B25CD9"/>
    <w:rsid w:val="00B333A5"/>
    <w:rsid w:val="00B44993"/>
    <w:rsid w:val="00B45CB0"/>
    <w:rsid w:val="00B50E9E"/>
    <w:rsid w:val="00B61203"/>
    <w:rsid w:val="00B654BF"/>
    <w:rsid w:val="00B74DC0"/>
    <w:rsid w:val="00B83FA8"/>
    <w:rsid w:val="00B913BD"/>
    <w:rsid w:val="00BA71B9"/>
    <w:rsid w:val="00BB42E9"/>
    <w:rsid w:val="00BC2271"/>
    <w:rsid w:val="00BC51BC"/>
    <w:rsid w:val="00BD1AA3"/>
    <w:rsid w:val="00BE0F46"/>
    <w:rsid w:val="00C01DC1"/>
    <w:rsid w:val="00C07172"/>
    <w:rsid w:val="00C11BB4"/>
    <w:rsid w:val="00C15240"/>
    <w:rsid w:val="00C169E2"/>
    <w:rsid w:val="00C25ADD"/>
    <w:rsid w:val="00C270F0"/>
    <w:rsid w:val="00C27B02"/>
    <w:rsid w:val="00C3128A"/>
    <w:rsid w:val="00C378E1"/>
    <w:rsid w:val="00C448AD"/>
    <w:rsid w:val="00C65393"/>
    <w:rsid w:val="00C71027"/>
    <w:rsid w:val="00C73189"/>
    <w:rsid w:val="00C87116"/>
    <w:rsid w:val="00CA1CDE"/>
    <w:rsid w:val="00CB0B86"/>
    <w:rsid w:val="00CB4B7F"/>
    <w:rsid w:val="00CF05F6"/>
    <w:rsid w:val="00D03106"/>
    <w:rsid w:val="00D06821"/>
    <w:rsid w:val="00D11773"/>
    <w:rsid w:val="00D14B10"/>
    <w:rsid w:val="00D157B8"/>
    <w:rsid w:val="00D42A38"/>
    <w:rsid w:val="00D46E39"/>
    <w:rsid w:val="00D52CD1"/>
    <w:rsid w:val="00D57CE4"/>
    <w:rsid w:val="00D80C5F"/>
    <w:rsid w:val="00D83014"/>
    <w:rsid w:val="00D8456C"/>
    <w:rsid w:val="00D8527B"/>
    <w:rsid w:val="00D8550A"/>
    <w:rsid w:val="00D8578B"/>
    <w:rsid w:val="00DA5720"/>
    <w:rsid w:val="00DB571C"/>
    <w:rsid w:val="00DC37CA"/>
    <w:rsid w:val="00DD4A0D"/>
    <w:rsid w:val="00DD582A"/>
    <w:rsid w:val="00DE404C"/>
    <w:rsid w:val="00DF48B1"/>
    <w:rsid w:val="00E00BA5"/>
    <w:rsid w:val="00E00CD5"/>
    <w:rsid w:val="00E16C24"/>
    <w:rsid w:val="00E23454"/>
    <w:rsid w:val="00E24DC0"/>
    <w:rsid w:val="00E32F0C"/>
    <w:rsid w:val="00E36F0D"/>
    <w:rsid w:val="00E52F09"/>
    <w:rsid w:val="00E61E90"/>
    <w:rsid w:val="00E65352"/>
    <w:rsid w:val="00E9155E"/>
    <w:rsid w:val="00EA0C6C"/>
    <w:rsid w:val="00EB62BC"/>
    <w:rsid w:val="00EC18D1"/>
    <w:rsid w:val="00EC6A49"/>
    <w:rsid w:val="00ED630F"/>
    <w:rsid w:val="00ED7525"/>
    <w:rsid w:val="00EF35E4"/>
    <w:rsid w:val="00F14EF0"/>
    <w:rsid w:val="00F3546D"/>
    <w:rsid w:val="00F358B6"/>
    <w:rsid w:val="00F53E55"/>
    <w:rsid w:val="00F62B3B"/>
    <w:rsid w:val="00F63B74"/>
    <w:rsid w:val="00F65123"/>
    <w:rsid w:val="00F66D58"/>
    <w:rsid w:val="00F702DF"/>
    <w:rsid w:val="00F76FC6"/>
    <w:rsid w:val="00F825A4"/>
    <w:rsid w:val="00F84F4C"/>
    <w:rsid w:val="00F91520"/>
    <w:rsid w:val="00FA21AB"/>
    <w:rsid w:val="00FC1A9F"/>
    <w:rsid w:val="00FC3E50"/>
    <w:rsid w:val="00FD6D59"/>
    <w:rsid w:val="00FE4186"/>
    <w:rsid w:val="00FF23FA"/>
    <w:rsid w:val="00FF37C8"/>
    <w:rsid w:val="00FF416D"/>
    <w:rsid w:val="00FF5CE5"/>
    <w:rsid w:val="00FF6FCB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7B"/>
    <w:pPr>
      <w:spacing w:after="200" w:line="276" w:lineRule="auto"/>
    </w:pPr>
    <w:rPr>
      <w:rFonts w:cs="Calibri"/>
    </w:rPr>
  </w:style>
  <w:style w:type="paragraph" w:styleId="3">
    <w:name w:val="heading 3"/>
    <w:basedOn w:val="a"/>
    <w:next w:val="a"/>
    <w:link w:val="30"/>
    <w:qFormat/>
    <w:rsid w:val="0016144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5E05"/>
    <w:rPr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a4">
    <w:name w:val="Колонтитул_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Calibri">
    <w:name w:val="Колонтитул + Calibri"/>
    <w:aliases w:val="10,5 pt"/>
    <w:basedOn w:val="a4"/>
    <w:uiPriority w:val="99"/>
    <w:rsid w:val="00585E05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basedOn w:val="a5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a8">
    <w:name w:val="Колонтитул"/>
    <w:basedOn w:val="a4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211">
    <w:name w:val="Основной текст (2) + 11"/>
    <w:aliases w:val="5 pt3"/>
    <w:basedOn w:val="2"/>
    <w:uiPriority w:val="99"/>
    <w:rsid w:val="00585E05"/>
    <w:rPr>
      <w:color w:val="000000"/>
      <w:spacing w:val="0"/>
      <w:w w:val="100"/>
      <w:position w:val="0"/>
      <w:sz w:val="23"/>
      <w:szCs w:val="23"/>
      <w:lang w:val="ru-RU" w:eastAsia="ru-RU"/>
    </w:rPr>
  </w:style>
  <w:style w:type="character" w:customStyle="1" w:styleId="31">
    <w:name w:val="Основной текст (3)_"/>
    <w:basedOn w:val="a0"/>
    <w:link w:val="32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">
    <w:name w:val="Основной текст (2) + 30 pt"/>
    <w:aliases w:val="Интервал -1 pt"/>
    <w:basedOn w:val="2"/>
    <w:uiPriority w:val="99"/>
    <w:rsid w:val="00585E05"/>
    <w:rPr>
      <w:color w:val="000000"/>
      <w:spacing w:val="-30"/>
      <w:w w:val="100"/>
      <w:position w:val="0"/>
      <w:sz w:val="60"/>
      <w:szCs w:val="60"/>
      <w:lang w:val="ru-RU" w:eastAsia="ru-RU"/>
    </w:rPr>
  </w:style>
  <w:style w:type="character" w:customStyle="1" w:styleId="230pt1">
    <w:name w:val="Основной текст (2) + 30 pt1"/>
    <w:basedOn w:val="2"/>
    <w:uiPriority w:val="99"/>
    <w:rsid w:val="00585E05"/>
    <w:rPr>
      <w:color w:val="000000"/>
      <w:spacing w:val="0"/>
      <w:w w:val="100"/>
      <w:position w:val="0"/>
      <w:sz w:val="60"/>
      <w:szCs w:val="60"/>
      <w:lang w:val="ru-RU" w:eastAsia="ru-RU"/>
    </w:rPr>
  </w:style>
  <w:style w:type="character" w:customStyle="1" w:styleId="2CourierNew">
    <w:name w:val="Основной текст (2) + Courier New"/>
    <w:aliases w:val="162 pt,Полужирный"/>
    <w:basedOn w:val="2"/>
    <w:uiPriority w:val="99"/>
    <w:rsid w:val="00585E05"/>
    <w:rPr>
      <w:rFonts w:ascii="Courier New" w:hAnsi="Courier New" w:cs="Courier New"/>
      <w:b/>
      <w:bCs/>
      <w:color w:val="000000"/>
      <w:spacing w:val="0"/>
      <w:w w:val="100"/>
      <w:position w:val="0"/>
      <w:sz w:val="324"/>
      <w:szCs w:val="324"/>
      <w:lang w:val="ru-RU" w:eastAsia="ru-RU"/>
    </w:rPr>
  </w:style>
  <w:style w:type="character" w:customStyle="1" w:styleId="Arial">
    <w:name w:val="Колонтитул + Arial"/>
    <w:aliases w:val="4,5 pt2,Полужирный1"/>
    <w:basedOn w:val="a4"/>
    <w:uiPriority w:val="99"/>
    <w:rsid w:val="00585E05"/>
    <w:rPr>
      <w:rFonts w:ascii="Arial" w:hAnsi="Arial" w:cs="Arial"/>
      <w:b/>
      <w:bCs/>
      <w:color w:val="000000"/>
      <w:spacing w:val="0"/>
      <w:w w:val="100"/>
      <w:position w:val="0"/>
      <w:sz w:val="9"/>
      <w:szCs w:val="9"/>
      <w:lang w:val="ru-RU" w:eastAsia="ru-RU"/>
    </w:rPr>
  </w:style>
  <w:style w:type="character" w:customStyle="1" w:styleId="21">
    <w:name w:val="Основной текст (2) + Курсив"/>
    <w:basedOn w:val="2"/>
    <w:uiPriority w:val="99"/>
    <w:rsid w:val="00585E05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Calibri">
    <w:name w:val="Основной текст (2) + Calibri"/>
    <w:aliases w:val="8,5 pt1,Курсив"/>
    <w:basedOn w:val="2"/>
    <w:uiPriority w:val="99"/>
    <w:rsid w:val="00585E05"/>
    <w:rPr>
      <w:rFonts w:ascii="Calibri" w:hAnsi="Calibri" w:cs="Calibri"/>
      <w:b/>
      <w:bCs/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paragraph" w:customStyle="1" w:styleId="10">
    <w:name w:val="Заголовок №1"/>
    <w:basedOn w:val="a"/>
    <w:link w:val="1"/>
    <w:uiPriority w:val="99"/>
    <w:rsid w:val="00585E05"/>
    <w:pPr>
      <w:widowControl w:val="0"/>
      <w:shd w:val="clear" w:color="auto" w:fill="FFFFFF"/>
      <w:spacing w:after="420" w:line="240" w:lineRule="atLeast"/>
      <w:ind w:hanging="1640"/>
      <w:jc w:val="right"/>
      <w:outlineLvl w:val="0"/>
    </w:pPr>
    <w:rPr>
      <w:rFonts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uiPriority w:val="99"/>
    <w:rsid w:val="00585E05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cs="Times New Roman"/>
      <w:b/>
      <w:bCs/>
      <w:sz w:val="28"/>
      <w:szCs w:val="28"/>
    </w:rPr>
  </w:style>
  <w:style w:type="table" w:styleId="a9">
    <w:name w:val="Table Grid"/>
    <w:basedOn w:val="a1"/>
    <w:uiPriority w:val="99"/>
    <w:rsid w:val="00585E05"/>
    <w:pPr>
      <w:widowControl w:val="0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85E05"/>
    <w:rPr>
      <w:rFonts w:ascii="Arial Unicode MS" w:hAnsi="Arial Unicode MS" w:cs="Arial Unicode MS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5E05"/>
    <w:rPr>
      <w:rFonts w:ascii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B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03E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D14B10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D14B10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7A5262"/>
    <w:pPr>
      <w:tabs>
        <w:tab w:val="left" w:pos="0"/>
      </w:tabs>
      <w:spacing w:after="0" w:line="240" w:lineRule="auto"/>
      <w:ind w:right="43"/>
      <w:jc w:val="center"/>
    </w:pPr>
    <w:rPr>
      <w:rFonts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7A5262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C01DC1"/>
    <w:pPr>
      <w:ind w:left="720"/>
    </w:pPr>
  </w:style>
  <w:style w:type="paragraph" w:styleId="af3">
    <w:name w:val="Normal (Web)"/>
    <w:basedOn w:val="a"/>
    <w:uiPriority w:val="99"/>
    <w:rsid w:val="00224EE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61441"/>
    <w:rPr>
      <w:rFonts w:ascii="Times New Roman" w:hAnsi="Times New Roman"/>
      <w:b/>
      <w:sz w:val="20"/>
      <w:szCs w:val="20"/>
    </w:rPr>
  </w:style>
  <w:style w:type="paragraph" w:styleId="af4">
    <w:name w:val="No Spacing"/>
    <w:uiPriority w:val="1"/>
    <w:qFormat/>
    <w:rsid w:val="00161441"/>
    <w:pPr>
      <w:ind w:firstLine="539"/>
      <w:jc w:val="both"/>
    </w:pPr>
    <w:rPr>
      <w:rFonts w:ascii="Times New Roman" w:eastAsia="Calibri" w:hAnsi="Times New Roman" w:cs="Arial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uraevski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01B8-037F-4CA8-8F30-6314B9D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0</Pages>
  <Words>7701</Words>
  <Characters>4389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юлия</cp:lastModifiedBy>
  <cp:revision>34</cp:revision>
  <cp:lastPrinted>2017-10-27T10:39:00Z</cp:lastPrinted>
  <dcterms:created xsi:type="dcterms:W3CDTF">2017-09-27T05:57:00Z</dcterms:created>
  <dcterms:modified xsi:type="dcterms:W3CDTF">2017-11-28T04:35:00Z</dcterms:modified>
</cp:coreProperties>
</file>